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A6" w:rsidRDefault="00EE58A6" w:rsidP="00EE58A6">
      <w:pPr>
        <w:jc w:val="center"/>
      </w:pPr>
      <w:r>
        <w:rPr>
          <w:noProof/>
        </w:rPr>
        <w:drawing>
          <wp:inline distT="0" distB="0" distL="0" distR="0">
            <wp:extent cx="492760" cy="795020"/>
            <wp:effectExtent l="19050" t="0" r="254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EE58A6" w:rsidRDefault="00EE58A6" w:rsidP="00EE58A6">
      <w:pPr>
        <w:jc w:val="center"/>
      </w:pPr>
    </w:p>
    <w:p w:rsidR="00EE58A6" w:rsidRPr="007C2FE3" w:rsidRDefault="00EE58A6" w:rsidP="00EE58A6">
      <w:pPr>
        <w:jc w:val="center"/>
        <w:rPr>
          <w:bCs/>
          <w:color w:val="000000"/>
          <w:szCs w:val="28"/>
        </w:rPr>
      </w:pPr>
      <w:r w:rsidRPr="007C2FE3">
        <w:rPr>
          <w:bCs/>
          <w:color w:val="000000"/>
          <w:szCs w:val="28"/>
        </w:rPr>
        <w:t>РОССИЙСКАЯ ФЕДЕРАЦИЯ</w:t>
      </w:r>
    </w:p>
    <w:p w:rsidR="00EE58A6" w:rsidRPr="007C2FE3" w:rsidRDefault="00EE58A6" w:rsidP="00EE58A6">
      <w:pPr>
        <w:jc w:val="center"/>
        <w:rPr>
          <w:bCs/>
          <w:color w:val="000000"/>
          <w:szCs w:val="28"/>
        </w:rPr>
      </w:pPr>
      <w:r w:rsidRPr="007C2FE3">
        <w:rPr>
          <w:bCs/>
          <w:color w:val="000000"/>
          <w:szCs w:val="28"/>
        </w:rPr>
        <w:t>РЕСПУБЛИКА КАРЕЛИЯ</w:t>
      </w:r>
    </w:p>
    <w:p w:rsidR="00EE58A6" w:rsidRPr="007C2FE3" w:rsidRDefault="00EE58A6" w:rsidP="00EE58A6">
      <w:pPr>
        <w:jc w:val="center"/>
        <w:rPr>
          <w:bCs/>
          <w:color w:val="000000"/>
          <w:szCs w:val="28"/>
        </w:rPr>
      </w:pPr>
    </w:p>
    <w:p w:rsidR="00EE58A6" w:rsidRPr="007C2FE3" w:rsidRDefault="00EE58A6" w:rsidP="00252A2C">
      <w:pPr>
        <w:spacing w:line="240" w:lineRule="exact"/>
        <w:contextualSpacing/>
        <w:jc w:val="center"/>
        <w:rPr>
          <w:bCs/>
          <w:color w:val="000000"/>
          <w:szCs w:val="28"/>
        </w:rPr>
      </w:pPr>
      <w:r w:rsidRPr="007C2FE3">
        <w:rPr>
          <w:bCs/>
          <w:color w:val="000000"/>
          <w:szCs w:val="28"/>
        </w:rPr>
        <w:t>АДМИНИСТРАЦИЯ</w:t>
      </w:r>
    </w:p>
    <w:p w:rsidR="00EE58A6" w:rsidRPr="007C2FE3" w:rsidRDefault="00EE58A6" w:rsidP="00252A2C">
      <w:pPr>
        <w:spacing w:line="240" w:lineRule="exact"/>
        <w:contextualSpacing/>
        <w:jc w:val="center"/>
        <w:rPr>
          <w:bCs/>
          <w:color w:val="000000"/>
          <w:szCs w:val="28"/>
        </w:rPr>
      </w:pPr>
      <w:r w:rsidRPr="007C2FE3">
        <w:rPr>
          <w:bCs/>
          <w:color w:val="000000"/>
          <w:szCs w:val="28"/>
        </w:rPr>
        <w:t>СУОЯРВСКОГО МУНИЦИПАЛЬНОГО ОКРУГА</w:t>
      </w:r>
    </w:p>
    <w:p w:rsidR="00EE58A6" w:rsidRPr="003A626D" w:rsidRDefault="00EE58A6" w:rsidP="00252A2C">
      <w:pPr>
        <w:spacing w:line="240" w:lineRule="exact"/>
        <w:contextualSpacing/>
        <w:jc w:val="center"/>
        <w:rPr>
          <w:szCs w:val="28"/>
        </w:rPr>
      </w:pPr>
    </w:p>
    <w:p w:rsidR="00EE58A6" w:rsidRPr="003A626D" w:rsidRDefault="00EE58A6" w:rsidP="00252A2C">
      <w:pPr>
        <w:spacing w:line="240" w:lineRule="exact"/>
        <w:contextualSpacing/>
        <w:jc w:val="center"/>
        <w:rPr>
          <w:b/>
          <w:szCs w:val="28"/>
        </w:rPr>
      </w:pPr>
      <w:r w:rsidRPr="003A626D">
        <w:rPr>
          <w:b/>
          <w:szCs w:val="28"/>
        </w:rPr>
        <w:t>ПОСТАНОВЛЕНИЕ</w:t>
      </w:r>
    </w:p>
    <w:p w:rsidR="00EE58A6" w:rsidRPr="003A626D" w:rsidRDefault="00EE58A6" w:rsidP="00252A2C">
      <w:pPr>
        <w:spacing w:line="240" w:lineRule="exact"/>
        <w:contextualSpacing/>
        <w:rPr>
          <w:szCs w:val="28"/>
        </w:rPr>
      </w:pPr>
    </w:p>
    <w:p w:rsidR="00EE58A6" w:rsidRPr="00D2159E" w:rsidRDefault="002358E9" w:rsidP="00252A2C">
      <w:pPr>
        <w:spacing w:line="240" w:lineRule="exact"/>
        <w:contextualSpacing/>
        <w:jc w:val="both"/>
        <w:rPr>
          <w:sz w:val="26"/>
          <w:szCs w:val="26"/>
        </w:rPr>
      </w:pPr>
      <w:r>
        <w:rPr>
          <w:sz w:val="26"/>
          <w:szCs w:val="26"/>
        </w:rPr>
        <w:t>00</w:t>
      </w:r>
      <w:r w:rsidR="00B03D7D">
        <w:rPr>
          <w:sz w:val="26"/>
          <w:szCs w:val="26"/>
        </w:rPr>
        <w:t>.</w:t>
      </w:r>
      <w:r>
        <w:rPr>
          <w:sz w:val="26"/>
          <w:szCs w:val="26"/>
        </w:rPr>
        <w:t>00</w:t>
      </w:r>
      <w:r w:rsidR="00B03D7D">
        <w:rPr>
          <w:sz w:val="26"/>
          <w:szCs w:val="26"/>
        </w:rPr>
        <w:t>.</w:t>
      </w:r>
      <w:r>
        <w:rPr>
          <w:sz w:val="26"/>
          <w:szCs w:val="26"/>
        </w:rPr>
        <w:t>0000</w:t>
      </w:r>
      <w:r w:rsidR="00EE58A6" w:rsidRPr="00D2159E">
        <w:rPr>
          <w:sz w:val="26"/>
          <w:szCs w:val="26"/>
        </w:rPr>
        <w:t xml:space="preserve">                                                                     </w:t>
      </w:r>
      <w:r w:rsidR="006F01FF">
        <w:rPr>
          <w:sz w:val="26"/>
          <w:szCs w:val="26"/>
        </w:rPr>
        <w:t xml:space="preserve">                                          № </w:t>
      </w:r>
      <w:r>
        <w:rPr>
          <w:sz w:val="26"/>
          <w:szCs w:val="26"/>
        </w:rPr>
        <w:t>000</w:t>
      </w:r>
      <w:r w:rsidR="00EE58A6" w:rsidRPr="00D2159E">
        <w:rPr>
          <w:sz w:val="26"/>
          <w:szCs w:val="26"/>
        </w:rPr>
        <w:t xml:space="preserve"> </w:t>
      </w:r>
    </w:p>
    <w:p w:rsidR="00725663" w:rsidRPr="00D0520A" w:rsidRDefault="00725663" w:rsidP="00252A2C">
      <w:pPr>
        <w:spacing w:line="240" w:lineRule="exact"/>
        <w:contextualSpacing/>
        <w:rPr>
          <w:b/>
          <w:sz w:val="26"/>
          <w:szCs w:val="26"/>
        </w:rPr>
      </w:pPr>
      <w:r w:rsidRPr="00D0520A">
        <w:rPr>
          <w:sz w:val="26"/>
          <w:szCs w:val="26"/>
        </w:rPr>
        <w:t xml:space="preserve">                                                                </w:t>
      </w:r>
      <w:r w:rsidRPr="00D0520A">
        <w:rPr>
          <w:sz w:val="26"/>
          <w:szCs w:val="26"/>
        </w:rPr>
        <w:tab/>
      </w:r>
      <w:r w:rsidRPr="00D0520A">
        <w:rPr>
          <w:sz w:val="26"/>
          <w:szCs w:val="26"/>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725663" w:rsidRPr="00C47964" w:rsidTr="00195902">
        <w:trPr>
          <w:trHeight w:val="360"/>
        </w:trPr>
        <w:tc>
          <w:tcPr>
            <w:tcW w:w="8788" w:type="dxa"/>
            <w:tcBorders>
              <w:top w:val="nil"/>
              <w:left w:val="nil"/>
              <w:bottom w:val="nil"/>
              <w:right w:val="nil"/>
            </w:tcBorders>
            <w:shd w:val="clear" w:color="auto" w:fill="auto"/>
          </w:tcPr>
          <w:p w:rsidR="00725663" w:rsidRPr="008D300F" w:rsidRDefault="00195902" w:rsidP="00252A2C">
            <w:pPr>
              <w:widowControl w:val="0"/>
              <w:autoSpaceDE w:val="0"/>
              <w:autoSpaceDN w:val="0"/>
              <w:adjustRightInd w:val="0"/>
              <w:spacing w:line="240" w:lineRule="exact"/>
              <w:contextualSpacing/>
              <w:jc w:val="center"/>
              <w:rPr>
                <w:bCs/>
                <w:sz w:val="28"/>
                <w:szCs w:val="28"/>
              </w:rPr>
            </w:pPr>
            <w:r>
              <w:rPr>
                <w:bCs/>
              </w:rPr>
              <w:t xml:space="preserve">  </w:t>
            </w:r>
            <w:r w:rsidR="00725663" w:rsidRPr="008D300F">
              <w:rPr>
                <w:bCs/>
                <w:sz w:val="28"/>
                <w:szCs w:val="28"/>
              </w:rPr>
              <w:t xml:space="preserve">Об утверждении административного регламента </w:t>
            </w:r>
            <w:r w:rsidR="004F74CD" w:rsidRPr="008D300F">
              <w:rPr>
                <w:bCs/>
                <w:sz w:val="28"/>
                <w:szCs w:val="28"/>
              </w:rPr>
              <w:t>А</w:t>
            </w:r>
            <w:r w:rsidR="00725663" w:rsidRPr="008D300F">
              <w:rPr>
                <w:bCs/>
                <w:sz w:val="28"/>
                <w:szCs w:val="28"/>
              </w:rPr>
              <w:t xml:space="preserve">дминистрации </w:t>
            </w:r>
            <w:r w:rsidR="00280CA8" w:rsidRPr="008D300F">
              <w:rPr>
                <w:bCs/>
                <w:sz w:val="28"/>
                <w:szCs w:val="28"/>
              </w:rPr>
              <w:t xml:space="preserve">Суоярвского </w:t>
            </w:r>
            <w:r w:rsidR="00725663" w:rsidRPr="008D300F">
              <w:rPr>
                <w:bCs/>
                <w:sz w:val="28"/>
                <w:szCs w:val="28"/>
              </w:rPr>
              <w:t xml:space="preserve">муниципального </w:t>
            </w:r>
            <w:r w:rsidR="00280CA8" w:rsidRPr="008D300F">
              <w:rPr>
                <w:bCs/>
                <w:sz w:val="28"/>
                <w:szCs w:val="28"/>
              </w:rPr>
              <w:t>округа</w:t>
            </w:r>
            <w:r w:rsidR="00725663" w:rsidRPr="008D300F">
              <w:rPr>
                <w:bCs/>
                <w:sz w:val="28"/>
                <w:szCs w:val="28"/>
              </w:rPr>
              <w:t xml:space="preserve"> по предоставлению муниципальной услуги «</w:t>
            </w:r>
            <w:r w:rsidR="002403EC" w:rsidRPr="008D300F">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публичного сервитута</w:t>
            </w:r>
            <w:r w:rsidR="00725663" w:rsidRPr="008D300F">
              <w:rPr>
                <w:bCs/>
                <w:sz w:val="28"/>
                <w:szCs w:val="28"/>
              </w:rPr>
              <w:t>»</w:t>
            </w:r>
          </w:p>
          <w:p w:rsidR="00725663" w:rsidRPr="00DD5963" w:rsidRDefault="00725663" w:rsidP="00252A2C">
            <w:pPr>
              <w:widowControl w:val="0"/>
              <w:autoSpaceDE w:val="0"/>
              <w:autoSpaceDN w:val="0"/>
              <w:adjustRightInd w:val="0"/>
              <w:spacing w:line="240" w:lineRule="exact"/>
              <w:contextualSpacing/>
              <w:jc w:val="both"/>
              <w:rPr>
                <w:bCs/>
              </w:rPr>
            </w:pPr>
          </w:p>
        </w:tc>
      </w:tr>
    </w:tbl>
    <w:p w:rsidR="008D300F" w:rsidRPr="00A94AB1" w:rsidRDefault="008D300F" w:rsidP="008D300F">
      <w:pPr>
        <w:pStyle w:val="ae"/>
        <w:ind w:firstLine="720"/>
        <w:jc w:val="both"/>
        <w:rPr>
          <w:sz w:val="28"/>
          <w:szCs w:val="28"/>
        </w:rPr>
      </w:pPr>
      <w:r w:rsidRPr="00A94AB1">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года №131-ФЗ «Об общих принципах организации местного самоуправления в Российской Федерации», постановлением администрации Суоярвского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r>
        <w:rPr>
          <w:sz w:val="28"/>
          <w:szCs w:val="28"/>
        </w:rPr>
        <w:t xml:space="preserve">, </w:t>
      </w:r>
      <w:r w:rsidRPr="00A94AB1">
        <w:rPr>
          <w:sz w:val="28"/>
          <w:szCs w:val="28"/>
        </w:rPr>
        <w:t>в целях повышения качества пре</w:t>
      </w:r>
      <w:r>
        <w:rPr>
          <w:sz w:val="28"/>
          <w:szCs w:val="28"/>
        </w:rPr>
        <w:t>доставления муниципальных услуг.</w:t>
      </w:r>
    </w:p>
    <w:p w:rsidR="002358E9" w:rsidRPr="002358E9" w:rsidRDefault="002358E9" w:rsidP="002358E9">
      <w:pPr>
        <w:pStyle w:val="ae"/>
        <w:numPr>
          <w:ilvl w:val="0"/>
          <w:numId w:val="41"/>
        </w:numPr>
        <w:ind w:left="0" w:firstLine="709"/>
        <w:contextualSpacing/>
        <w:jc w:val="both"/>
        <w:rPr>
          <w:sz w:val="28"/>
          <w:szCs w:val="28"/>
        </w:rPr>
      </w:pPr>
      <w:r w:rsidRPr="003B2DDC">
        <w:rPr>
          <w:sz w:val="28"/>
          <w:szCs w:val="28"/>
        </w:rPr>
        <w:t xml:space="preserve">Утвердить административный регламент администрации </w:t>
      </w:r>
      <w:r>
        <w:rPr>
          <w:sz w:val="28"/>
          <w:szCs w:val="28"/>
        </w:rPr>
        <w:t>Суоярвского муниципального округа</w:t>
      </w:r>
      <w:r w:rsidRPr="003B2DDC">
        <w:rPr>
          <w:sz w:val="28"/>
          <w:szCs w:val="28"/>
        </w:rPr>
        <w:t xml:space="preserve"> </w:t>
      </w:r>
      <w:r w:rsidRPr="003B2DDC">
        <w:rPr>
          <w:bCs/>
          <w:sz w:val="28"/>
          <w:szCs w:val="28"/>
          <w:lang w:eastAsia="zh-CN"/>
        </w:rPr>
        <w:t xml:space="preserve">по предоставлению муниципальной </w:t>
      </w:r>
      <w:r w:rsidRPr="002358E9">
        <w:rPr>
          <w:bCs/>
          <w:sz w:val="28"/>
          <w:szCs w:val="28"/>
          <w:lang w:eastAsia="zh-CN"/>
        </w:rPr>
        <w:t xml:space="preserve">услуги </w:t>
      </w:r>
      <w:r w:rsidRPr="002358E9">
        <w:rPr>
          <w:bCs/>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публичного сервитута» </w:t>
      </w:r>
      <w:r w:rsidRPr="002358E9">
        <w:rPr>
          <w:sz w:val="28"/>
          <w:szCs w:val="28"/>
        </w:rPr>
        <w:t>(прилагается).</w:t>
      </w:r>
    </w:p>
    <w:p w:rsidR="002358E9" w:rsidRPr="002358E9" w:rsidRDefault="002358E9" w:rsidP="002358E9">
      <w:pPr>
        <w:pStyle w:val="ae"/>
        <w:numPr>
          <w:ilvl w:val="0"/>
          <w:numId w:val="41"/>
        </w:numPr>
        <w:ind w:left="0" w:firstLine="709"/>
        <w:contextualSpacing/>
        <w:jc w:val="both"/>
        <w:rPr>
          <w:sz w:val="28"/>
          <w:szCs w:val="28"/>
        </w:rPr>
      </w:pPr>
      <w:r w:rsidRPr="002358E9">
        <w:rPr>
          <w:sz w:val="28"/>
          <w:szCs w:val="28"/>
        </w:rPr>
        <w:t xml:space="preserve">Признать утратившим силу постановление администрации Суоярвского муниципального округа от </w:t>
      </w:r>
      <w:r>
        <w:rPr>
          <w:sz w:val="28"/>
          <w:szCs w:val="28"/>
        </w:rPr>
        <w:t>29</w:t>
      </w:r>
      <w:r w:rsidRPr="002358E9">
        <w:rPr>
          <w:sz w:val="28"/>
          <w:szCs w:val="28"/>
        </w:rPr>
        <w:t>.0</w:t>
      </w:r>
      <w:r>
        <w:rPr>
          <w:sz w:val="28"/>
          <w:szCs w:val="28"/>
        </w:rPr>
        <w:t>8</w:t>
      </w:r>
      <w:r w:rsidRPr="002358E9">
        <w:rPr>
          <w:sz w:val="28"/>
          <w:szCs w:val="28"/>
        </w:rPr>
        <w:t>.202</w:t>
      </w:r>
      <w:r>
        <w:rPr>
          <w:sz w:val="28"/>
          <w:szCs w:val="28"/>
        </w:rPr>
        <w:t>3</w:t>
      </w:r>
      <w:r w:rsidRPr="002358E9">
        <w:rPr>
          <w:sz w:val="28"/>
          <w:szCs w:val="28"/>
        </w:rPr>
        <w:t xml:space="preserve"> г. № </w:t>
      </w:r>
      <w:r>
        <w:rPr>
          <w:sz w:val="28"/>
          <w:szCs w:val="28"/>
        </w:rPr>
        <w:t>905</w:t>
      </w:r>
      <w:r w:rsidRPr="002358E9">
        <w:rPr>
          <w:sz w:val="28"/>
          <w:szCs w:val="28"/>
        </w:rPr>
        <w:t xml:space="preserve"> «Об утверждении Административного регламента по предоставлению Администрацией Суоярвского муниципального округа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публичного сервитута».</w:t>
      </w:r>
    </w:p>
    <w:p w:rsidR="002358E9" w:rsidRPr="00F43035" w:rsidRDefault="002358E9" w:rsidP="002358E9">
      <w:pPr>
        <w:pStyle w:val="ae"/>
        <w:numPr>
          <w:ilvl w:val="0"/>
          <w:numId w:val="41"/>
        </w:numPr>
        <w:autoSpaceDE w:val="0"/>
        <w:autoSpaceDN w:val="0"/>
        <w:adjustRightInd w:val="0"/>
        <w:ind w:left="0" w:firstLine="709"/>
        <w:contextualSpacing/>
        <w:jc w:val="both"/>
        <w:rPr>
          <w:sz w:val="28"/>
          <w:szCs w:val="28"/>
        </w:rPr>
      </w:pPr>
      <w:r w:rsidRPr="002358E9">
        <w:rPr>
          <w:sz w:val="28"/>
          <w:szCs w:val="28"/>
        </w:rPr>
        <w:t>Разместить настоящее постановление</w:t>
      </w:r>
      <w:r w:rsidRPr="00F43035">
        <w:rPr>
          <w:sz w:val="28"/>
          <w:szCs w:val="28"/>
        </w:rPr>
        <w:t xml:space="preserve"> на официальном </w:t>
      </w:r>
      <w:r>
        <w:rPr>
          <w:sz w:val="28"/>
          <w:szCs w:val="28"/>
        </w:rPr>
        <w:t>интернет-портале</w:t>
      </w:r>
      <w:r w:rsidRPr="00F43035">
        <w:rPr>
          <w:sz w:val="28"/>
          <w:szCs w:val="28"/>
        </w:rPr>
        <w:t xml:space="preserve"> Суоярвского муниципального округа в информационно-телекоммуникационной сети «Интернет».  </w:t>
      </w:r>
    </w:p>
    <w:p w:rsidR="002358E9" w:rsidRDefault="002358E9" w:rsidP="002358E9">
      <w:pPr>
        <w:pStyle w:val="af0"/>
        <w:widowControl w:val="0"/>
        <w:numPr>
          <w:ilvl w:val="0"/>
          <w:numId w:val="41"/>
        </w:numPr>
        <w:autoSpaceDE w:val="0"/>
        <w:autoSpaceDN w:val="0"/>
        <w:ind w:left="0" w:firstLine="708"/>
        <w:contextualSpacing/>
        <w:jc w:val="both"/>
        <w:rPr>
          <w:sz w:val="28"/>
          <w:szCs w:val="28"/>
        </w:rPr>
      </w:pPr>
      <w:r>
        <w:rPr>
          <w:sz w:val="28"/>
          <w:szCs w:val="28"/>
        </w:rPr>
        <w:t>Настоящее п</w:t>
      </w:r>
      <w:r w:rsidRPr="00E3371C">
        <w:rPr>
          <w:sz w:val="28"/>
          <w:szCs w:val="28"/>
        </w:rPr>
        <w:t>остановление вступает</w:t>
      </w:r>
      <w:r>
        <w:rPr>
          <w:sz w:val="28"/>
          <w:szCs w:val="28"/>
        </w:rPr>
        <w:t xml:space="preserve"> в</w:t>
      </w:r>
      <w:r w:rsidRPr="00E3371C">
        <w:rPr>
          <w:sz w:val="28"/>
          <w:szCs w:val="28"/>
        </w:rPr>
        <w:t xml:space="preserve"> силу после его официального опубликования (обнародования) в </w:t>
      </w:r>
      <w:r>
        <w:rPr>
          <w:sz w:val="28"/>
          <w:szCs w:val="28"/>
        </w:rPr>
        <w:t>газете «Суоярвский вестник».</w:t>
      </w:r>
    </w:p>
    <w:p w:rsidR="002358E9" w:rsidRDefault="002358E9" w:rsidP="002358E9">
      <w:pPr>
        <w:pStyle w:val="ae"/>
        <w:numPr>
          <w:ilvl w:val="0"/>
          <w:numId w:val="41"/>
        </w:numPr>
        <w:ind w:left="0" w:firstLine="708"/>
        <w:contextualSpacing/>
        <w:jc w:val="both"/>
        <w:rPr>
          <w:sz w:val="28"/>
          <w:szCs w:val="28"/>
          <w:lang w:eastAsia="hi-IN" w:bidi="hi-IN"/>
        </w:rPr>
      </w:pPr>
      <w:r w:rsidRPr="0065541D">
        <w:rPr>
          <w:sz w:val="28"/>
          <w:szCs w:val="28"/>
          <w:lang w:eastAsia="hi-IN" w:bidi="hi-IN"/>
        </w:rPr>
        <w:lastRenderedPageBreak/>
        <w:t xml:space="preserve">Контроль за исполнением настоящего постановления возложить на </w:t>
      </w:r>
      <w:r w:rsidR="008D300F">
        <w:rPr>
          <w:sz w:val="28"/>
          <w:szCs w:val="28"/>
          <w:lang w:eastAsia="hi-IN" w:bidi="hi-IN"/>
        </w:rPr>
        <w:t>п</w:t>
      </w:r>
      <w:r>
        <w:rPr>
          <w:sz w:val="28"/>
          <w:szCs w:val="28"/>
          <w:lang w:eastAsia="hi-IN" w:bidi="hi-IN"/>
        </w:rPr>
        <w:t xml:space="preserve">ервого </w:t>
      </w:r>
      <w:r w:rsidRPr="0065541D">
        <w:rPr>
          <w:sz w:val="28"/>
          <w:szCs w:val="28"/>
          <w:lang w:eastAsia="hi-IN" w:bidi="hi-IN"/>
        </w:rPr>
        <w:t xml:space="preserve">заместителя главы администрации </w:t>
      </w:r>
      <w:r>
        <w:rPr>
          <w:sz w:val="28"/>
          <w:szCs w:val="28"/>
          <w:lang w:eastAsia="hi-IN" w:bidi="hi-IN"/>
        </w:rPr>
        <w:t>Денисова С.С.</w:t>
      </w:r>
    </w:p>
    <w:p w:rsidR="002358E9" w:rsidRDefault="002358E9" w:rsidP="002358E9">
      <w:pPr>
        <w:pStyle w:val="ae"/>
        <w:contextualSpacing/>
        <w:jc w:val="both"/>
        <w:rPr>
          <w:sz w:val="28"/>
          <w:szCs w:val="28"/>
          <w:lang w:eastAsia="hi-IN" w:bidi="hi-IN"/>
        </w:rPr>
      </w:pPr>
    </w:p>
    <w:p w:rsidR="00252A2C" w:rsidRPr="0065541D" w:rsidRDefault="00252A2C" w:rsidP="002358E9">
      <w:pPr>
        <w:pStyle w:val="ae"/>
        <w:contextualSpacing/>
        <w:jc w:val="both"/>
        <w:rPr>
          <w:sz w:val="28"/>
          <w:szCs w:val="28"/>
          <w:lang w:eastAsia="hi-IN" w:bidi="hi-IN"/>
        </w:rPr>
      </w:pPr>
    </w:p>
    <w:p w:rsidR="002358E9" w:rsidRDefault="002358E9" w:rsidP="002358E9">
      <w:pPr>
        <w:pStyle w:val="ae"/>
        <w:contextualSpacing/>
        <w:rPr>
          <w:sz w:val="28"/>
          <w:szCs w:val="28"/>
          <w:lang w:eastAsia="hi-IN" w:bidi="hi-IN"/>
        </w:rPr>
      </w:pPr>
      <w:r w:rsidRPr="00F43035">
        <w:rPr>
          <w:sz w:val="28"/>
          <w:szCs w:val="28"/>
          <w:lang w:eastAsia="hi-IN" w:bidi="hi-IN"/>
        </w:rPr>
        <w:t xml:space="preserve">Глава </w:t>
      </w:r>
      <w:r>
        <w:rPr>
          <w:sz w:val="28"/>
          <w:szCs w:val="28"/>
          <w:lang w:eastAsia="hi-IN" w:bidi="hi-IN"/>
        </w:rPr>
        <w:t>Суоярвского</w:t>
      </w:r>
    </w:p>
    <w:p w:rsidR="002358E9" w:rsidRPr="00F43035" w:rsidRDefault="002358E9" w:rsidP="002358E9">
      <w:pPr>
        <w:pStyle w:val="ae"/>
        <w:pBdr>
          <w:bottom w:val="single" w:sz="12" w:space="1" w:color="auto"/>
        </w:pBdr>
        <w:contextualSpacing/>
        <w:rPr>
          <w:sz w:val="28"/>
          <w:szCs w:val="28"/>
          <w:lang w:eastAsia="hi-IN" w:bidi="hi-IN"/>
        </w:rPr>
      </w:pPr>
      <w:r>
        <w:rPr>
          <w:sz w:val="28"/>
          <w:szCs w:val="28"/>
          <w:lang w:eastAsia="hi-IN" w:bidi="hi-IN"/>
        </w:rPr>
        <w:t>муниципального округа</w:t>
      </w:r>
      <w:r w:rsidRPr="00F43035">
        <w:rPr>
          <w:sz w:val="28"/>
          <w:szCs w:val="28"/>
          <w:lang w:eastAsia="hi-IN" w:bidi="hi-IN"/>
        </w:rPr>
        <w:t xml:space="preserve">     </w:t>
      </w:r>
      <w:r>
        <w:rPr>
          <w:sz w:val="28"/>
          <w:szCs w:val="28"/>
          <w:lang w:eastAsia="hi-IN" w:bidi="hi-IN"/>
        </w:rPr>
        <w:t xml:space="preserve">                        </w:t>
      </w:r>
      <w:r w:rsidRPr="00F43035">
        <w:rPr>
          <w:sz w:val="28"/>
          <w:szCs w:val="28"/>
          <w:lang w:eastAsia="hi-IN" w:bidi="hi-IN"/>
        </w:rPr>
        <w:t xml:space="preserve">         </w:t>
      </w:r>
      <w:r>
        <w:rPr>
          <w:sz w:val="28"/>
          <w:szCs w:val="28"/>
          <w:lang w:eastAsia="hi-IN" w:bidi="hi-IN"/>
        </w:rPr>
        <w:t xml:space="preserve">                            </w:t>
      </w:r>
      <w:r w:rsidRPr="00F43035">
        <w:rPr>
          <w:sz w:val="28"/>
          <w:szCs w:val="28"/>
          <w:lang w:eastAsia="hi-IN" w:bidi="hi-IN"/>
        </w:rPr>
        <w:t xml:space="preserve"> Р. В. Петров                                                </w:t>
      </w:r>
    </w:p>
    <w:p w:rsidR="002358E9" w:rsidRPr="008D300F" w:rsidRDefault="002358E9" w:rsidP="002358E9">
      <w:pPr>
        <w:suppressAutoHyphens/>
        <w:spacing w:line="240" w:lineRule="exact"/>
        <w:rPr>
          <w:rFonts w:eastAsia="SimSun"/>
          <w:kern w:val="1"/>
          <w:sz w:val="20"/>
          <w:szCs w:val="20"/>
          <w:u w:val="single"/>
          <w:lang w:eastAsia="hi-IN" w:bidi="hi-IN"/>
        </w:rPr>
      </w:pPr>
      <w:r w:rsidRPr="008D300F">
        <w:rPr>
          <w:rFonts w:eastAsia="SimSun"/>
          <w:iCs/>
          <w:color w:val="000000"/>
          <w:spacing w:val="4"/>
          <w:kern w:val="1"/>
          <w:sz w:val="20"/>
          <w:szCs w:val="20"/>
          <w:lang w:eastAsia="hi-IN" w:bidi="hi-IN"/>
        </w:rPr>
        <w:t>Разослать: Дело,</w:t>
      </w:r>
      <w:r w:rsidRPr="008D300F">
        <w:rPr>
          <w:sz w:val="20"/>
          <w:szCs w:val="20"/>
        </w:rPr>
        <w:t xml:space="preserve"> МКУ «Центр по управлению муниципальным имуществом и земельными ресурсами Суоярвского района»</w:t>
      </w:r>
    </w:p>
    <w:p w:rsidR="00252A2C" w:rsidRDefault="00252A2C"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8D300F" w:rsidRDefault="008D300F" w:rsidP="00252A2C">
      <w:pPr>
        <w:jc w:val="right"/>
        <w:rPr>
          <w:szCs w:val="28"/>
        </w:rPr>
      </w:pPr>
    </w:p>
    <w:p w:rsidR="00EC2039" w:rsidRDefault="00EC2039" w:rsidP="00252A2C">
      <w:pPr>
        <w:jc w:val="right"/>
        <w:rPr>
          <w:szCs w:val="28"/>
        </w:rPr>
      </w:pPr>
    </w:p>
    <w:p w:rsidR="00EC2039" w:rsidRDefault="00EC2039" w:rsidP="00252A2C">
      <w:pPr>
        <w:jc w:val="right"/>
        <w:rPr>
          <w:szCs w:val="28"/>
        </w:rPr>
      </w:pPr>
    </w:p>
    <w:p w:rsidR="00B03D7D" w:rsidRPr="00252A2C" w:rsidRDefault="00E93519" w:rsidP="00252A2C">
      <w:pPr>
        <w:jc w:val="right"/>
        <w:rPr>
          <w:szCs w:val="28"/>
        </w:rPr>
      </w:pPr>
      <w:r w:rsidRPr="00252A2C">
        <w:rPr>
          <w:szCs w:val="28"/>
        </w:rPr>
        <w:lastRenderedPageBreak/>
        <w:t>Приложение</w:t>
      </w:r>
    </w:p>
    <w:p w:rsidR="00E93519" w:rsidRPr="00252A2C" w:rsidRDefault="00E93519" w:rsidP="00252A2C">
      <w:pPr>
        <w:jc w:val="right"/>
        <w:rPr>
          <w:szCs w:val="28"/>
        </w:rPr>
      </w:pPr>
      <w:r w:rsidRPr="00252A2C">
        <w:rPr>
          <w:szCs w:val="28"/>
        </w:rPr>
        <w:t xml:space="preserve"> к Постановлению</w:t>
      </w:r>
    </w:p>
    <w:p w:rsidR="00280CA8" w:rsidRPr="00252A2C" w:rsidRDefault="00E93519" w:rsidP="00252A2C">
      <w:pPr>
        <w:jc w:val="right"/>
        <w:rPr>
          <w:szCs w:val="28"/>
        </w:rPr>
      </w:pPr>
      <w:r w:rsidRPr="00252A2C">
        <w:rPr>
          <w:szCs w:val="28"/>
        </w:rPr>
        <w:t xml:space="preserve">Администрации </w:t>
      </w:r>
      <w:r w:rsidR="00280CA8" w:rsidRPr="00252A2C">
        <w:rPr>
          <w:szCs w:val="28"/>
        </w:rPr>
        <w:t xml:space="preserve">Суоярвского </w:t>
      </w:r>
    </w:p>
    <w:p w:rsidR="00280CA8" w:rsidRPr="00252A2C" w:rsidRDefault="00280CA8" w:rsidP="00252A2C">
      <w:pPr>
        <w:jc w:val="right"/>
        <w:rPr>
          <w:szCs w:val="28"/>
        </w:rPr>
      </w:pPr>
      <w:r w:rsidRPr="00252A2C">
        <w:rPr>
          <w:szCs w:val="28"/>
        </w:rPr>
        <w:t>муниципального округа</w:t>
      </w:r>
    </w:p>
    <w:p w:rsidR="00E93519" w:rsidRPr="00252A2C" w:rsidRDefault="006F01FF" w:rsidP="00252A2C">
      <w:pPr>
        <w:ind w:left="6372"/>
        <w:jc w:val="right"/>
        <w:rPr>
          <w:szCs w:val="28"/>
        </w:rPr>
      </w:pPr>
      <w:r w:rsidRPr="00252A2C">
        <w:rPr>
          <w:szCs w:val="28"/>
        </w:rPr>
        <w:t xml:space="preserve">          </w:t>
      </w:r>
      <w:r w:rsidR="00EE58A6" w:rsidRPr="00252A2C">
        <w:rPr>
          <w:szCs w:val="28"/>
        </w:rPr>
        <w:t xml:space="preserve">  </w:t>
      </w:r>
      <w:r w:rsidR="00E93519" w:rsidRPr="00252A2C">
        <w:rPr>
          <w:szCs w:val="28"/>
        </w:rPr>
        <w:t>от</w:t>
      </w:r>
      <w:r w:rsidRPr="00252A2C">
        <w:rPr>
          <w:szCs w:val="28"/>
        </w:rPr>
        <w:t xml:space="preserve"> </w:t>
      </w:r>
      <w:r w:rsidR="002358E9" w:rsidRPr="00252A2C">
        <w:rPr>
          <w:szCs w:val="28"/>
        </w:rPr>
        <w:t>00</w:t>
      </w:r>
      <w:r w:rsidR="00B03D7D" w:rsidRPr="00252A2C">
        <w:rPr>
          <w:szCs w:val="28"/>
        </w:rPr>
        <w:t>.</w:t>
      </w:r>
      <w:r w:rsidR="002358E9" w:rsidRPr="00252A2C">
        <w:rPr>
          <w:szCs w:val="28"/>
        </w:rPr>
        <w:t>00</w:t>
      </w:r>
      <w:r w:rsidR="00B03D7D" w:rsidRPr="00252A2C">
        <w:rPr>
          <w:szCs w:val="28"/>
        </w:rPr>
        <w:t>.</w:t>
      </w:r>
      <w:r w:rsidR="002358E9" w:rsidRPr="00252A2C">
        <w:rPr>
          <w:szCs w:val="28"/>
        </w:rPr>
        <w:t>0000</w:t>
      </w:r>
      <w:r w:rsidR="00E93519" w:rsidRPr="00252A2C">
        <w:rPr>
          <w:szCs w:val="28"/>
        </w:rPr>
        <w:t xml:space="preserve"> №</w:t>
      </w:r>
      <w:r w:rsidR="00B03D7D" w:rsidRPr="00252A2C">
        <w:rPr>
          <w:szCs w:val="28"/>
        </w:rPr>
        <w:t xml:space="preserve"> </w:t>
      </w:r>
      <w:r w:rsidR="002358E9" w:rsidRPr="00252A2C">
        <w:rPr>
          <w:szCs w:val="28"/>
        </w:rPr>
        <w:t>000</w:t>
      </w:r>
    </w:p>
    <w:p w:rsidR="00EE7AB8" w:rsidRDefault="00EE7AB8" w:rsidP="00EE7AB8">
      <w:pPr>
        <w:shd w:val="clear" w:color="auto" w:fill="FFFFFF"/>
        <w:spacing w:line="330" w:lineRule="atLeast"/>
        <w:jc w:val="right"/>
        <w:rPr>
          <w:b/>
          <w:bCs/>
          <w:color w:val="000000"/>
          <w:sz w:val="28"/>
          <w:szCs w:val="28"/>
        </w:rPr>
      </w:pPr>
    </w:p>
    <w:p w:rsidR="00E93519" w:rsidRPr="00252A2C" w:rsidRDefault="00E93519" w:rsidP="00E93519">
      <w:pPr>
        <w:keepNext/>
        <w:ind w:right="-1"/>
        <w:jc w:val="center"/>
        <w:outlineLvl w:val="0"/>
        <w:rPr>
          <w:b/>
          <w:bCs/>
          <w:lang w:eastAsia="zh-CN"/>
        </w:rPr>
      </w:pPr>
      <w:r w:rsidRPr="00252A2C">
        <w:rPr>
          <w:b/>
          <w:bCs/>
          <w:lang w:eastAsia="zh-CN"/>
        </w:rPr>
        <w:t>Административный регламент</w:t>
      </w:r>
    </w:p>
    <w:p w:rsidR="00E93519" w:rsidRPr="00252A2C" w:rsidRDefault="00E93519" w:rsidP="00E93519">
      <w:pPr>
        <w:keepNext/>
        <w:ind w:right="-1"/>
        <w:jc w:val="center"/>
        <w:outlineLvl w:val="0"/>
        <w:rPr>
          <w:b/>
          <w:bCs/>
          <w:lang w:eastAsia="zh-CN"/>
        </w:rPr>
      </w:pPr>
      <w:r w:rsidRPr="00252A2C">
        <w:rPr>
          <w:b/>
          <w:bCs/>
          <w:lang w:eastAsia="zh-CN"/>
        </w:rPr>
        <w:t xml:space="preserve">Администрации </w:t>
      </w:r>
      <w:r w:rsidR="00280CA8" w:rsidRPr="00252A2C">
        <w:rPr>
          <w:b/>
          <w:bCs/>
          <w:lang w:eastAsia="zh-CN"/>
        </w:rPr>
        <w:t>Суоярвского муниципального округа</w:t>
      </w:r>
      <w:r w:rsidRPr="00252A2C">
        <w:rPr>
          <w:b/>
          <w:bCs/>
          <w:lang w:eastAsia="zh-CN"/>
        </w:rPr>
        <w:t xml:space="preserve"> </w:t>
      </w:r>
    </w:p>
    <w:p w:rsidR="003117C6" w:rsidRPr="00252A2C" w:rsidRDefault="00E93519" w:rsidP="00E93519">
      <w:pPr>
        <w:pStyle w:val="ae"/>
        <w:jc w:val="center"/>
        <w:rPr>
          <w:b/>
        </w:rPr>
      </w:pPr>
      <w:r w:rsidRPr="00252A2C">
        <w:rPr>
          <w:b/>
          <w:bCs/>
          <w:lang w:eastAsia="zh-CN"/>
        </w:rPr>
        <w:t>по предоставлению муниципальной услуги «</w:t>
      </w:r>
      <w:r w:rsidRPr="00252A2C">
        <w:rPr>
          <w:b/>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w:t>
      </w:r>
      <w:r w:rsidR="002403EC" w:rsidRPr="00252A2C">
        <w:rPr>
          <w:b/>
        </w:rPr>
        <w:t xml:space="preserve">публичного </w:t>
      </w:r>
      <w:r w:rsidRPr="00252A2C">
        <w:rPr>
          <w:b/>
        </w:rPr>
        <w:t>сервитута</w:t>
      </w:r>
      <w:r w:rsidR="002403EC" w:rsidRPr="00252A2C">
        <w:rPr>
          <w:b/>
        </w:rPr>
        <w:t>»</w:t>
      </w:r>
    </w:p>
    <w:p w:rsidR="003117C6" w:rsidRPr="00252A2C" w:rsidRDefault="003117C6" w:rsidP="003117C6">
      <w:pPr>
        <w:shd w:val="clear" w:color="auto" w:fill="FFFFFF"/>
        <w:rPr>
          <w:color w:val="000000"/>
        </w:rPr>
      </w:pPr>
      <w:r w:rsidRPr="00252A2C">
        <w:rPr>
          <w:color w:val="000000"/>
        </w:rPr>
        <w:t> </w:t>
      </w:r>
    </w:p>
    <w:p w:rsidR="003117C6" w:rsidRPr="00252A2C" w:rsidRDefault="003117C6" w:rsidP="00E93519">
      <w:pPr>
        <w:pStyle w:val="ae"/>
        <w:jc w:val="center"/>
        <w:rPr>
          <w:b/>
        </w:rPr>
      </w:pPr>
      <w:r w:rsidRPr="00252A2C">
        <w:rPr>
          <w:b/>
        </w:rPr>
        <w:t>1. Общие положения</w:t>
      </w:r>
    </w:p>
    <w:p w:rsidR="003117C6" w:rsidRPr="00252A2C" w:rsidRDefault="003117C6" w:rsidP="00E93519">
      <w:pPr>
        <w:pStyle w:val="ae"/>
        <w:jc w:val="both"/>
      </w:pPr>
      <w:r w:rsidRPr="00252A2C">
        <w:t> </w:t>
      </w:r>
    </w:p>
    <w:p w:rsidR="003117C6" w:rsidRPr="00252A2C" w:rsidRDefault="003117C6" w:rsidP="00653E84">
      <w:pPr>
        <w:pStyle w:val="ae"/>
        <w:ind w:firstLine="708"/>
        <w:jc w:val="both"/>
      </w:pPr>
      <w:r w:rsidRPr="00252A2C">
        <w:t>1.1. Предмет регулирования административного регламента.</w:t>
      </w:r>
    </w:p>
    <w:p w:rsidR="003117C6" w:rsidRPr="00252A2C" w:rsidRDefault="003117C6" w:rsidP="00653E84">
      <w:pPr>
        <w:pStyle w:val="ae"/>
        <w:ind w:firstLine="708"/>
        <w:jc w:val="both"/>
      </w:pPr>
      <w:r w:rsidRPr="00252A2C">
        <w:t xml:space="preserve">1.1.1. Административный регламент Администрации </w:t>
      </w:r>
      <w:r w:rsidR="00280CA8" w:rsidRPr="00252A2C">
        <w:t>Суоярвского муниципального округа</w:t>
      </w:r>
      <w:r w:rsidRPr="00252A2C">
        <w:t xml:space="preserve"> (далее - Администрация)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w:t>
      </w:r>
      <w:r w:rsidR="002403EC" w:rsidRPr="00252A2C">
        <w:t xml:space="preserve">публичного </w:t>
      </w:r>
      <w:r w:rsidRPr="00252A2C">
        <w:t xml:space="preserve">сервитута" (далее - Административный регламент) разработан в целях повышения качества оказания муниципальной услуги по выдаче разрешения на использование земель или земельных участков, находящихся в муниципальной собственности </w:t>
      </w:r>
      <w:r w:rsidR="00CF7EE1" w:rsidRPr="00252A2C">
        <w:t>Суоярвского муниципального округа</w:t>
      </w:r>
      <w:r w:rsidRPr="00252A2C">
        <w:t>, без предоставления земельных участков и установления</w:t>
      </w:r>
      <w:r w:rsidR="002403EC" w:rsidRPr="00252A2C">
        <w:t xml:space="preserve"> публичного</w:t>
      </w:r>
      <w:r w:rsidRPr="00252A2C">
        <w:t xml:space="preserve"> сервитут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при осуществлении полномочий по предоставлению муниципальной услуги.</w:t>
      </w:r>
    </w:p>
    <w:p w:rsidR="003117C6" w:rsidRPr="00252A2C" w:rsidRDefault="003117C6" w:rsidP="00653E84">
      <w:pPr>
        <w:pStyle w:val="ae"/>
        <w:ind w:firstLine="708"/>
        <w:jc w:val="both"/>
      </w:pPr>
      <w:r w:rsidRPr="00252A2C">
        <w:t xml:space="preserve">1.1.2. Выдача разрешения на использование земель или земельных участков, находящихся в муниципальной собственности </w:t>
      </w:r>
      <w:r w:rsidR="00CF7EE1" w:rsidRPr="00252A2C">
        <w:t>Суоярвского муниципального округа</w:t>
      </w:r>
      <w:r w:rsidRPr="00252A2C">
        <w:t xml:space="preserve">, без предоставления земельных участков и установления </w:t>
      </w:r>
      <w:r w:rsidR="003349BA" w:rsidRPr="00252A2C">
        <w:t xml:space="preserve">публичного </w:t>
      </w:r>
      <w:r w:rsidRPr="00252A2C">
        <w:t xml:space="preserve">сервитута осуществляется с учетом особенностей, установленных </w:t>
      </w:r>
      <w:r w:rsidR="00B03D7D" w:rsidRPr="00252A2C">
        <w:t>Земельным кодексом</w:t>
      </w:r>
      <w:r w:rsidRPr="00252A2C">
        <w:t xml:space="preserve"> Российской Федерации.</w:t>
      </w:r>
    </w:p>
    <w:p w:rsidR="003117C6" w:rsidRPr="00252A2C" w:rsidRDefault="003117C6" w:rsidP="00653E84">
      <w:pPr>
        <w:pStyle w:val="ae"/>
        <w:ind w:firstLine="708"/>
        <w:jc w:val="both"/>
      </w:pPr>
      <w:r w:rsidRPr="00252A2C">
        <w:t xml:space="preserve">1.1.3. Административный регламент применяется в случаях выдачи разрешения на использование земель или земельных участков, находящихся в муниципальной собственности </w:t>
      </w:r>
      <w:r w:rsidR="00CF7EE1" w:rsidRPr="00252A2C">
        <w:t>Суоярвского муниципального округа</w:t>
      </w:r>
      <w:r w:rsidRPr="00252A2C">
        <w:t>, без предоставления земельных участков и установления</w:t>
      </w:r>
      <w:r w:rsidR="003349BA" w:rsidRPr="00252A2C">
        <w:t xml:space="preserve"> публичного</w:t>
      </w:r>
      <w:r w:rsidRPr="00252A2C">
        <w:t xml:space="preserve"> сервитута (далее - выдача разрешения на использование земель или земельного участка).</w:t>
      </w:r>
    </w:p>
    <w:p w:rsidR="003117C6" w:rsidRPr="00252A2C" w:rsidRDefault="003117C6" w:rsidP="00653E84">
      <w:pPr>
        <w:pStyle w:val="ae"/>
        <w:ind w:firstLine="708"/>
        <w:jc w:val="both"/>
      </w:pPr>
      <w:r w:rsidRPr="00252A2C">
        <w:t>1.2. Круг заявителей:</w:t>
      </w:r>
    </w:p>
    <w:p w:rsidR="003117C6" w:rsidRPr="00252A2C" w:rsidRDefault="003117C6" w:rsidP="00653E84">
      <w:pPr>
        <w:pStyle w:val="ae"/>
        <w:ind w:firstLine="708"/>
        <w:jc w:val="both"/>
      </w:pPr>
      <w:r w:rsidRPr="00252A2C">
        <w:t>1.2.1. Заявителями являются физические или юридические лица</w:t>
      </w:r>
      <w:r w:rsidR="003349BA" w:rsidRPr="00252A2C">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252A2C">
        <w:t xml:space="preserve"> (далее - заявители).</w:t>
      </w:r>
    </w:p>
    <w:p w:rsidR="003117C6" w:rsidRPr="00252A2C" w:rsidRDefault="003117C6" w:rsidP="003349BA">
      <w:pPr>
        <w:pStyle w:val="ae"/>
        <w:ind w:firstLine="708"/>
        <w:jc w:val="both"/>
      </w:pPr>
      <w:r w:rsidRPr="00252A2C">
        <w:t>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подтверждающего полномочия представителя заявителя.</w:t>
      </w:r>
    </w:p>
    <w:p w:rsidR="003117C6" w:rsidRPr="00252A2C" w:rsidRDefault="003117C6" w:rsidP="00653E84">
      <w:pPr>
        <w:pStyle w:val="ae"/>
        <w:ind w:firstLine="708"/>
        <w:jc w:val="both"/>
      </w:pPr>
      <w:r w:rsidRPr="00252A2C">
        <w:t>1.3. Требования к порядку информирования о порядке предоставления муниципальной услуги:</w:t>
      </w:r>
    </w:p>
    <w:p w:rsidR="00DD0679" w:rsidRPr="00252A2C" w:rsidRDefault="003117C6" w:rsidP="00653E84">
      <w:pPr>
        <w:pStyle w:val="ae"/>
        <w:ind w:firstLine="708"/>
        <w:jc w:val="both"/>
      </w:pPr>
      <w:r w:rsidRPr="00252A2C">
        <w:t xml:space="preserve">1.3.1. Информация о предоставлении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w:t>
      </w:r>
      <w:r w:rsidR="003349BA" w:rsidRPr="00252A2C">
        <w:t xml:space="preserve">публичного </w:t>
      </w:r>
      <w:r w:rsidRPr="00252A2C">
        <w:t xml:space="preserve">сервитута" предоставляется при личном или письменном обращении, а также с использованием средств </w:t>
      </w:r>
      <w:r w:rsidRPr="00252A2C">
        <w:lastRenderedPageBreak/>
        <w:t xml:space="preserve">телефонной связи, электронного информирования, посредством размещения на информационных стендах, расположенных </w:t>
      </w:r>
      <w:r w:rsidR="00DD0679" w:rsidRPr="00252A2C">
        <w:t xml:space="preserve">в муниципальном казенном учреждении «Центр по управлению муниципальным имуществом и земельными ресурсами» (далее- «Учреждение») в средствах массовой информации, в информационно-телекоммуникационной сети «Интернет» на Едином портале государственных услуг (функций) </w:t>
      </w:r>
      <w:hyperlink r:id="rId9" w:history="1">
        <w:r w:rsidR="00595D6C" w:rsidRPr="00252A2C">
          <w:rPr>
            <w:rStyle w:val="a8"/>
          </w:rPr>
          <w:t>www.gosuslugi.ru</w:t>
        </w:r>
      </w:hyperlink>
      <w:r w:rsidR="00DD0679" w:rsidRPr="00252A2C">
        <w:t xml:space="preserve">, на официальном </w:t>
      </w:r>
      <w:r w:rsidR="00595D6C" w:rsidRPr="00252A2C">
        <w:t>интернет-портале</w:t>
      </w:r>
      <w:r w:rsidR="00DD0679" w:rsidRPr="00252A2C">
        <w:rPr>
          <w:color w:val="000000"/>
        </w:rPr>
        <w:t xml:space="preserve"> Суоярвского муниципального </w:t>
      </w:r>
      <w:r w:rsidR="00CF7EE1" w:rsidRPr="00252A2C">
        <w:rPr>
          <w:color w:val="000000"/>
        </w:rPr>
        <w:t>округа</w:t>
      </w:r>
      <w:r w:rsidR="00DD0679" w:rsidRPr="00252A2C">
        <w:rPr>
          <w:color w:val="000000"/>
        </w:rPr>
        <w:t xml:space="preserve"> </w:t>
      </w:r>
      <w:r w:rsidR="00DD0679" w:rsidRPr="00252A2C">
        <w:rPr>
          <w:color w:val="0000FF"/>
          <w:u w:val="single"/>
        </w:rPr>
        <w:t>https://suojarvi.ru/</w:t>
      </w:r>
      <w:r w:rsidR="00DD0679" w:rsidRPr="00252A2C">
        <w:t>.</w:t>
      </w:r>
    </w:p>
    <w:p w:rsidR="00C9564C" w:rsidRPr="00252A2C" w:rsidRDefault="003117C6" w:rsidP="00653E84">
      <w:pPr>
        <w:pStyle w:val="ae"/>
        <w:ind w:firstLine="708"/>
        <w:jc w:val="both"/>
      </w:pPr>
      <w:r w:rsidRPr="00252A2C">
        <w:t>1.3.2. Сведения о месте нахождения, справочные телефоны, график работы У</w:t>
      </w:r>
      <w:r w:rsidR="00DD0679" w:rsidRPr="00252A2C">
        <w:t>чреждения</w:t>
      </w:r>
      <w:r w:rsidR="00C9564C" w:rsidRPr="00252A2C">
        <w:t>.</w:t>
      </w:r>
    </w:p>
    <w:p w:rsidR="00C9564C" w:rsidRPr="00252A2C" w:rsidRDefault="003117C6" w:rsidP="00C9564C">
      <w:pPr>
        <w:pStyle w:val="ae"/>
        <w:jc w:val="both"/>
      </w:pPr>
      <w:r w:rsidRPr="00252A2C">
        <w:t xml:space="preserve"> </w:t>
      </w:r>
      <w:r w:rsidR="00C9564C" w:rsidRPr="00252A2C">
        <w:tab/>
        <w:t xml:space="preserve">Наименование: Администрация </w:t>
      </w:r>
      <w:r w:rsidR="00280CA8" w:rsidRPr="00252A2C">
        <w:t>Суоярвского муниципального округа</w:t>
      </w:r>
    </w:p>
    <w:p w:rsidR="00C9564C" w:rsidRPr="00252A2C" w:rsidRDefault="00C9564C" w:rsidP="00C9564C">
      <w:pPr>
        <w:pStyle w:val="ae"/>
        <w:jc w:val="both"/>
      </w:pPr>
      <w:r w:rsidRPr="00252A2C">
        <w:t>Юридический адрес: Республика Карелия, город Суоярви, ул. Шельшакова, д. 6</w:t>
      </w:r>
    </w:p>
    <w:p w:rsidR="00C9564C" w:rsidRPr="00252A2C" w:rsidRDefault="00C9564C" w:rsidP="00C9564C">
      <w:pPr>
        <w:pStyle w:val="ae"/>
        <w:jc w:val="both"/>
      </w:pPr>
      <w:r w:rsidRPr="00252A2C">
        <w:t>Адрес места нахождения: Республика Карелия, город Суоярви, ул. Шельшакова, д. 6</w:t>
      </w:r>
    </w:p>
    <w:p w:rsidR="00C9564C" w:rsidRPr="00252A2C" w:rsidRDefault="00C9564C" w:rsidP="00C9564C">
      <w:pPr>
        <w:pStyle w:val="ae"/>
        <w:jc w:val="both"/>
      </w:pPr>
      <w:r w:rsidRPr="00252A2C">
        <w:t xml:space="preserve">Адрес сайта в сети «Интернет»: </w:t>
      </w:r>
      <w:hyperlink r:id="rId10" w:history="1">
        <w:r w:rsidR="00653E84" w:rsidRPr="00252A2C">
          <w:rPr>
            <w:rStyle w:val="a8"/>
          </w:rPr>
          <w:t>https://suojarvi.ru/</w:t>
        </w:r>
      </w:hyperlink>
      <w:r w:rsidR="00653E84" w:rsidRPr="00252A2C">
        <w:t xml:space="preserve"> .</w:t>
      </w:r>
    </w:p>
    <w:p w:rsidR="00C9564C" w:rsidRPr="00252A2C" w:rsidRDefault="00C9564C" w:rsidP="00C9564C">
      <w:pPr>
        <w:pStyle w:val="ae"/>
        <w:jc w:val="both"/>
      </w:pPr>
      <w:r w:rsidRPr="00252A2C">
        <w:t>Телефон (факс): (814-57) 5-14-50, 5-10-46</w:t>
      </w:r>
    </w:p>
    <w:p w:rsidR="00C9564C" w:rsidRPr="00252A2C" w:rsidRDefault="00C9564C" w:rsidP="00C9564C">
      <w:pPr>
        <w:pStyle w:val="ae"/>
        <w:jc w:val="both"/>
      </w:pPr>
      <w:r w:rsidRPr="00252A2C">
        <w:t xml:space="preserve">Режим работы: понедельник – четверг с 09.00 час. до 17.15 час., пятница с 09.00 час. до 17.00 час., обеденный перерыв с 13.00 час. до 14.00 час. </w:t>
      </w:r>
    </w:p>
    <w:p w:rsidR="00C9564C" w:rsidRPr="00252A2C" w:rsidRDefault="00C9564C" w:rsidP="00C9564C">
      <w:pPr>
        <w:pStyle w:val="ae"/>
        <w:ind w:firstLine="708"/>
        <w:jc w:val="both"/>
      </w:pPr>
      <w:r w:rsidRPr="00252A2C">
        <w:t>Наименование: Муниципальное казенное учреждение «Центр по управлению муниципальным имуществом и земельными ресурсами»</w:t>
      </w:r>
      <w:r w:rsidR="009F3FC8" w:rsidRPr="00252A2C">
        <w:t xml:space="preserve"> (далее-  Учреждение)</w:t>
      </w:r>
    </w:p>
    <w:p w:rsidR="00C9564C" w:rsidRPr="00252A2C" w:rsidRDefault="00C9564C" w:rsidP="00C9564C">
      <w:pPr>
        <w:pStyle w:val="ae"/>
        <w:jc w:val="both"/>
      </w:pPr>
      <w:r w:rsidRPr="00252A2C">
        <w:t>Юридический адрес: Республика Карелия, город Суоярви, ул. Шельшакова, д. 6.</w:t>
      </w:r>
    </w:p>
    <w:p w:rsidR="00C9564C" w:rsidRPr="00252A2C" w:rsidRDefault="00C9564C" w:rsidP="00C9564C">
      <w:pPr>
        <w:pStyle w:val="ae"/>
        <w:ind w:firstLine="708"/>
        <w:jc w:val="both"/>
      </w:pPr>
      <w:r w:rsidRPr="00252A2C">
        <w:t>Адрес места нахождения: Республика Карелия, город Суоярви, ул. Шельшакова, д. 6, каб. № 37 (1-ый этаж здания администрации).</w:t>
      </w:r>
    </w:p>
    <w:p w:rsidR="00C9564C" w:rsidRPr="00252A2C" w:rsidRDefault="00C9564C" w:rsidP="00C9564C">
      <w:pPr>
        <w:pStyle w:val="ae"/>
        <w:jc w:val="both"/>
      </w:pPr>
      <w:r w:rsidRPr="00252A2C">
        <w:t xml:space="preserve">Режим работы: понедельник – четверг с 09.00 час. до 17.15 час., пятница с 09.00 час. до 17.00 час., обеденный перерыв с 13.00 час. до 14.00 час. </w:t>
      </w:r>
    </w:p>
    <w:p w:rsidR="00C9564C" w:rsidRPr="00252A2C" w:rsidRDefault="00C9564C" w:rsidP="00C9564C">
      <w:pPr>
        <w:pStyle w:val="ae"/>
        <w:jc w:val="both"/>
      </w:pPr>
      <w:r w:rsidRPr="00252A2C">
        <w:t>Телефон (факс): (814-57) 5-14-05</w:t>
      </w:r>
    </w:p>
    <w:p w:rsidR="00C9564C" w:rsidRPr="00252A2C" w:rsidRDefault="00C9564C" w:rsidP="00C9564C">
      <w:pPr>
        <w:pStyle w:val="ae"/>
        <w:jc w:val="both"/>
      </w:pPr>
      <w:r w:rsidRPr="00252A2C">
        <w:t xml:space="preserve">Электронный адрес: </w:t>
      </w:r>
      <w:hyperlink r:id="rId11" w:history="1">
        <w:r w:rsidR="00595D6C" w:rsidRPr="00252A2C">
          <w:rPr>
            <w:rStyle w:val="a8"/>
            <w:lang w:val="en-US"/>
          </w:rPr>
          <w:t>otdel</w:t>
        </w:r>
        <w:r w:rsidR="00595D6C" w:rsidRPr="00252A2C">
          <w:rPr>
            <w:rStyle w:val="a8"/>
          </w:rPr>
          <w:t>.</w:t>
        </w:r>
        <w:r w:rsidR="00595D6C" w:rsidRPr="00252A2C">
          <w:rPr>
            <w:rStyle w:val="a8"/>
            <w:lang w:val="en-US"/>
          </w:rPr>
          <w:t>smiz</w:t>
        </w:r>
        <w:r w:rsidR="00595D6C" w:rsidRPr="00252A2C">
          <w:rPr>
            <w:rStyle w:val="a8"/>
          </w:rPr>
          <w:t>@</w:t>
        </w:r>
        <w:r w:rsidR="00595D6C" w:rsidRPr="00252A2C">
          <w:rPr>
            <w:rStyle w:val="a8"/>
            <w:lang w:val="en-US"/>
          </w:rPr>
          <w:t>yandex</w:t>
        </w:r>
        <w:r w:rsidR="00595D6C" w:rsidRPr="00252A2C">
          <w:rPr>
            <w:rStyle w:val="a8"/>
          </w:rPr>
          <w:t>.</w:t>
        </w:r>
        <w:r w:rsidR="00595D6C" w:rsidRPr="00252A2C">
          <w:rPr>
            <w:rStyle w:val="a8"/>
            <w:lang w:val="en-US"/>
          </w:rPr>
          <w:t>ru</w:t>
        </w:r>
      </w:hyperlink>
      <w:r w:rsidR="00595D6C" w:rsidRPr="00252A2C">
        <w:t xml:space="preserve"> .</w:t>
      </w:r>
    </w:p>
    <w:p w:rsidR="00C9564C" w:rsidRPr="00252A2C" w:rsidRDefault="00C9564C" w:rsidP="00C9564C">
      <w:pPr>
        <w:pStyle w:val="ae"/>
        <w:jc w:val="both"/>
      </w:pPr>
      <w:r w:rsidRPr="00252A2C">
        <w:t>Часы приема и выдачи документов: с понедельника по четверг с 09.00 час. до 17.00 час., обеденный перерыв с 13.00 час. до 14.00 час.</w:t>
      </w:r>
    </w:p>
    <w:p w:rsidR="003117C6" w:rsidRPr="00252A2C" w:rsidRDefault="003117C6" w:rsidP="00E93519">
      <w:pPr>
        <w:pStyle w:val="ae"/>
        <w:jc w:val="both"/>
      </w:pPr>
      <w:r w:rsidRPr="00252A2C">
        <w:t>1.3.3. Информирование заявителя по вопросам предоставления муниципальной услуги организуется следующим образом:</w:t>
      </w:r>
    </w:p>
    <w:p w:rsidR="003117C6" w:rsidRPr="00252A2C" w:rsidRDefault="003117C6" w:rsidP="00E93519">
      <w:pPr>
        <w:pStyle w:val="ae"/>
        <w:jc w:val="both"/>
      </w:pPr>
      <w:r w:rsidRPr="00252A2C">
        <w:t>- индивидуальное информирование;</w:t>
      </w:r>
    </w:p>
    <w:p w:rsidR="003117C6" w:rsidRPr="00252A2C" w:rsidRDefault="003117C6" w:rsidP="00E93519">
      <w:pPr>
        <w:pStyle w:val="ae"/>
        <w:jc w:val="both"/>
      </w:pPr>
      <w:r w:rsidRPr="00252A2C">
        <w:t>- публичное информирование.</w:t>
      </w:r>
    </w:p>
    <w:p w:rsidR="003117C6" w:rsidRPr="00252A2C" w:rsidRDefault="003117C6" w:rsidP="00E93519">
      <w:pPr>
        <w:pStyle w:val="ae"/>
        <w:jc w:val="both"/>
      </w:pPr>
      <w:r w:rsidRPr="00252A2C">
        <w:t>1) Индивидуальное устное информирование заявителей осуществляется специалистами У</w:t>
      </w:r>
      <w:r w:rsidR="00DD0679" w:rsidRPr="00252A2C">
        <w:t>чреждения</w:t>
      </w:r>
      <w:r w:rsidRPr="00252A2C">
        <w:t xml:space="preserve"> при обращении за информацией:</w:t>
      </w:r>
    </w:p>
    <w:p w:rsidR="003117C6" w:rsidRPr="00252A2C" w:rsidRDefault="003117C6" w:rsidP="00E93519">
      <w:pPr>
        <w:pStyle w:val="ae"/>
        <w:jc w:val="both"/>
      </w:pPr>
      <w:r w:rsidRPr="00252A2C">
        <w:t>- при личном обращении;</w:t>
      </w:r>
    </w:p>
    <w:p w:rsidR="003117C6" w:rsidRPr="00252A2C" w:rsidRDefault="003117C6" w:rsidP="00E93519">
      <w:pPr>
        <w:pStyle w:val="ae"/>
        <w:jc w:val="both"/>
      </w:pPr>
      <w:r w:rsidRPr="00252A2C">
        <w:t>- по телефону.</w:t>
      </w:r>
    </w:p>
    <w:p w:rsidR="003117C6" w:rsidRPr="00252A2C" w:rsidRDefault="00DD0679" w:rsidP="00E93519">
      <w:pPr>
        <w:pStyle w:val="ae"/>
        <w:jc w:val="both"/>
      </w:pPr>
      <w:r w:rsidRPr="00252A2C">
        <w:t xml:space="preserve">          </w:t>
      </w:r>
      <w:r w:rsidR="003117C6" w:rsidRPr="00252A2C">
        <w:t>Специалист У</w:t>
      </w:r>
      <w:r w:rsidRPr="00252A2C">
        <w:t>чреждения</w:t>
      </w:r>
      <w:r w:rsidR="003117C6" w:rsidRPr="00252A2C">
        <w:t>, осуществляющий прием заявителей и консультирование, подробно и в вежливой (корректной) форме информирует обратившихся по интересующим их вопросам.</w:t>
      </w:r>
    </w:p>
    <w:p w:rsidR="003117C6" w:rsidRPr="00252A2C" w:rsidRDefault="003117C6" w:rsidP="00DD0679">
      <w:pPr>
        <w:pStyle w:val="ae"/>
        <w:ind w:firstLine="708"/>
        <w:jc w:val="both"/>
      </w:pPr>
      <w:r w:rsidRPr="00252A2C">
        <w:t xml:space="preserve">Ответ на телефонный звонок должен начинаться с информации о наименовании </w:t>
      </w:r>
      <w:r w:rsidR="00653E84" w:rsidRPr="00252A2C">
        <w:t>Учреждения</w:t>
      </w:r>
      <w:r w:rsidRPr="00252A2C">
        <w:t>, в который позвонил гражданин, фамилии, имени, отчества и должности специалиста, принявшего телефонный звонок.</w:t>
      </w:r>
    </w:p>
    <w:p w:rsidR="003117C6" w:rsidRPr="00252A2C" w:rsidRDefault="003117C6" w:rsidP="00DD0679">
      <w:pPr>
        <w:pStyle w:val="ae"/>
        <w:ind w:firstLine="708"/>
        <w:jc w:val="both"/>
      </w:pPr>
      <w:r w:rsidRPr="00252A2C">
        <w:t>Специалист У</w:t>
      </w:r>
      <w:r w:rsidR="00DD0679" w:rsidRPr="00252A2C">
        <w:t>чреждения</w:t>
      </w:r>
      <w:r w:rsidRPr="00252A2C">
        <w:t>, осуществляющий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каждого заявителя специалист У</w:t>
      </w:r>
      <w:r w:rsidR="00DD0679" w:rsidRPr="00252A2C">
        <w:t>чреждения</w:t>
      </w:r>
      <w:r w:rsidRPr="00252A2C">
        <w:t xml:space="preserve"> осуществляет не более 15 минут. Время разговора по телефону не должно превышать 10 минут.</w:t>
      </w:r>
    </w:p>
    <w:p w:rsidR="003117C6" w:rsidRPr="00252A2C" w:rsidRDefault="003117C6" w:rsidP="00DD0679">
      <w:pPr>
        <w:pStyle w:val="ae"/>
        <w:ind w:firstLine="708"/>
        <w:jc w:val="both"/>
      </w:pPr>
      <w:r w:rsidRPr="00252A2C">
        <w:t>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3117C6" w:rsidRPr="00252A2C" w:rsidRDefault="003117C6" w:rsidP="00DD0679">
      <w:pPr>
        <w:pStyle w:val="ae"/>
        <w:ind w:firstLine="708"/>
        <w:jc w:val="both"/>
      </w:pPr>
      <w:r w:rsidRPr="00252A2C">
        <w:t>Индивидуальное письменное информирование осуществляется в срок, не превышающий 30</w:t>
      </w:r>
      <w:r w:rsidR="00702AB9" w:rsidRPr="00252A2C">
        <w:t xml:space="preserve"> календарных</w:t>
      </w:r>
      <w:r w:rsidRPr="00252A2C">
        <w:t xml:space="preserve"> дней со дня регистрации письменного обращения, путем направления письменного ответа по почте, электронной почте, посредством факсимильной </w:t>
      </w:r>
      <w:r w:rsidRPr="00252A2C">
        <w:lastRenderedPageBreak/>
        <w:t>связи в зависимости от способа обращения заявителя за консультацией или способом, указанным в письменном обращении.</w:t>
      </w:r>
    </w:p>
    <w:p w:rsidR="003117C6" w:rsidRPr="00252A2C" w:rsidRDefault="003117C6" w:rsidP="00CF7EE1">
      <w:pPr>
        <w:pStyle w:val="ae"/>
        <w:ind w:firstLine="708"/>
        <w:jc w:val="both"/>
      </w:pPr>
      <w:r w:rsidRPr="00252A2C">
        <w:t>Письменная информация обратившемуся заявителю предоставляется при наличии письменного обращения.</w:t>
      </w:r>
    </w:p>
    <w:p w:rsidR="003117C6" w:rsidRPr="00252A2C" w:rsidRDefault="003117C6" w:rsidP="00702AB9">
      <w:pPr>
        <w:pStyle w:val="ae"/>
        <w:ind w:firstLine="708"/>
        <w:jc w:val="both"/>
      </w:pPr>
      <w:r w:rsidRPr="00252A2C">
        <w:t>Информирование о ходе предоставления муниципальной услуги осуществляется специалистом У</w:t>
      </w:r>
      <w:r w:rsidR="00702AB9" w:rsidRPr="00252A2C">
        <w:t>чреждения</w:t>
      </w:r>
      <w:r w:rsidRPr="00252A2C">
        <w:t xml:space="preserve"> при непосредственном обращении заявителя или при обращении заявителя с использованием почтовой, электронной либо телефонной связи.</w:t>
      </w:r>
    </w:p>
    <w:p w:rsidR="003117C6" w:rsidRPr="00252A2C" w:rsidRDefault="003117C6" w:rsidP="00702AB9">
      <w:pPr>
        <w:pStyle w:val="ae"/>
        <w:ind w:firstLine="708"/>
        <w:jc w:val="both"/>
      </w:pPr>
      <w:r w:rsidRPr="00252A2C">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3117C6" w:rsidRPr="00252A2C" w:rsidRDefault="003117C6" w:rsidP="00CF7EE1">
      <w:pPr>
        <w:pStyle w:val="ae"/>
        <w:ind w:firstLine="708"/>
        <w:jc w:val="both"/>
      </w:pPr>
      <w:r w:rsidRPr="00252A2C">
        <w:t>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3117C6" w:rsidRPr="00252A2C" w:rsidRDefault="003117C6" w:rsidP="00702AB9">
      <w:pPr>
        <w:pStyle w:val="ae"/>
        <w:ind w:firstLine="708"/>
        <w:jc w:val="both"/>
      </w:pPr>
      <w:r w:rsidRPr="00252A2C">
        <w:t>2) Публичное устное информирование осуществляется с привлечением средств массовой информации, радио, телевидения (далее - СМИ).</w:t>
      </w:r>
    </w:p>
    <w:p w:rsidR="003117C6" w:rsidRPr="00252A2C" w:rsidRDefault="003117C6" w:rsidP="00702AB9">
      <w:pPr>
        <w:pStyle w:val="ae"/>
        <w:ind w:firstLine="708"/>
        <w:jc w:val="both"/>
      </w:pPr>
      <w:r w:rsidRPr="00252A2C">
        <w:t xml:space="preserve">Публичное письменное информирование осуществляется путем публикации информационных материалов в СМИ, размещения на официальном </w:t>
      </w:r>
      <w:r w:rsidR="00197DC0" w:rsidRPr="00252A2C">
        <w:t>интернет-портале</w:t>
      </w:r>
      <w:r w:rsidRPr="00252A2C">
        <w:t xml:space="preserve"> </w:t>
      </w:r>
      <w:r w:rsidR="00CF7EE1" w:rsidRPr="00252A2C">
        <w:t>Суоярвского муниципального округа</w:t>
      </w:r>
      <w:r w:rsidRPr="00252A2C">
        <w:t>, путем использования информационных стендов, размещающихся в Администрации, размещения информации на Едином портале государственных и муниципальных услуг (функций).</w:t>
      </w:r>
    </w:p>
    <w:p w:rsidR="003117C6" w:rsidRPr="00252A2C" w:rsidRDefault="003117C6" w:rsidP="00E93519">
      <w:pPr>
        <w:pStyle w:val="ae"/>
        <w:jc w:val="both"/>
      </w:pPr>
      <w:r w:rsidRPr="00252A2C">
        <w:t> </w:t>
      </w:r>
    </w:p>
    <w:p w:rsidR="003117C6" w:rsidRPr="00252A2C" w:rsidRDefault="003117C6" w:rsidP="008A569A">
      <w:pPr>
        <w:pStyle w:val="ae"/>
        <w:jc w:val="center"/>
        <w:rPr>
          <w:b/>
        </w:rPr>
      </w:pPr>
      <w:r w:rsidRPr="00252A2C">
        <w:rPr>
          <w:b/>
        </w:rPr>
        <w:t>2. Стандарт предоставления муниципальной услуги</w:t>
      </w:r>
    </w:p>
    <w:p w:rsidR="003117C6" w:rsidRPr="00252A2C" w:rsidRDefault="003117C6" w:rsidP="00702AB9">
      <w:pPr>
        <w:pStyle w:val="ae"/>
        <w:jc w:val="both"/>
      </w:pPr>
      <w:r w:rsidRPr="00252A2C">
        <w:t> </w:t>
      </w:r>
    </w:p>
    <w:p w:rsidR="003117C6" w:rsidRPr="00252A2C" w:rsidRDefault="003117C6" w:rsidP="00653E84">
      <w:pPr>
        <w:pStyle w:val="ae"/>
        <w:ind w:firstLine="708"/>
        <w:jc w:val="both"/>
      </w:pPr>
      <w:r w:rsidRPr="00252A2C">
        <w:t>2.1. Наименование муниципальной услуги: "Выдача разрешения на использование земель или земельных участков, находящихся в муниципальной собственности</w:t>
      </w:r>
      <w:r w:rsidR="00653E84" w:rsidRPr="00252A2C">
        <w:t>,</w:t>
      </w:r>
      <w:r w:rsidRPr="00252A2C">
        <w:t xml:space="preserve"> без предоставления земельных участков и установления</w:t>
      </w:r>
      <w:r w:rsidR="008A569A" w:rsidRPr="00252A2C">
        <w:t xml:space="preserve"> публичного </w:t>
      </w:r>
      <w:r w:rsidRPr="00252A2C">
        <w:t>сервитута" (далее - муниципальная услуга).</w:t>
      </w:r>
    </w:p>
    <w:p w:rsidR="00CF7EE1" w:rsidRPr="00252A2C" w:rsidRDefault="003117C6" w:rsidP="00653E84">
      <w:pPr>
        <w:pStyle w:val="ae"/>
        <w:ind w:firstLine="708"/>
        <w:jc w:val="both"/>
      </w:pPr>
      <w:r w:rsidRPr="00252A2C">
        <w:t>2.2. Наименование органа, предоставляющего муниципальную услугу: муниципальная услуга предоставляется Администрацией</w:t>
      </w:r>
      <w:r w:rsidR="00D80611" w:rsidRPr="00252A2C">
        <w:t xml:space="preserve"> </w:t>
      </w:r>
      <w:r w:rsidR="00280CA8" w:rsidRPr="00252A2C">
        <w:t>Суоярвского муниципального округа</w:t>
      </w:r>
      <w:r w:rsidRPr="00252A2C">
        <w:t xml:space="preserve"> в лице У</w:t>
      </w:r>
      <w:r w:rsidR="008A569A" w:rsidRPr="00252A2C">
        <w:t>чреждения</w:t>
      </w:r>
      <w:r w:rsidRPr="00252A2C">
        <w:t xml:space="preserve">. Муниципальную услугу предоставляют </w:t>
      </w:r>
      <w:r w:rsidR="00CF7EE1" w:rsidRPr="00252A2C">
        <w:t xml:space="preserve">специалисты Учреждения. </w:t>
      </w:r>
    </w:p>
    <w:p w:rsidR="003117C6" w:rsidRPr="00252A2C" w:rsidRDefault="003117C6" w:rsidP="00653E84">
      <w:pPr>
        <w:pStyle w:val="ae"/>
        <w:ind w:firstLine="708"/>
        <w:jc w:val="both"/>
      </w:pPr>
      <w:r w:rsidRPr="00252A2C">
        <w:t>2.3. Информация об органах и организациях, которые участвуют в предоставлении муниципальной услуги:</w:t>
      </w:r>
    </w:p>
    <w:p w:rsidR="003117C6" w:rsidRPr="00252A2C" w:rsidRDefault="003117C6" w:rsidP="00653E84">
      <w:pPr>
        <w:pStyle w:val="ae"/>
        <w:ind w:firstLine="708"/>
        <w:jc w:val="both"/>
      </w:pPr>
      <w:r w:rsidRPr="00252A2C">
        <w:t xml:space="preserve">2.3.1. Предоставление сведений из Единого государственного реестра недвижимости (далее - ЕГРН) о правах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FC4D68" w:rsidRPr="00252A2C">
        <w:t>филиалом публично-правовой компании «Роскадастр» по Республике Карелия</w:t>
      </w:r>
      <w:r w:rsidRPr="00252A2C">
        <w:t xml:space="preserve"> (далее - Рос</w:t>
      </w:r>
      <w:r w:rsidR="00FC4D68" w:rsidRPr="00252A2C">
        <w:t>кадастр</w:t>
      </w:r>
      <w:r w:rsidRPr="00252A2C">
        <w:t>).</w:t>
      </w:r>
    </w:p>
    <w:p w:rsidR="003117C6" w:rsidRPr="00252A2C" w:rsidRDefault="003117C6" w:rsidP="00D80611">
      <w:pPr>
        <w:pStyle w:val="ae"/>
        <w:ind w:firstLine="708"/>
        <w:jc w:val="both"/>
      </w:pPr>
      <w:r w:rsidRPr="00252A2C">
        <w:t xml:space="preserve">Информацию о месте нахождении </w:t>
      </w:r>
      <w:r w:rsidR="00FC4D68" w:rsidRPr="00252A2C">
        <w:t>Роскадастра</w:t>
      </w:r>
      <w:r w:rsidRPr="00252A2C">
        <w:t xml:space="preserve"> и часах приема можно получить на сайте http://www.rosreestr.ru.</w:t>
      </w:r>
    </w:p>
    <w:p w:rsidR="003117C6" w:rsidRPr="00252A2C" w:rsidRDefault="003117C6" w:rsidP="00653E84">
      <w:pPr>
        <w:pStyle w:val="ae"/>
        <w:ind w:firstLine="708"/>
        <w:jc w:val="both"/>
      </w:pPr>
      <w:r w:rsidRPr="00252A2C">
        <w:t xml:space="preserve">2.3.2. Сведения, содержащиеся в Едином государственном реестре юридических лиц, в Едином государственном реестре индивидуальных предпринимателей (далее - ЕГРЮЛ, ЕГРИП), предоставляются </w:t>
      </w:r>
      <w:r w:rsidR="00595D6C" w:rsidRPr="00252A2C">
        <w:t>Управлением</w:t>
      </w:r>
      <w:r w:rsidRPr="00252A2C">
        <w:t xml:space="preserve"> Федеральной налоговой службы</w:t>
      </w:r>
      <w:r w:rsidR="00595D6C" w:rsidRPr="00252A2C">
        <w:t xml:space="preserve"> России по Республике Карелия (далее - У</w:t>
      </w:r>
      <w:r w:rsidRPr="00252A2C">
        <w:t>ФНС).</w:t>
      </w:r>
    </w:p>
    <w:p w:rsidR="003117C6" w:rsidRPr="00252A2C" w:rsidRDefault="00595D6C" w:rsidP="00D80611">
      <w:pPr>
        <w:pStyle w:val="ae"/>
        <w:ind w:firstLine="708"/>
        <w:jc w:val="both"/>
      </w:pPr>
      <w:r w:rsidRPr="00252A2C">
        <w:t>Информацию о местонахождении У</w:t>
      </w:r>
      <w:r w:rsidR="003117C6" w:rsidRPr="00252A2C">
        <w:t xml:space="preserve">ФНС и часах приема можно получить на сайте </w:t>
      </w:r>
      <w:hyperlink r:id="rId12" w:history="1">
        <w:r w:rsidRPr="00252A2C">
          <w:rPr>
            <w:rStyle w:val="a8"/>
          </w:rPr>
          <w:t>http://www.nalog.ru</w:t>
        </w:r>
      </w:hyperlink>
      <w:r w:rsidRPr="00252A2C">
        <w:t xml:space="preserve"> </w:t>
      </w:r>
      <w:r w:rsidR="003117C6" w:rsidRPr="00252A2C">
        <w:t>.</w:t>
      </w:r>
    </w:p>
    <w:p w:rsidR="003117C6" w:rsidRPr="00252A2C" w:rsidRDefault="003117C6" w:rsidP="00653E84">
      <w:pPr>
        <w:pStyle w:val="ae"/>
        <w:ind w:firstLine="708"/>
        <w:jc w:val="both"/>
      </w:pPr>
      <w:r w:rsidRPr="00252A2C">
        <w:t>2.4. В соответствии с подпунктами 1-5 пункта 1, пунктом 2 статьи 39.33 и пунктом 1 статьи 39.34 Земельного кодекса Российской Федерации разрешение на использование земельного участка выдается в целях:</w:t>
      </w:r>
    </w:p>
    <w:p w:rsidR="003117C6" w:rsidRPr="00252A2C" w:rsidRDefault="003117C6" w:rsidP="008A569A">
      <w:pPr>
        <w:pStyle w:val="ae"/>
        <w:ind w:firstLine="708"/>
        <w:jc w:val="both"/>
      </w:pPr>
      <w:r w:rsidRPr="00252A2C">
        <w:lastRenderedPageBreak/>
        <w:t>1) проведения инженерных изысканий либо капитального или текущего ремонта линейного объекта на срок не более одного года;</w:t>
      </w:r>
    </w:p>
    <w:p w:rsidR="003117C6" w:rsidRPr="00252A2C" w:rsidRDefault="003117C6" w:rsidP="008A569A">
      <w:pPr>
        <w:pStyle w:val="ae"/>
        <w:ind w:firstLine="708"/>
        <w:jc w:val="both"/>
      </w:pPr>
      <w:r w:rsidRPr="00252A2C">
        <w:t>2)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117C6" w:rsidRPr="00252A2C" w:rsidRDefault="003117C6" w:rsidP="008A569A">
      <w:pPr>
        <w:pStyle w:val="ae"/>
        <w:ind w:firstLine="708"/>
        <w:jc w:val="both"/>
      </w:pPr>
      <w:r w:rsidRPr="00252A2C">
        <w:t>3) осуществления геологического изучения недр на срок действия соответствующей лицензии;</w:t>
      </w:r>
    </w:p>
    <w:p w:rsidR="003117C6" w:rsidRPr="00252A2C" w:rsidRDefault="003117C6" w:rsidP="008A569A">
      <w:pPr>
        <w:pStyle w:val="ae"/>
        <w:ind w:firstLine="708"/>
        <w:jc w:val="both"/>
      </w:pPr>
      <w:r w:rsidRPr="00252A2C">
        <w:t>4)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3117C6" w:rsidRPr="00252A2C" w:rsidRDefault="003117C6" w:rsidP="00702AB9">
      <w:pPr>
        <w:pStyle w:val="ae"/>
        <w:jc w:val="both"/>
      </w:pPr>
      <w:r w:rsidRPr="00252A2C">
        <w:t> </w:t>
      </w:r>
      <w:r w:rsidR="00653E84" w:rsidRPr="00252A2C">
        <w:tab/>
      </w:r>
      <w:r w:rsidRPr="00252A2C">
        <w:t>2.5. В соответствии с требованиями пункта 3 части 1 статьи 7 Фед</w:t>
      </w:r>
      <w:r w:rsidR="008A569A" w:rsidRPr="00252A2C">
        <w:t>ерального закона от 27.07.2012 №</w:t>
      </w:r>
      <w:r w:rsidRPr="00252A2C">
        <w:t xml:space="preserve">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3117C6" w:rsidRPr="00252A2C" w:rsidRDefault="00653E84" w:rsidP="00702AB9">
      <w:pPr>
        <w:pStyle w:val="ae"/>
        <w:jc w:val="both"/>
      </w:pPr>
      <w:r w:rsidRPr="00252A2C">
        <w:tab/>
      </w:r>
      <w:r w:rsidR="003117C6" w:rsidRPr="00252A2C">
        <w:t>2.6. Описание результата предоставления муниципальной услуги.</w:t>
      </w:r>
    </w:p>
    <w:p w:rsidR="003117C6" w:rsidRPr="00252A2C" w:rsidRDefault="003117C6" w:rsidP="00702AB9">
      <w:pPr>
        <w:pStyle w:val="ae"/>
        <w:jc w:val="both"/>
      </w:pPr>
      <w:r w:rsidRPr="00252A2C">
        <w:t>Конечным результатом предоставления муниципальной услуги является:</w:t>
      </w:r>
    </w:p>
    <w:p w:rsidR="003117C6" w:rsidRPr="00252A2C" w:rsidRDefault="003117C6" w:rsidP="00931077">
      <w:pPr>
        <w:pStyle w:val="ae"/>
        <w:jc w:val="both"/>
      </w:pPr>
      <w:r w:rsidRPr="00252A2C">
        <w:t>1) направление заявителю решения о выдаче разрешения на использование земельного участка;</w:t>
      </w:r>
    </w:p>
    <w:p w:rsidR="003117C6" w:rsidRPr="00252A2C" w:rsidRDefault="003117C6" w:rsidP="00931077">
      <w:pPr>
        <w:pStyle w:val="ae"/>
        <w:jc w:val="both"/>
      </w:pPr>
      <w:r w:rsidRPr="00252A2C">
        <w:t>2) направление заявителю решения об отказе в выдаче разрешения на использование земельного участка.</w:t>
      </w:r>
    </w:p>
    <w:p w:rsidR="003117C6" w:rsidRPr="00252A2C" w:rsidRDefault="003117C6" w:rsidP="008A569A">
      <w:pPr>
        <w:pStyle w:val="ae"/>
        <w:ind w:firstLine="708"/>
        <w:jc w:val="both"/>
      </w:pPr>
      <w:r w:rsidRPr="00252A2C">
        <w:t xml:space="preserve">Решение о выдаче разрешения на использование земельного участка оформляется в форме </w:t>
      </w:r>
      <w:r w:rsidR="00FC4D68" w:rsidRPr="00252A2C">
        <w:t>НПА Администрации.</w:t>
      </w:r>
    </w:p>
    <w:p w:rsidR="003117C6" w:rsidRPr="00252A2C" w:rsidRDefault="003117C6" w:rsidP="008A569A">
      <w:pPr>
        <w:pStyle w:val="ae"/>
        <w:ind w:firstLine="708"/>
        <w:jc w:val="both"/>
      </w:pPr>
      <w:r w:rsidRPr="00252A2C">
        <w:t xml:space="preserve">Решение об отказе в выдаче разрешения на использование земельного участка оформляется в форме письма Администрации, подписанного </w:t>
      </w:r>
      <w:r w:rsidR="00197DC0" w:rsidRPr="00252A2C">
        <w:t>Г</w:t>
      </w:r>
      <w:r w:rsidR="008A569A" w:rsidRPr="00252A2C">
        <w:t>лавой</w:t>
      </w:r>
      <w:r w:rsidRPr="00252A2C">
        <w:t xml:space="preserve"> </w:t>
      </w:r>
      <w:r w:rsidR="00197DC0" w:rsidRPr="00252A2C">
        <w:t xml:space="preserve">Суоярвского </w:t>
      </w:r>
      <w:r w:rsidR="007E3899" w:rsidRPr="00252A2C">
        <w:t>муниципального округа</w:t>
      </w:r>
      <w:r w:rsidRPr="00252A2C">
        <w:t xml:space="preserve"> или лицом, его замещающим.</w:t>
      </w:r>
    </w:p>
    <w:p w:rsidR="003117C6" w:rsidRPr="00252A2C" w:rsidRDefault="003117C6" w:rsidP="00653E84">
      <w:pPr>
        <w:pStyle w:val="ae"/>
        <w:ind w:firstLine="708"/>
        <w:jc w:val="both"/>
      </w:pPr>
      <w:r w:rsidRPr="00252A2C">
        <w:t>2.7. Срок предоставления муниципальной услуги.</w:t>
      </w:r>
    </w:p>
    <w:p w:rsidR="003117C6" w:rsidRPr="00252A2C" w:rsidRDefault="003117C6" w:rsidP="00653E84">
      <w:pPr>
        <w:pStyle w:val="ae"/>
        <w:ind w:firstLine="708"/>
        <w:jc w:val="both"/>
      </w:pPr>
      <w:r w:rsidRPr="00252A2C">
        <w:t>2.7.1. Сроком предоставления муниципальной услуги является:</w:t>
      </w:r>
    </w:p>
    <w:p w:rsidR="003117C6" w:rsidRPr="00252A2C" w:rsidRDefault="003117C6" w:rsidP="00931077">
      <w:pPr>
        <w:pStyle w:val="ae"/>
        <w:jc w:val="both"/>
      </w:pPr>
      <w:r w:rsidRPr="00252A2C">
        <w:t>1) период с момента поступления заявления о выдаче разрешения на использование земельного участка до принятия решения о выдаче разрешения на использование земельного участка - не более 25</w:t>
      </w:r>
      <w:r w:rsidR="008A569A" w:rsidRPr="00252A2C">
        <w:t xml:space="preserve"> календарных</w:t>
      </w:r>
      <w:r w:rsidRPr="00252A2C">
        <w:t xml:space="preserve"> дней;</w:t>
      </w:r>
    </w:p>
    <w:p w:rsidR="003117C6" w:rsidRPr="00252A2C" w:rsidRDefault="003117C6" w:rsidP="00931077">
      <w:pPr>
        <w:pStyle w:val="ae"/>
        <w:jc w:val="both"/>
      </w:pPr>
      <w:r w:rsidRPr="00252A2C">
        <w:t>2) период с момента поступления заявления о выдаче разрешения на использование земельного участка до принятия решения об отказе в выдаче разрешения на использование земельного участка - не более 25</w:t>
      </w:r>
      <w:r w:rsidR="008A569A" w:rsidRPr="00252A2C">
        <w:t xml:space="preserve"> календарных</w:t>
      </w:r>
      <w:r w:rsidRPr="00252A2C">
        <w:t xml:space="preserve"> дней;</w:t>
      </w:r>
    </w:p>
    <w:p w:rsidR="003117C6" w:rsidRPr="00252A2C" w:rsidRDefault="003117C6" w:rsidP="00931077">
      <w:pPr>
        <w:pStyle w:val="ae"/>
        <w:jc w:val="both"/>
      </w:pPr>
      <w:r w:rsidRPr="00252A2C">
        <w:t>3) период с момента принятия решения о выдаче разрешения на использование земельного участка либо об отказе в выдаче разрешения на использование земельного участка до направления решения заявителю - не более 3 рабочих дней.</w:t>
      </w:r>
    </w:p>
    <w:p w:rsidR="003117C6" w:rsidRPr="00252A2C" w:rsidRDefault="003117C6" w:rsidP="00653E84">
      <w:pPr>
        <w:pStyle w:val="ae"/>
        <w:ind w:firstLine="708"/>
        <w:jc w:val="both"/>
      </w:pPr>
      <w:r w:rsidRPr="00252A2C">
        <w:t>2.7.2. Сроки исполнения отдельных административных процедур (действий) по предоставлению муниципальной услуги указаны в разделе 3 Административного регламента.</w:t>
      </w:r>
    </w:p>
    <w:p w:rsidR="003117C6" w:rsidRPr="00252A2C" w:rsidRDefault="003117C6" w:rsidP="00653E84">
      <w:pPr>
        <w:pStyle w:val="ae"/>
        <w:ind w:firstLine="708"/>
        <w:jc w:val="both"/>
      </w:pPr>
      <w:r w:rsidRPr="00252A2C">
        <w:t>2.8. Нормативные правовые акты, регулирующие предоставление муниципальной услуги.</w:t>
      </w:r>
    </w:p>
    <w:p w:rsidR="003117C6" w:rsidRPr="00252A2C" w:rsidRDefault="003117C6" w:rsidP="00702AB9">
      <w:pPr>
        <w:pStyle w:val="ae"/>
        <w:jc w:val="both"/>
      </w:pPr>
      <w:r w:rsidRPr="00252A2C">
        <w:t>Правовыми основаниями для предоставления муниципальной услуги являются:</w:t>
      </w:r>
    </w:p>
    <w:p w:rsidR="003117C6" w:rsidRPr="00252A2C" w:rsidRDefault="003117C6" w:rsidP="00702AB9">
      <w:pPr>
        <w:pStyle w:val="ae"/>
        <w:jc w:val="both"/>
      </w:pPr>
      <w:r w:rsidRPr="00252A2C">
        <w:t>- Конституция Российской Федерации;</w:t>
      </w:r>
    </w:p>
    <w:p w:rsidR="003117C6" w:rsidRPr="00252A2C" w:rsidRDefault="003117C6" w:rsidP="00702AB9">
      <w:pPr>
        <w:pStyle w:val="ae"/>
        <w:jc w:val="both"/>
      </w:pPr>
      <w:r w:rsidRPr="00252A2C">
        <w:t>- Гражданский кодекс Российской Федерации;</w:t>
      </w:r>
    </w:p>
    <w:p w:rsidR="003117C6" w:rsidRPr="00252A2C" w:rsidRDefault="003117C6" w:rsidP="00702AB9">
      <w:pPr>
        <w:pStyle w:val="ae"/>
        <w:jc w:val="both"/>
      </w:pPr>
      <w:r w:rsidRPr="00252A2C">
        <w:lastRenderedPageBreak/>
        <w:t>- Земельный кодекс Российской Федерации;</w:t>
      </w:r>
    </w:p>
    <w:p w:rsidR="003117C6" w:rsidRPr="00252A2C" w:rsidRDefault="003117C6" w:rsidP="00702AB9">
      <w:pPr>
        <w:pStyle w:val="ae"/>
        <w:jc w:val="both"/>
      </w:pPr>
      <w:r w:rsidRPr="00252A2C">
        <w:t>- Градостроительный кодекс Российской Федерации;</w:t>
      </w:r>
    </w:p>
    <w:p w:rsidR="003117C6" w:rsidRPr="00252A2C" w:rsidRDefault="003117C6" w:rsidP="00702AB9">
      <w:pPr>
        <w:pStyle w:val="ae"/>
        <w:jc w:val="both"/>
      </w:pPr>
      <w:r w:rsidRPr="00252A2C">
        <w:t>- Ф</w:t>
      </w:r>
      <w:r w:rsidR="008A569A" w:rsidRPr="00252A2C">
        <w:t>едеральный закон от 25.10.2001 №</w:t>
      </w:r>
      <w:r w:rsidRPr="00252A2C">
        <w:t xml:space="preserve"> 137-ФЗ "О введении в действие Земельного кодекса Российской Федерации";</w:t>
      </w:r>
    </w:p>
    <w:p w:rsidR="003117C6" w:rsidRPr="00252A2C" w:rsidRDefault="003117C6" w:rsidP="00702AB9">
      <w:pPr>
        <w:pStyle w:val="ae"/>
        <w:jc w:val="both"/>
      </w:pPr>
      <w:r w:rsidRPr="00252A2C">
        <w:t>- Ф</w:t>
      </w:r>
      <w:r w:rsidR="008A569A" w:rsidRPr="00252A2C">
        <w:t>едеральный закон от 29.12.2004 №</w:t>
      </w:r>
      <w:r w:rsidRPr="00252A2C">
        <w:t xml:space="preserve"> 191-ФЗ "О введении в действие Градостроительного кодекса Российской Федерации";</w:t>
      </w:r>
    </w:p>
    <w:p w:rsidR="003117C6" w:rsidRPr="00252A2C" w:rsidRDefault="003117C6" w:rsidP="00702AB9">
      <w:pPr>
        <w:pStyle w:val="ae"/>
        <w:jc w:val="both"/>
      </w:pPr>
      <w:r w:rsidRPr="00252A2C">
        <w:t>- Федер</w:t>
      </w:r>
      <w:r w:rsidR="008A569A" w:rsidRPr="00252A2C">
        <w:t>альный закон от 13.07.2015 №</w:t>
      </w:r>
      <w:r w:rsidRPr="00252A2C">
        <w:t xml:space="preserve"> 218-ФЗ "О государственной регистрации недвижимости";</w:t>
      </w:r>
    </w:p>
    <w:p w:rsidR="003117C6" w:rsidRPr="00252A2C" w:rsidRDefault="003117C6" w:rsidP="00702AB9">
      <w:pPr>
        <w:pStyle w:val="ae"/>
        <w:jc w:val="both"/>
      </w:pPr>
      <w:r w:rsidRPr="00252A2C">
        <w:t>- Ф</w:t>
      </w:r>
      <w:r w:rsidR="008A569A" w:rsidRPr="00252A2C">
        <w:t>едеральный закон от 24.07.2007 №</w:t>
      </w:r>
      <w:r w:rsidRPr="00252A2C">
        <w:t xml:space="preserve"> 221-ФЗ "О кадастровой деятельности";</w:t>
      </w:r>
    </w:p>
    <w:p w:rsidR="003117C6" w:rsidRPr="00252A2C" w:rsidRDefault="003117C6" w:rsidP="00702AB9">
      <w:pPr>
        <w:pStyle w:val="ae"/>
        <w:jc w:val="both"/>
      </w:pPr>
      <w:r w:rsidRPr="00252A2C">
        <w:t>- Ф</w:t>
      </w:r>
      <w:r w:rsidR="008A569A" w:rsidRPr="00252A2C">
        <w:t>едеральный закон от 06.10.2003 №</w:t>
      </w:r>
      <w:r w:rsidRPr="00252A2C">
        <w:t xml:space="preserve"> 131-ФЗ "Об общих принципах организации местного самоуправления в Российской Федерации";</w:t>
      </w:r>
    </w:p>
    <w:p w:rsidR="003117C6" w:rsidRPr="00252A2C" w:rsidRDefault="003117C6" w:rsidP="00702AB9">
      <w:pPr>
        <w:pStyle w:val="ae"/>
        <w:jc w:val="both"/>
      </w:pPr>
      <w:r w:rsidRPr="00252A2C">
        <w:t>- Ф</w:t>
      </w:r>
      <w:r w:rsidR="008A569A" w:rsidRPr="00252A2C">
        <w:t>едеральный закон от 27.07.2010 №</w:t>
      </w:r>
      <w:r w:rsidRPr="00252A2C">
        <w:t xml:space="preserve"> 210-ФЗ "Об организации предоставления государственных и муниципальных услуг";</w:t>
      </w:r>
    </w:p>
    <w:p w:rsidR="003117C6" w:rsidRPr="00252A2C" w:rsidRDefault="003117C6" w:rsidP="00702AB9">
      <w:pPr>
        <w:pStyle w:val="ae"/>
        <w:jc w:val="both"/>
      </w:pPr>
      <w:r w:rsidRPr="00252A2C">
        <w:t>- постановление Правительства Росс</w:t>
      </w:r>
      <w:r w:rsidR="008A569A" w:rsidRPr="00252A2C">
        <w:t>ийской Федерации от 27.11.2014 №</w:t>
      </w:r>
      <w:r w:rsidRPr="00252A2C">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3117C6" w:rsidRPr="00252A2C" w:rsidRDefault="003117C6" w:rsidP="008A569A">
      <w:pPr>
        <w:pStyle w:val="ae"/>
        <w:ind w:firstLine="708"/>
        <w:jc w:val="both"/>
      </w:pPr>
      <w:r w:rsidRPr="00252A2C">
        <w:t xml:space="preserve">Указанный перечень нормативных правовых документов размещен на официальном </w:t>
      </w:r>
      <w:r w:rsidR="00595D6C" w:rsidRPr="00252A2C">
        <w:t>интернет-портале</w:t>
      </w:r>
      <w:r w:rsidRPr="00252A2C">
        <w:t xml:space="preserve"> </w:t>
      </w:r>
      <w:r w:rsidR="00FC4D68" w:rsidRPr="00252A2C">
        <w:t>Суоярвского муниципального округа</w:t>
      </w:r>
      <w:r w:rsidRPr="00252A2C">
        <w:t xml:space="preserve"> </w:t>
      </w:r>
      <w:hyperlink r:id="rId13" w:history="1">
        <w:r w:rsidR="00792463" w:rsidRPr="00252A2C">
          <w:rPr>
            <w:rStyle w:val="a8"/>
          </w:rPr>
          <w:t>https://suojarvi.ru/</w:t>
        </w:r>
      </w:hyperlink>
      <w:r w:rsidR="00792463" w:rsidRPr="00252A2C">
        <w:t xml:space="preserve"> </w:t>
      </w:r>
      <w:r w:rsidR="009F3FC8" w:rsidRPr="00252A2C">
        <w:t xml:space="preserve">, </w:t>
      </w:r>
      <w:r w:rsidRPr="00252A2C">
        <w:t>на  Едином портале государственных и муниципальных услуг (функций) (</w:t>
      </w:r>
      <w:hyperlink r:id="rId14" w:history="1">
        <w:r w:rsidR="00931077" w:rsidRPr="00252A2C">
          <w:rPr>
            <w:rStyle w:val="a8"/>
          </w:rPr>
          <w:t>http://www.gosuslugi.ru</w:t>
        </w:r>
      </w:hyperlink>
      <w:r w:rsidRPr="00252A2C">
        <w:t>).</w:t>
      </w:r>
    </w:p>
    <w:p w:rsidR="003117C6" w:rsidRPr="00252A2C" w:rsidRDefault="003117C6" w:rsidP="00653E84">
      <w:pPr>
        <w:pStyle w:val="ae"/>
        <w:ind w:firstLine="708"/>
        <w:jc w:val="both"/>
      </w:pPr>
      <w:bookmarkStart w:id="0" w:name="P120"/>
      <w:bookmarkEnd w:id="0"/>
      <w:r w:rsidRPr="00252A2C">
        <w:t>2.9. Исчерпывающий перечень документов, необходимых в соответствии с нормативными правовыми актами для предоставления муниципальной услуги.</w:t>
      </w:r>
    </w:p>
    <w:p w:rsidR="003117C6" w:rsidRPr="00252A2C" w:rsidRDefault="003117C6" w:rsidP="00653E84">
      <w:pPr>
        <w:pStyle w:val="ae"/>
        <w:ind w:firstLine="708"/>
        <w:jc w:val="both"/>
      </w:pPr>
      <w:r w:rsidRPr="00252A2C">
        <w:t>2.9.1. В целях предоставления муниципальной услуги при письменном обращении заявитель подает заявление в свободной форме (рекомендуемые формы зая</w:t>
      </w:r>
      <w:r w:rsidR="00931077" w:rsidRPr="00252A2C">
        <w:t>влений приведены в приложени</w:t>
      </w:r>
      <w:r w:rsidR="00FC610C" w:rsidRPr="00252A2C">
        <w:t>и</w:t>
      </w:r>
      <w:r w:rsidR="00931077" w:rsidRPr="00252A2C">
        <w:t xml:space="preserve"> №</w:t>
      </w:r>
      <w:r w:rsidRPr="00252A2C">
        <w:t xml:space="preserve"> 1 к Административному регламенту), в котором указывается:</w:t>
      </w:r>
    </w:p>
    <w:p w:rsidR="003117C6" w:rsidRPr="00252A2C" w:rsidRDefault="003117C6" w:rsidP="00702AB9">
      <w:pPr>
        <w:pStyle w:val="ae"/>
        <w:jc w:val="both"/>
      </w:pPr>
      <w:r w:rsidRPr="00252A2C">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117C6" w:rsidRPr="00252A2C" w:rsidRDefault="003117C6" w:rsidP="00702AB9">
      <w:pPr>
        <w:pStyle w:val="ae"/>
        <w:jc w:val="both"/>
      </w:pPr>
      <w:r w:rsidRPr="00252A2C">
        <w:t>2) наименование, место нахождения, организационно-правовая форма и сведения о государственной регистрации заявителя в ЕГРЮЛ - в случае, если заявление подается юридическим лицом;</w:t>
      </w:r>
    </w:p>
    <w:p w:rsidR="003117C6" w:rsidRPr="00252A2C" w:rsidRDefault="003117C6" w:rsidP="00702AB9">
      <w:pPr>
        <w:pStyle w:val="ae"/>
        <w:jc w:val="both"/>
      </w:pPr>
      <w:r w:rsidRPr="00252A2C">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117C6" w:rsidRPr="00252A2C" w:rsidRDefault="003117C6" w:rsidP="00702AB9">
      <w:pPr>
        <w:pStyle w:val="ae"/>
        <w:jc w:val="both"/>
      </w:pPr>
      <w:r w:rsidRPr="00252A2C">
        <w:t>4) почтовый адрес, адрес электронной почты, номер телефона для связи с заявителем или представителем заявителя;</w:t>
      </w:r>
    </w:p>
    <w:p w:rsidR="003117C6" w:rsidRPr="00252A2C" w:rsidRDefault="003117C6" w:rsidP="00702AB9">
      <w:pPr>
        <w:pStyle w:val="ae"/>
        <w:jc w:val="both"/>
      </w:pPr>
      <w:r w:rsidRPr="00252A2C">
        <w:t>5)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3117C6" w:rsidRPr="00252A2C" w:rsidRDefault="003117C6" w:rsidP="00702AB9">
      <w:pPr>
        <w:pStyle w:val="ae"/>
        <w:jc w:val="both"/>
      </w:pPr>
      <w:r w:rsidRPr="00252A2C">
        <w:t>6) кадастровый номер земельного участка - в случае, если планируется использование всего земельного участка или его части;</w:t>
      </w:r>
    </w:p>
    <w:p w:rsidR="003117C6" w:rsidRPr="00252A2C" w:rsidRDefault="003117C6" w:rsidP="00702AB9">
      <w:pPr>
        <w:pStyle w:val="ae"/>
        <w:jc w:val="both"/>
      </w:pPr>
      <w:r w:rsidRPr="00252A2C">
        <w:t>7)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3117C6" w:rsidRPr="00252A2C" w:rsidRDefault="003117C6" w:rsidP="00702AB9">
      <w:pPr>
        <w:pStyle w:val="ae"/>
        <w:jc w:val="both"/>
      </w:pPr>
      <w:bookmarkStart w:id="1" w:name="P129"/>
      <w:bookmarkEnd w:id="1"/>
      <w:r w:rsidRPr="00252A2C">
        <w:t>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3117C6" w:rsidRPr="00252A2C" w:rsidRDefault="003117C6" w:rsidP="00792463">
      <w:pPr>
        <w:pStyle w:val="ae"/>
        <w:ind w:firstLine="708"/>
        <w:jc w:val="both"/>
      </w:pPr>
      <w:r w:rsidRPr="00252A2C">
        <w:t>Заявление заполняется при помощи технических средств или собственноручно разборчиво (печатными буквами), заверяется подписью заявителя или его представителя и скрепляется печатью (при наличии).</w:t>
      </w:r>
    </w:p>
    <w:p w:rsidR="003117C6" w:rsidRPr="00252A2C" w:rsidRDefault="003117C6" w:rsidP="00653E84">
      <w:pPr>
        <w:pStyle w:val="ae"/>
        <w:ind w:firstLine="708"/>
        <w:jc w:val="both"/>
      </w:pPr>
      <w:r w:rsidRPr="00252A2C">
        <w:t>2.9.2. К заявлению прилагаются:</w:t>
      </w:r>
    </w:p>
    <w:p w:rsidR="003117C6" w:rsidRPr="00252A2C" w:rsidRDefault="003117C6" w:rsidP="00702AB9">
      <w:pPr>
        <w:pStyle w:val="ae"/>
        <w:jc w:val="both"/>
      </w:pPr>
      <w:r w:rsidRPr="00252A2C">
        <w:lastRenderedPageBreak/>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117C6" w:rsidRPr="00252A2C" w:rsidRDefault="003117C6" w:rsidP="00702AB9">
      <w:pPr>
        <w:pStyle w:val="ae"/>
        <w:jc w:val="both"/>
      </w:pPr>
      <w:r w:rsidRPr="00252A2C">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ГРН).</w:t>
      </w:r>
    </w:p>
    <w:p w:rsidR="003117C6" w:rsidRPr="00252A2C" w:rsidRDefault="003117C6" w:rsidP="00653E84">
      <w:pPr>
        <w:pStyle w:val="ae"/>
        <w:ind w:firstLine="708"/>
        <w:jc w:val="both"/>
      </w:pPr>
      <w:bookmarkStart w:id="2" w:name="P136"/>
      <w:bookmarkEnd w:id="2"/>
      <w:r w:rsidRPr="00252A2C">
        <w:t>2.9.3. Перечень документов, необходимых в соответствии с нормативными правовыми актами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w:t>
      </w:r>
    </w:p>
    <w:p w:rsidR="003117C6" w:rsidRPr="00252A2C" w:rsidRDefault="003117C6" w:rsidP="00702AB9">
      <w:pPr>
        <w:pStyle w:val="ae"/>
        <w:jc w:val="both"/>
      </w:pPr>
      <w:r w:rsidRPr="00252A2C">
        <w:t>1) кадастровая выписка о земельном участке или кадастровый паспорт земельного участка;</w:t>
      </w:r>
    </w:p>
    <w:p w:rsidR="003117C6" w:rsidRPr="00252A2C" w:rsidRDefault="00FC4D68" w:rsidP="00702AB9">
      <w:pPr>
        <w:pStyle w:val="ae"/>
        <w:jc w:val="both"/>
      </w:pPr>
      <w:r w:rsidRPr="00252A2C">
        <w:t>2</w:t>
      </w:r>
      <w:r w:rsidR="003117C6" w:rsidRPr="00252A2C">
        <w:t>) выписка из ЕГРЮЛ о юридическом лице или выписка из ЕГРИП об индивидуальном предпринимателе;</w:t>
      </w:r>
    </w:p>
    <w:p w:rsidR="003117C6" w:rsidRPr="00252A2C" w:rsidRDefault="00FC4D68" w:rsidP="00702AB9">
      <w:pPr>
        <w:pStyle w:val="ae"/>
        <w:jc w:val="both"/>
      </w:pPr>
      <w:r w:rsidRPr="00252A2C">
        <w:t>3</w:t>
      </w:r>
      <w:r w:rsidR="003117C6" w:rsidRPr="00252A2C">
        <w:t>) копия лицензии, удостоверяющей право проведения работ по геологическому изучению недр;</w:t>
      </w:r>
    </w:p>
    <w:p w:rsidR="003117C6" w:rsidRPr="00252A2C" w:rsidRDefault="00FC4D68" w:rsidP="00702AB9">
      <w:pPr>
        <w:pStyle w:val="ae"/>
        <w:jc w:val="both"/>
      </w:pPr>
      <w:r w:rsidRPr="00252A2C">
        <w:t>4</w:t>
      </w:r>
      <w:r w:rsidR="003117C6" w:rsidRPr="00252A2C">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3117C6" w:rsidRPr="00252A2C" w:rsidRDefault="003117C6" w:rsidP="00931077">
      <w:pPr>
        <w:pStyle w:val="ae"/>
        <w:ind w:firstLine="708"/>
        <w:jc w:val="both"/>
      </w:pPr>
      <w:r w:rsidRPr="00252A2C">
        <w:t>Указанные документы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117C6" w:rsidRPr="00252A2C" w:rsidRDefault="003117C6" w:rsidP="00653E84">
      <w:pPr>
        <w:pStyle w:val="ae"/>
        <w:ind w:firstLine="708"/>
        <w:jc w:val="both"/>
      </w:pPr>
      <w:r w:rsidRPr="00252A2C">
        <w:t>2.9.4. В случае если указанные в пункте 2.9.3 Административного регламента документы не представлены заявителем, такие документы запрашиваются специалистом У</w:t>
      </w:r>
      <w:r w:rsidR="00931077" w:rsidRPr="00252A2C">
        <w:t>чреждения</w:t>
      </w:r>
      <w:r w:rsidRPr="00252A2C">
        <w:t xml:space="preserve"> в порядке межведомственного информационного взаимодействия.</w:t>
      </w:r>
    </w:p>
    <w:p w:rsidR="003117C6" w:rsidRPr="00252A2C" w:rsidRDefault="003117C6" w:rsidP="00653E84">
      <w:pPr>
        <w:pStyle w:val="ae"/>
        <w:ind w:firstLine="708"/>
        <w:jc w:val="both"/>
      </w:pPr>
      <w:r w:rsidRPr="00252A2C">
        <w:t>2.9.5. В соответствии с требованиями пунктов 1, 2, 4 части 1 статьи 7 Фед</w:t>
      </w:r>
      <w:r w:rsidR="00931077" w:rsidRPr="00252A2C">
        <w:t>ерального закона от 27.07.2010 №</w:t>
      </w:r>
      <w:r w:rsidRPr="00252A2C">
        <w:t xml:space="preserve"> 210-ФЗ "Об организации предоставления государственных и муниципальных услуг" в ходе предоставления муниципальной услуги запрещено требовать от заявителя:</w:t>
      </w:r>
    </w:p>
    <w:p w:rsidR="003117C6" w:rsidRPr="00252A2C" w:rsidRDefault="003117C6" w:rsidP="00702AB9">
      <w:pPr>
        <w:pStyle w:val="ae"/>
        <w:jc w:val="both"/>
      </w:pPr>
      <w:r w:rsidRPr="00252A2C">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17C6" w:rsidRPr="00252A2C" w:rsidRDefault="003117C6" w:rsidP="00702AB9">
      <w:pPr>
        <w:pStyle w:val="ae"/>
        <w:jc w:val="both"/>
      </w:pPr>
      <w:r w:rsidRPr="00252A2C">
        <w:t>-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Республики Карелия и муниципальными правовыми актами, за исключением документов, включенных в перечень, определенный частью 6 статьи 7 Фед</w:t>
      </w:r>
      <w:r w:rsidR="00931077" w:rsidRPr="00252A2C">
        <w:t>ерального закона от 27.07.2010 №</w:t>
      </w:r>
      <w:r w:rsidRPr="00252A2C">
        <w:t xml:space="preserve"> 210-ФЗ "Об организации предоставления государственных и муниципальных услуг";</w:t>
      </w:r>
    </w:p>
    <w:p w:rsidR="003117C6" w:rsidRPr="00252A2C" w:rsidRDefault="003117C6" w:rsidP="00702AB9">
      <w:pPr>
        <w:pStyle w:val="ae"/>
        <w:jc w:val="both"/>
      </w:pPr>
      <w:bookmarkStart w:id="3" w:name="P148"/>
      <w:bookmarkEnd w:id="3"/>
      <w:r w:rsidRPr="00252A2C">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931077" w:rsidRPr="00252A2C">
        <w:t>ерального закона от 27.07.2010 №</w:t>
      </w:r>
      <w:r w:rsidRPr="00252A2C">
        <w:t xml:space="preserve"> 210-ФЗ "Об организации предоставления государственных и муниципальных услуг".</w:t>
      </w:r>
    </w:p>
    <w:p w:rsidR="003117C6" w:rsidRPr="00252A2C" w:rsidRDefault="00653E84" w:rsidP="00702AB9">
      <w:pPr>
        <w:pStyle w:val="ae"/>
        <w:jc w:val="both"/>
      </w:pPr>
      <w:r w:rsidRPr="00252A2C">
        <w:tab/>
      </w:r>
      <w:bookmarkStart w:id="4" w:name="P149"/>
      <w:bookmarkEnd w:id="4"/>
      <w:r w:rsidR="003117C6" w:rsidRPr="00252A2C">
        <w:t>2.10. Перечень оснований для отказа в приеме документов, необходимых для предоставления муниципальной услуги.</w:t>
      </w:r>
    </w:p>
    <w:p w:rsidR="003117C6" w:rsidRPr="00252A2C" w:rsidRDefault="00595D6C" w:rsidP="00931077">
      <w:pPr>
        <w:pStyle w:val="ae"/>
        <w:ind w:firstLine="708"/>
        <w:jc w:val="both"/>
      </w:pPr>
      <w:r w:rsidRPr="00252A2C">
        <w:t xml:space="preserve">2.10.1. </w:t>
      </w:r>
      <w:r w:rsidR="003117C6" w:rsidRPr="00252A2C">
        <w:t xml:space="preserve">Основанием для отказа в приеме заявления с приложенными документами, необходимыми для предоставления муниципальной услуги, является наличие в документах подчисток либо приписок, зачеркнутых слов и иных не оговоренных в них исправлений, </w:t>
      </w:r>
      <w:r w:rsidR="003117C6" w:rsidRPr="00252A2C">
        <w:lastRenderedPageBreak/>
        <w:t>исполнение документов карандашом, а также наличие в документах серьезных повреждений, не позволяющих однозначно истолковать их содержание.</w:t>
      </w:r>
    </w:p>
    <w:p w:rsidR="003117C6" w:rsidRPr="00252A2C" w:rsidRDefault="003117C6" w:rsidP="00653E84">
      <w:pPr>
        <w:pStyle w:val="ae"/>
        <w:ind w:firstLine="708"/>
        <w:jc w:val="both"/>
      </w:pPr>
      <w:r w:rsidRPr="00252A2C">
        <w:t>2.11. Основания для приостановления предоставления муниципальной услуги отсутствуют.</w:t>
      </w:r>
    </w:p>
    <w:p w:rsidR="003117C6" w:rsidRPr="00252A2C" w:rsidRDefault="003117C6" w:rsidP="00653E84">
      <w:pPr>
        <w:pStyle w:val="ae"/>
        <w:ind w:firstLine="708"/>
        <w:jc w:val="both"/>
      </w:pPr>
      <w:r w:rsidRPr="00252A2C">
        <w:t>2.12. Перечень оснований для отказа в предоставлении муниципальной услуги:</w:t>
      </w:r>
    </w:p>
    <w:p w:rsidR="003117C6" w:rsidRPr="00252A2C" w:rsidRDefault="003117C6" w:rsidP="00702AB9">
      <w:pPr>
        <w:pStyle w:val="ae"/>
        <w:jc w:val="both"/>
      </w:pPr>
      <w:r w:rsidRPr="00252A2C">
        <w:t>1) заявление подано с нарушением требований пункта 2.9 Административного регламента;</w:t>
      </w:r>
    </w:p>
    <w:p w:rsidR="003117C6" w:rsidRPr="00252A2C" w:rsidRDefault="003117C6" w:rsidP="00702AB9">
      <w:pPr>
        <w:pStyle w:val="ae"/>
        <w:jc w:val="both"/>
      </w:pPr>
      <w:r w:rsidRPr="00252A2C">
        <w:t>2) в заявлении указаны цели использования земель или земельного участка</w:t>
      </w:r>
      <w:r w:rsidR="00931077" w:rsidRPr="00252A2C">
        <w:t>,</w:t>
      </w:r>
      <w:r w:rsidRPr="00252A2C">
        <w:t xml:space="preserve"> или объекты, предполагаемые к размещению, не предусмотренные пунктом 1 статьи 39.34 Земельного кодекса Российской Федерации;</w:t>
      </w:r>
    </w:p>
    <w:p w:rsidR="003117C6" w:rsidRPr="00252A2C" w:rsidRDefault="003117C6" w:rsidP="00702AB9">
      <w:pPr>
        <w:pStyle w:val="ae"/>
        <w:jc w:val="both"/>
      </w:pPr>
      <w:r w:rsidRPr="00252A2C">
        <w:t>3) земельный участок, на использование которого испрашивается разрешение, предоставлен физическому или юридическому лицу.</w:t>
      </w:r>
    </w:p>
    <w:p w:rsidR="003117C6" w:rsidRPr="00252A2C" w:rsidRDefault="003117C6" w:rsidP="00653E84">
      <w:pPr>
        <w:pStyle w:val="ae"/>
        <w:ind w:firstLine="708"/>
        <w:jc w:val="both"/>
      </w:pPr>
      <w:r w:rsidRPr="00252A2C">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будет считаться дата повторной регистрации заявления.</w:t>
      </w:r>
    </w:p>
    <w:p w:rsidR="003117C6" w:rsidRPr="00252A2C" w:rsidRDefault="003117C6" w:rsidP="00653E84">
      <w:pPr>
        <w:pStyle w:val="ae"/>
        <w:ind w:firstLine="708"/>
        <w:jc w:val="both"/>
      </w:pPr>
      <w:r w:rsidRPr="00252A2C">
        <w:t>2.14. Других услуг, которые являются необходимыми и обязательными для предоставления муниципальной услуги, не предусмотрено.</w:t>
      </w:r>
    </w:p>
    <w:p w:rsidR="003117C6" w:rsidRPr="00252A2C" w:rsidRDefault="003117C6" w:rsidP="00653E84">
      <w:pPr>
        <w:pStyle w:val="ae"/>
        <w:ind w:firstLine="708"/>
        <w:jc w:val="both"/>
      </w:pPr>
      <w:r w:rsidRPr="00252A2C">
        <w:t>2.15. Порядок, размер и основания взимания государственной пошлины или иной платы, взимаемой за предоставление муниципальной услуги.</w:t>
      </w:r>
    </w:p>
    <w:p w:rsidR="003117C6" w:rsidRPr="00252A2C" w:rsidRDefault="003117C6" w:rsidP="00792463">
      <w:pPr>
        <w:pStyle w:val="ae"/>
        <w:ind w:firstLine="708"/>
        <w:jc w:val="both"/>
      </w:pPr>
      <w:r w:rsidRPr="00252A2C">
        <w:t>Муниципальная услуга предоставляется без взимания государственной пошлины или иной платы.</w:t>
      </w:r>
    </w:p>
    <w:p w:rsidR="003117C6" w:rsidRPr="00252A2C" w:rsidRDefault="003117C6" w:rsidP="00653E84">
      <w:pPr>
        <w:pStyle w:val="ae"/>
        <w:ind w:firstLine="708"/>
        <w:jc w:val="both"/>
      </w:pPr>
      <w:r w:rsidRPr="00252A2C">
        <w:t>2.16.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3117C6" w:rsidRPr="00252A2C" w:rsidRDefault="003117C6" w:rsidP="00653E84">
      <w:pPr>
        <w:pStyle w:val="ae"/>
        <w:ind w:firstLine="708"/>
        <w:jc w:val="both"/>
      </w:pPr>
      <w:r w:rsidRPr="00252A2C">
        <w:t>2.17. Срок и порядок регистрации заявления и документов, в том числе в электронной форме.</w:t>
      </w:r>
    </w:p>
    <w:p w:rsidR="0082347B" w:rsidRPr="00252A2C" w:rsidRDefault="003117C6" w:rsidP="0082347B">
      <w:pPr>
        <w:pStyle w:val="ae"/>
        <w:ind w:firstLine="708"/>
        <w:jc w:val="both"/>
      </w:pPr>
      <w:r w:rsidRPr="00252A2C">
        <w:t xml:space="preserve">Заявление и документы подлежат обязательной регистрации не позднее дня, следующего за днем их поступления в </w:t>
      </w:r>
      <w:r w:rsidR="009E6F93" w:rsidRPr="00252A2C">
        <w:t>Администрацию секретарем Администрации</w:t>
      </w:r>
      <w:r w:rsidRPr="00252A2C">
        <w:t>, ответственным за ведение делопроизводства, в единой системе электронного документооборота и делопроизводства (далее - электронная база документов).</w:t>
      </w:r>
      <w:r w:rsidR="0082347B" w:rsidRPr="00252A2C">
        <w:t xml:space="preserve"> Заявление и документы, поступившие в электронной форме, распечатываются и регистрируются в соответствии с абзацем первым настоящего пункта.</w:t>
      </w:r>
    </w:p>
    <w:p w:rsidR="002D34E3" w:rsidRPr="00252A2C" w:rsidRDefault="002D34E3" w:rsidP="0082347B">
      <w:pPr>
        <w:pStyle w:val="ae"/>
        <w:ind w:firstLine="708"/>
        <w:jc w:val="both"/>
      </w:pPr>
      <w:r w:rsidRPr="00252A2C">
        <w:t xml:space="preserve">В течение 1 рабочего дня со дня регистрации заявления </w:t>
      </w:r>
      <w:r w:rsidR="009F3FC8" w:rsidRPr="00252A2C">
        <w:t>Г</w:t>
      </w:r>
      <w:r w:rsidRPr="00252A2C">
        <w:t xml:space="preserve">лава </w:t>
      </w:r>
      <w:r w:rsidR="009F3FC8" w:rsidRPr="00252A2C">
        <w:t xml:space="preserve">Суоярвского </w:t>
      </w:r>
      <w:r w:rsidRPr="00252A2C">
        <w:t xml:space="preserve">муниципального округа рассматривает заявление и приложенные к нему документы и передает </w:t>
      </w:r>
      <w:r w:rsidR="0082347B" w:rsidRPr="00252A2C">
        <w:t>их Председателю Учреждения.</w:t>
      </w:r>
    </w:p>
    <w:p w:rsidR="003117C6" w:rsidRPr="00252A2C" w:rsidRDefault="003117C6" w:rsidP="00653E84">
      <w:pPr>
        <w:pStyle w:val="ae"/>
        <w:ind w:firstLine="708"/>
        <w:jc w:val="both"/>
      </w:pPr>
      <w:r w:rsidRPr="00252A2C">
        <w:t>2.18. Требования к помещениям, в которых предоставляется муниципальная услуга, к мест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w:t>
      </w:r>
    </w:p>
    <w:p w:rsidR="003117C6" w:rsidRPr="00252A2C" w:rsidRDefault="003117C6" w:rsidP="00702AB9">
      <w:pPr>
        <w:pStyle w:val="ae"/>
        <w:jc w:val="both"/>
      </w:pPr>
      <w:r w:rsidRPr="00252A2C">
        <w:t>1) центральный вход в здание должен быть оборудован осветительными приборами, информационной табличкой (вывеской), содержащей информацию о полном наименовании и графике работы Администрации, а также пандусами, позволяющими обеспечить беспрепятственный доступ инвалидов, включая инвалидов, использующих кресла-коляски;</w:t>
      </w:r>
    </w:p>
    <w:p w:rsidR="003117C6" w:rsidRPr="00252A2C" w:rsidRDefault="003117C6" w:rsidP="00702AB9">
      <w:pPr>
        <w:pStyle w:val="ae"/>
        <w:jc w:val="both"/>
      </w:pPr>
      <w:r w:rsidRPr="00252A2C">
        <w:t>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3117C6" w:rsidRPr="00252A2C" w:rsidRDefault="003117C6" w:rsidP="00702AB9">
      <w:pPr>
        <w:pStyle w:val="ae"/>
        <w:jc w:val="both"/>
      </w:pPr>
      <w:r w:rsidRPr="00252A2C">
        <w:t>3) специалистами У</w:t>
      </w:r>
      <w:r w:rsidR="00FA2040" w:rsidRPr="00252A2C">
        <w:t>чреждения</w:t>
      </w:r>
      <w:r w:rsidRPr="00252A2C">
        <w:t>, предоставляющими муниципальную услугу, иными работниками Администрации обеспечивается сопровождение инвалидов, имеющих стойкие расстройства функции зрения и самостоятельного передвижения, оказание им помощи;</w:t>
      </w:r>
    </w:p>
    <w:p w:rsidR="003117C6" w:rsidRPr="00252A2C" w:rsidRDefault="003117C6" w:rsidP="00702AB9">
      <w:pPr>
        <w:pStyle w:val="ae"/>
        <w:jc w:val="both"/>
      </w:pPr>
      <w:r w:rsidRPr="00252A2C">
        <w:t xml:space="preserve">4) 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w:t>
      </w:r>
      <w:r w:rsidRPr="00252A2C">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17C6" w:rsidRPr="00252A2C" w:rsidRDefault="003117C6" w:rsidP="00702AB9">
      <w:pPr>
        <w:pStyle w:val="ae"/>
        <w:jc w:val="both"/>
      </w:pPr>
      <w:r w:rsidRPr="00252A2C">
        <w:t>5) 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117C6" w:rsidRPr="00252A2C" w:rsidRDefault="003117C6" w:rsidP="00702AB9">
      <w:pPr>
        <w:pStyle w:val="ae"/>
        <w:jc w:val="both"/>
      </w:pPr>
      <w:r w:rsidRPr="00252A2C">
        <w:t>6) специалисты У</w:t>
      </w:r>
      <w:r w:rsidR="00FA2040" w:rsidRPr="00252A2C">
        <w:t>чреждения</w:t>
      </w:r>
      <w:r w:rsidRPr="00252A2C">
        <w:t>, предоставляющие муниципальную услугу, иные работники Администрации оказывают помощь инвалидам в преодолении барьеров, мешающих получению ими услуг наравне с другими лицами;</w:t>
      </w:r>
    </w:p>
    <w:p w:rsidR="003117C6" w:rsidRPr="00252A2C" w:rsidRDefault="003117C6" w:rsidP="00702AB9">
      <w:pPr>
        <w:pStyle w:val="ae"/>
        <w:jc w:val="both"/>
      </w:pPr>
      <w:r w:rsidRPr="00252A2C">
        <w:t>7) помещение для работы с заявителями должно соответствовать установленным санитарным и противопожарным требованиям и должно быть оборудовано стульями, столами.</w:t>
      </w:r>
    </w:p>
    <w:p w:rsidR="003117C6" w:rsidRPr="00252A2C" w:rsidRDefault="003117C6" w:rsidP="00FA2040">
      <w:pPr>
        <w:pStyle w:val="ae"/>
        <w:ind w:firstLine="708"/>
        <w:jc w:val="both"/>
      </w:pPr>
      <w:r w:rsidRPr="00252A2C">
        <w:t>При организации рабочих мест специалистов У</w:t>
      </w:r>
      <w:r w:rsidR="00FA2040" w:rsidRPr="00252A2C">
        <w:t>чреждения</w:t>
      </w:r>
      <w:r w:rsidRPr="00252A2C">
        <w:t>,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У</w:t>
      </w:r>
      <w:r w:rsidR="00FA2040" w:rsidRPr="00252A2C">
        <w:t>чреждения</w:t>
      </w:r>
      <w:r w:rsidRPr="00252A2C">
        <w:t xml:space="preserve"> из помещения в случае возникновения чрезвычайной ситуации;</w:t>
      </w:r>
    </w:p>
    <w:p w:rsidR="003117C6" w:rsidRPr="00252A2C" w:rsidRDefault="003117C6" w:rsidP="00702AB9">
      <w:pPr>
        <w:pStyle w:val="ae"/>
        <w:jc w:val="both"/>
      </w:pPr>
      <w:r w:rsidRPr="00252A2C">
        <w:t>8) рабочее место специалиста У</w:t>
      </w:r>
      <w:r w:rsidR="00FA2040" w:rsidRPr="00252A2C">
        <w:t>чреждения</w:t>
      </w:r>
      <w:r w:rsidRPr="00252A2C">
        <w:t>, ответственного за предоставление муниципальной услуги, должно быть оборудовано компьютером с доступом в информационно-телекоммуникационную сеть Интернет, информационно-справочным и правовым системам, печатающим устройством;</w:t>
      </w:r>
    </w:p>
    <w:p w:rsidR="003117C6" w:rsidRPr="00252A2C" w:rsidRDefault="003117C6" w:rsidP="00702AB9">
      <w:pPr>
        <w:pStyle w:val="ae"/>
        <w:jc w:val="both"/>
      </w:pPr>
      <w:r w:rsidRPr="00252A2C">
        <w:t>9) 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 Информационные стенды должны располагаться в месте, доступном для просмотра. Информация должна размещаться в удобной для восприятия форме;</w:t>
      </w:r>
    </w:p>
    <w:p w:rsidR="003117C6" w:rsidRPr="00252A2C" w:rsidRDefault="003117C6" w:rsidP="00702AB9">
      <w:pPr>
        <w:pStyle w:val="ae"/>
        <w:jc w:val="both"/>
      </w:pPr>
      <w:r w:rsidRPr="00252A2C">
        <w:t>10) специалист У</w:t>
      </w:r>
      <w:r w:rsidR="00FA2040" w:rsidRPr="00252A2C">
        <w:t>чреждения</w:t>
      </w:r>
      <w:r w:rsidRPr="00252A2C">
        <w:t>, ведущий прием заявителей, обязан иметь табличку на рабочем месте с указанием фамилии, имени, отчества и занимаемой должности;</w:t>
      </w:r>
    </w:p>
    <w:p w:rsidR="003117C6" w:rsidRPr="00252A2C" w:rsidRDefault="003117C6" w:rsidP="00702AB9">
      <w:pPr>
        <w:pStyle w:val="ae"/>
        <w:jc w:val="both"/>
      </w:pPr>
      <w:r w:rsidRPr="00252A2C">
        <w:t>11)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стульями, столом для возможности оформления документов, а также бланками заявления и образцом его заполнения.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w:t>
      </w:r>
    </w:p>
    <w:p w:rsidR="003117C6" w:rsidRPr="00252A2C" w:rsidRDefault="003117C6" w:rsidP="00FA2040">
      <w:pPr>
        <w:pStyle w:val="ae"/>
        <w:ind w:firstLine="708"/>
        <w:jc w:val="both"/>
      </w:pPr>
      <w:r w:rsidRPr="00252A2C">
        <w:t>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w:t>
      </w:r>
    </w:p>
    <w:p w:rsidR="003117C6" w:rsidRPr="00252A2C" w:rsidRDefault="003117C6" w:rsidP="00702AB9">
      <w:pPr>
        <w:pStyle w:val="ae"/>
        <w:jc w:val="both"/>
      </w:pPr>
      <w:r w:rsidRPr="00252A2C">
        <w:t>12) прием заявителей для оказания муниципальной услуги осуществляется в кабинетах специалистов У</w:t>
      </w:r>
      <w:r w:rsidR="00FA2040" w:rsidRPr="00252A2C">
        <w:t>чреждения</w:t>
      </w:r>
      <w:r w:rsidRPr="00252A2C">
        <w:t xml:space="preserve"> согласно графику работы У</w:t>
      </w:r>
      <w:r w:rsidR="00FA2040" w:rsidRPr="00252A2C">
        <w:t>чреждения</w:t>
      </w:r>
      <w:r w:rsidRPr="00252A2C">
        <w:t xml:space="preserve">, указанному на официальном </w:t>
      </w:r>
      <w:r w:rsidR="00595D6C" w:rsidRPr="00252A2C">
        <w:t>интернет-портале</w:t>
      </w:r>
      <w:r w:rsidRPr="00252A2C">
        <w:t xml:space="preserve"> </w:t>
      </w:r>
      <w:r w:rsidR="0082347B" w:rsidRPr="00252A2C">
        <w:t>Суоярвского муниципального округа</w:t>
      </w:r>
      <w:r w:rsidR="00FA2040" w:rsidRPr="00252A2C">
        <w:t xml:space="preserve"> </w:t>
      </w:r>
      <w:hyperlink r:id="rId15" w:history="1">
        <w:r w:rsidR="00FA2040" w:rsidRPr="00252A2C">
          <w:rPr>
            <w:rStyle w:val="a8"/>
          </w:rPr>
          <w:t>https://suojarvi.ru/</w:t>
        </w:r>
      </w:hyperlink>
      <w:r w:rsidRPr="00252A2C">
        <w:t>,  на Едином портале государственных и муниципальных услуг (функций) (</w:t>
      </w:r>
      <w:hyperlink r:id="rId16" w:history="1">
        <w:r w:rsidR="00595D6C" w:rsidRPr="00252A2C">
          <w:rPr>
            <w:rStyle w:val="a8"/>
          </w:rPr>
          <w:t>http://www.gosuslugi.ru</w:t>
        </w:r>
      </w:hyperlink>
      <w:r w:rsidR="00595D6C" w:rsidRPr="00252A2C">
        <w:t xml:space="preserve"> </w:t>
      </w:r>
      <w:r w:rsidRPr="00252A2C">
        <w:t>);</w:t>
      </w:r>
    </w:p>
    <w:p w:rsidR="003117C6" w:rsidRPr="00252A2C" w:rsidRDefault="003117C6" w:rsidP="00702AB9">
      <w:pPr>
        <w:pStyle w:val="ae"/>
        <w:jc w:val="both"/>
      </w:pPr>
      <w:r w:rsidRPr="00252A2C">
        <w:t>13) в целях обеспечения конфиденциальности сведений о заявителе одним специалистом У</w:t>
      </w:r>
      <w:r w:rsidR="00FA2040" w:rsidRPr="00252A2C">
        <w:t>чреждения</w:t>
      </w:r>
      <w:r w:rsidRPr="00252A2C">
        <w:t xml:space="preserve"> одновременно ведется прием только одного заявителя. Одновременный прием двух и более заявителей не допускается.</w:t>
      </w:r>
    </w:p>
    <w:p w:rsidR="003117C6" w:rsidRPr="00252A2C" w:rsidRDefault="003117C6" w:rsidP="00653E84">
      <w:pPr>
        <w:pStyle w:val="ae"/>
        <w:ind w:firstLine="708"/>
        <w:jc w:val="both"/>
      </w:pPr>
      <w:r w:rsidRPr="00252A2C">
        <w:t>2.19. Показателями доступности муниципальной услуги являются:</w:t>
      </w:r>
    </w:p>
    <w:p w:rsidR="003117C6" w:rsidRPr="00252A2C" w:rsidRDefault="003117C6" w:rsidP="00702AB9">
      <w:pPr>
        <w:pStyle w:val="ae"/>
        <w:jc w:val="both"/>
      </w:pPr>
      <w:r w:rsidRPr="00252A2C">
        <w:t>1)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117C6" w:rsidRPr="00252A2C" w:rsidRDefault="003117C6" w:rsidP="00702AB9">
      <w:pPr>
        <w:pStyle w:val="ae"/>
        <w:jc w:val="both"/>
      </w:pPr>
      <w:r w:rsidRPr="00252A2C">
        <w:t>2) расположенность помещений, в которых предоставляется муниципальная услуга, в зоне доступности к основным транспортным магистралям;</w:t>
      </w:r>
    </w:p>
    <w:p w:rsidR="003117C6" w:rsidRPr="00252A2C" w:rsidRDefault="003117C6" w:rsidP="00702AB9">
      <w:pPr>
        <w:pStyle w:val="ae"/>
        <w:jc w:val="both"/>
      </w:pPr>
      <w:r w:rsidRPr="00252A2C">
        <w:t>3) наличие полной и понятной информации о местах, порядке и сроках предоставления муниципальной услуги на информационных стендах, размещающихся в У</w:t>
      </w:r>
      <w:r w:rsidR="00FA2040" w:rsidRPr="00252A2C">
        <w:t>чреждении</w:t>
      </w:r>
      <w:r w:rsidRPr="00252A2C">
        <w:t xml:space="preserve">, на официальном </w:t>
      </w:r>
      <w:r w:rsidR="009F3FC8" w:rsidRPr="00252A2C">
        <w:t>интернет-портале Суоярвского</w:t>
      </w:r>
      <w:r w:rsidRPr="00252A2C">
        <w:t xml:space="preserve"> </w:t>
      </w:r>
      <w:r w:rsidR="00EC1256" w:rsidRPr="00252A2C">
        <w:t>муниципального округа</w:t>
      </w:r>
      <w:r w:rsidRPr="00252A2C">
        <w:t>, на Едином портале государственных и муниципальных услуг (функций);</w:t>
      </w:r>
    </w:p>
    <w:p w:rsidR="003117C6" w:rsidRPr="00252A2C" w:rsidRDefault="003117C6" w:rsidP="00702AB9">
      <w:pPr>
        <w:pStyle w:val="ae"/>
        <w:jc w:val="both"/>
      </w:pPr>
      <w:r w:rsidRPr="00252A2C">
        <w:t>4) простота и ясность изложения информационных материалов;</w:t>
      </w:r>
    </w:p>
    <w:p w:rsidR="003117C6" w:rsidRPr="00252A2C" w:rsidRDefault="003117C6" w:rsidP="00702AB9">
      <w:pPr>
        <w:pStyle w:val="ae"/>
        <w:jc w:val="both"/>
      </w:pPr>
      <w:r w:rsidRPr="00252A2C">
        <w:lastRenderedPageBreak/>
        <w:t>5)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Административным регламентом сроков предоставления муниципальной услуги;</w:t>
      </w:r>
    </w:p>
    <w:p w:rsidR="003117C6" w:rsidRPr="00252A2C" w:rsidRDefault="003117C6" w:rsidP="00702AB9">
      <w:pPr>
        <w:pStyle w:val="ae"/>
        <w:jc w:val="both"/>
      </w:pPr>
      <w:r w:rsidRPr="00252A2C">
        <w:t>6) количество взаимодействий со специалистом У</w:t>
      </w:r>
      <w:r w:rsidR="00FA2040" w:rsidRPr="00252A2C">
        <w:t>чреждения</w:t>
      </w:r>
      <w:r w:rsidRPr="00252A2C">
        <w:t xml:space="preserve"> - 2;</w:t>
      </w:r>
    </w:p>
    <w:p w:rsidR="003117C6" w:rsidRPr="00252A2C" w:rsidRDefault="003117C6" w:rsidP="00702AB9">
      <w:pPr>
        <w:pStyle w:val="ae"/>
        <w:jc w:val="both"/>
      </w:pPr>
      <w:r w:rsidRPr="00252A2C">
        <w:t>7) минимальное время ожидания предоставления муниципальной услуги.</w:t>
      </w:r>
    </w:p>
    <w:p w:rsidR="003117C6" w:rsidRPr="00252A2C" w:rsidRDefault="003117C6" w:rsidP="00653E84">
      <w:pPr>
        <w:pStyle w:val="ae"/>
        <w:ind w:firstLine="708"/>
        <w:jc w:val="both"/>
      </w:pPr>
      <w:r w:rsidRPr="00252A2C">
        <w:t>2.20. Качество предоставления муниципальной услуги характеризуется отсутствием жалоб заявителей на:</w:t>
      </w:r>
    </w:p>
    <w:p w:rsidR="003117C6" w:rsidRPr="00252A2C" w:rsidRDefault="003117C6" w:rsidP="00702AB9">
      <w:pPr>
        <w:pStyle w:val="ae"/>
        <w:jc w:val="both"/>
      </w:pPr>
      <w:r w:rsidRPr="00252A2C">
        <w:t>1) наличие очередей при приеме и получении документов;</w:t>
      </w:r>
    </w:p>
    <w:p w:rsidR="003117C6" w:rsidRPr="00252A2C" w:rsidRDefault="003117C6" w:rsidP="00702AB9">
      <w:pPr>
        <w:pStyle w:val="ae"/>
        <w:jc w:val="both"/>
      </w:pPr>
      <w:r w:rsidRPr="00252A2C">
        <w:t>2) нарушение сроков предоставления муниципальной услуги;</w:t>
      </w:r>
    </w:p>
    <w:p w:rsidR="003117C6" w:rsidRPr="00252A2C" w:rsidRDefault="003117C6" w:rsidP="00702AB9">
      <w:pPr>
        <w:pStyle w:val="ae"/>
        <w:jc w:val="both"/>
      </w:pPr>
      <w:r w:rsidRPr="00252A2C">
        <w:t>3) некомпетентность и неисполнительность специалистов У</w:t>
      </w:r>
      <w:r w:rsidR="00FA2040" w:rsidRPr="00252A2C">
        <w:t>чреждения</w:t>
      </w:r>
      <w:r w:rsidRPr="00252A2C">
        <w:t xml:space="preserve"> и должностных лиц Администрации, участвовавших в предоставлении муниципальной услуги;</w:t>
      </w:r>
    </w:p>
    <w:p w:rsidR="003117C6" w:rsidRPr="00252A2C" w:rsidRDefault="003117C6" w:rsidP="00702AB9">
      <w:pPr>
        <w:pStyle w:val="ae"/>
        <w:jc w:val="both"/>
      </w:pPr>
      <w:r w:rsidRPr="00252A2C">
        <w:t>4) безосновательный отказ в приеме документов и в предоставлении муниципальной услуги;</w:t>
      </w:r>
    </w:p>
    <w:p w:rsidR="003117C6" w:rsidRPr="00252A2C" w:rsidRDefault="003117C6" w:rsidP="00702AB9">
      <w:pPr>
        <w:pStyle w:val="ae"/>
        <w:jc w:val="both"/>
      </w:pPr>
      <w:r w:rsidRPr="00252A2C">
        <w:t>5) нарушение прав и законных интересов заявителей;</w:t>
      </w:r>
    </w:p>
    <w:p w:rsidR="003117C6" w:rsidRPr="00252A2C" w:rsidRDefault="003117C6" w:rsidP="00702AB9">
      <w:pPr>
        <w:pStyle w:val="ae"/>
        <w:jc w:val="both"/>
      </w:pPr>
      <w:r w:rsidRPr="00252A2C">
        <w:t>6) культуру обслуживания заявителей.</w:t>
      </w:r>
    </w:p>
    <w:p w:rsidR="003117C6" w:rsidRPr="00252A2C" w:rsidRDefault="003117C6" w:rsidP="00653E84">
      <w:pPr>
        <w:pStyle w:val="ae"/>
        <w:ind w:firstLine="708"/>
        <w:jc w:val="both"/>
      </w:pPr>
      <w:r w:rsidRPr="00252A2C">
        <w:t>2.21. Взаимодействие заявителя со специалистами У</w:t>
      </w:r>
      <w:r w:rsidR="00FA2040" w:rsidRPr="00252A2C">
        <w:t>чреждения</w:t>
      </w:r>
      <w:r w:rsidRPr="00252A2C">
        <w:t xml:space="preserve"> осуществляется при личном обращении заявителя:</w:t>
      </w:r>
    </w:p>
    <w:p w:rsidR="003117C6" w:rsidRPr="00252A2C" w:rsidRDefault="003117C6" w:rsidP="00702AB9">
      <w:pPr>
        <w:pStyle w:val="ae"/>
        <w:jc w:val="both"/>
      </w:pPr>
      <w:r w:rsidRPr="00252A2C">
        <w:t>1) для подачи документов, необходимых для предоставления муниципальной услуги;</w:t>
      </w:r>
    </w:p>
    <w:p w:rsidR="003117C6" w:rsidRPr="00252A2C" w:rsidRDefault="003117C6" w:rsidP="00702AB9">
      <w:pPr>
        <w:pStyle w:val="ae"/>
        <w:jc w:val="both"/>
      </w:pPr>
      <w:r w:rsidRPr="00252A2C">
        <w:t>2) за получением результата предоставления муниципальной услуги.</w:t>
      </w:r>
    </w:p>
    <w:p w:rsidR="003117C6" w:rsidRPr="00252A2C" w:rsidRDefault="003117C6" w:rsidP="00653E84">
      <w:pPr>
        <w:pStyle w:val="ae"/>
        <w:ind w:firstLine="708"/>
        <w:jc w:val="both"/>
      </w:pPr>
      <w:r w:rsidRPr="00252A2C">
        <w:t>2.22. Продолжительность взаимодействия заявителя со специалистами У</w:t>
      </w:r>
      <w:r w:rsidR="00FA2040" w:rsidRPr="00252A2C">
        <w:t>чреждения</w:t>
      </w:r>
      <w:r w:rsidRPr="00252A2C">
        <w:t xml:space="preserve"> при предоставлении муниципальной услуги составляет до 15 минут по каждому из указанных видов взаимодействия.</w:t>
      </w:r>
    </w:p>
    <w:p w:rsidR="00252A2C" w:rsidRDefault="003117C6" w:rsidP="00252A2C">
      <w:pPr>
        <w:shd w:val="clear" w:color="auto" w:fill="FFFFFF"/>
        <w:rPr>
          <w:b/>
        </w:rPr>
      </w:pPr>
      <w:r w:rsidRPr="00252A2C">
        <w:rPr>
          <w:color w:val="000000"/>
        </w:rPr>
        <w:t> </w:t>
      </w:r>
      <w:bookmarkStart w:id="5" w:name="P201"/>
      <w:bookmarkEnd w:id="5"/>
    </w:p>
    <w:p w:rsidR="003117C6" w:rsidRPr="00252A2C" w:rsidRDefault="003117C6" w:rsidP="00FA2040">
      <w:pPr>
        <w:pStyle w:val="ae"/>
        <w:jc w:val="center"/>
        <w:rPr>
          <w:b/>
        </w:rPr>
      </w:pPr>
      <w:r w:rsidRPr="00252A2C">
        <w:rPr>
          <w:b/>
        </w:rPr>
        <w:t>3. Состав, последовательность и сроки выполнения</w:t>
      </w:r>
    </w:p>
    <w:p w:rsidR="003117C6" w:rsidRPr="00252A2C" w:rsidRDefault="003117C6" w:rsidP="00FA2040">
      <w:pPr>
        <w:pStyle w:val="ae"/>
        <w:jc w:val="center"/>
        <w:rPr>
          <w:b/>
        </w:rPr>
      </w:pPr>
      <w:r w:rsidRPr="00252A2C">
        <w:rPr>
          <w:b/>
        </w:rPr>
        <w:t>административных процедур (действий), требования к порядку</w:t>
      </w:r>
    </w:p>
    <w:p w:rsidR="003117C6" w:rsidRPr="00252A2C" w:rsidRDefault="003117C6" w:rsidP="00FA2040">
      <w:pPr>
        <w:pStyle w:val="ae"/>
        <w:jc w:val="center"/>
        <w:rPr>
          <w:b/>
        </w:rPr>
      </w:pPr>
      <w:r w:rsidRPr="00252A2C">
        <w:rPr>
          <w:b/>
        </w:rPr>
        <w:t>их выполнения, в том числе особенности выполнения</w:t>
      </w:r>
    </w:p>
    <w:p w:rsidR="003117C6" w:rsidRPr="00252A2C" w:rsidRDefault="003117C6" w:rsidP="00FA2040">
      <w:pPr>
        <w:pStyle w:val="ae"/>
        <w:jc w:val="center"/>
        <w:rPr>
          <w:b/>
        </w:rPr>
      </w:pPr>
      <w:r w:rsidRPr="00252A2C">
        <w:rPr>
          <w:b/>
        </w:rPr>
        <w:t>административных процедур (действий) в электронной форме</w:t>
      </w:r>
    </w:p>
    <w:p w:rsidR="003117C6" w:rsidRPr="00252A2C" w:rsidRDefault="003117C6" w:rsidP="00FA2040">
      <w:pPr>
        <w:pStyle w:val="ae"/>
        <w:jc w:val="center"/>
        <w:rPr>
          <w:b/>
        </w:rPr>
      </w:pPr>
    </w:p>
    <w:p w:rsidR="003117C6" w:rsidRPr="00252A2C" w:rsidRDefault="003117C6" w:rsidP="00653E84">
      <w:pPr>
        <w:pStyle w:val="ae"/>
        <w:ind w:firstLine="708"/>
        <w:jc w:val="both"/>
      </w:pPr>
      <w:r w:rsidRPr="00252A2C">
        <w:t>3.1. Предоставление муниципальной услуги включает в себя следующие административные процедуры:</w:t>
      </w:r>
    </w:p>
    <w:p w:rsidR="003117C6" w:rsidRPr="00252A2C" w:rsidRDefault="003117C6" w:rsidP="00FA2040">
      <w:pPr>
        <w:pStyle w:val="ae"/>
        <w:jc w:val="both"/>
      </w:pPr>
      <w:bookmarkStart w:id="6" w:name="P209"/>
      <w:bookmarkEnd w:id="6"/>
      <w:r w:rsidRPr="00252A2C">
        <w:t>1) прием и регистрация заявления и документов;</w:t>
      </w:r>
    </w:p>
    <w:p w:rsidR="003117C6" w:rsidRPr="00252A2C" w:rsidRDefault="003117C6" w:rsidP="00FA2040">
      <w:pPr>
        <w:pStyle w:val="ae"/>
        <w:jc w:val="both"/>
      </w:pPr>
      <w:bookmarkStart w:id="7" w:name="P210"/>
      <w:bookmarkEnd w:id="7"/>
      <w:r w:rsidRPr="00252A2C">
        <w:t>2) рассмотрение заявления и приложенных к нему документов;</w:t>
      </w:r>
    </w:p>
    <w:p w:rsidR="003117C6" w:rsidRPr="00252A2C" w:rsidRDefault="003117C6" w:rsidP="00FA2040">
      <w:pPr>
        <w:pStyle w:val="ae"/>
        <w:jc w:val="both"/>
      </w:pPr>
      <w:r w:rsidRPr="00252A2C">
        <w:t>3) выдача разрешения на использование земельного участка или решения об отказе в выдаче разрешения на использование земельного участка;</w:t>
      </w:r>
    </w:p>
    <w:p w:rsidR="003117C6" w:rsidRPr="00252A2C" w:rsidRDefault="003117C6" w:rsidP="00FA2040">
      <w:pPr>
        <w:pStyle w:val="ae"/>
        <w:jc w:val="both"/>
      </w:pPr>
      <w:r w:rsidRPr="00252A2C">
        <w:t>4) выдача результата предоставления муниципальной услуги.</w:t>
      </w:r>
    </w:p>
    <w:p w:rsidR="003117C6" w:rsidRPr="00252A2C" w:rsidRDefault="003117C6" w:rsidP="00653E84">
      <w:pPr>
        <w:pStyle w:val="ae"/>
        <w:ind w:firstLine="708"/>
        <w:jc w:val="both"/>
      </w:pPr>
      <w:r w:rsidRPr="00252A2C">
        <w:t>3.2. Последовательность административных процедур при предоставлении муниципальной услуги в виде бло</w:t>
      </w:r>
      <w:r w:rsidR="00FA2040" w:rsidRPr="00252A2C">
        <w:t>к-схемы приведена в приложении №</w:t>
      </w:r>
      <w:r w:rsidRPr="00252A2C">
        <w:t xml:space="preserve"> </w:t>
      </w:r>
      <w:r w:rsidR="00FC610C" w:rsidRPr="00252A2C">
        <w:t>2</w:t>
      </w:r>
      <w:r w:rsidRPr="00252A2C">
        <w:t xml:space="preserve"> к Административному регламенту.</w:t>
      </w:r>
    </w:p>
    <w:p w:rsidR="00FA2040" w:rsidRPr="00252A2C" w:rsidRDefault="00FA2040" w:rsidP="00FA2040">
      <w:pPr>
        <w:pStyle w:val="ae"/>
        <w:jc w:val="both"/>
      </w:pPr>
    </w:p>
    <w:p w:rsidR="003117C6" w:rsidRPr="00252A2C" w:rsidRDefault="003117C6" w:rsidP="00653E84">
      <w:pPr>
        <w:pStyle w:val="ae"/>
        <w:ind w:firstLine="708"/>
        <w:jc w:val="both"/>
      </w:pPr>
      <w:r w:rsidRPr="00252A2C">
        <w:t>3.3. Прием и регистрация заявления и документов.</w:t>
      </w:r>
    </w:p>
    <w:p w:rsidR="003117C6" w:rsidRPr="00252A2C" w:rsidRDefault="00595D6C" w:rsidP="00FA2040">
      <w:pPr>
        <w:pStyle w:val="ae"/>
        <w:ind w:firstLine="708"/>
        <w:jc w:val="both"/>
      </w:pPr>
      <w:r w:rsidRPr="00252A2C">
        <w:t xml:space="preserve">3.3.1. </w:t>
      </w:r>
      <w:r w:rsidR="003117C6" w:rsidRPr="00252A2C">
        <w:t>Основанием для начала административной процедуры является поступление заявления о предоставлении муниципальной услуги и документов, указанных в пункте 2.9 Административного регламента, в У</w:t>
      </w:r>
      <w:r w:rsidR="00EC1256" w:rsidRPr="00252A2C">
        <w:t>чреждение</w:t>
      </w:r>
      <w:r w:rsidR="003117C6" w:rsidRPr="00252A2C">
        <w:t>.</w:t>
      </w:r>
    </w:p>
    <w:p w:rsidR="003117C6" w:rsidRPr="00252A2C" w:rsidRDefault="00595D6C" w:rsidP="00FA2040">
      <w:pPr>
        <w:pStyle w:val="ae"/>
        <w:ind w:firstLine="708"/>
        <w:jc w:val="both"/>
      </w:pPr>
      <w:r w:rsidRPr="00252A2C">
        <w:t xml:space="preserve">3.3.2. </w:t>
      </w:r>
      <w:r w:rsidR="001547A9" w:rsidRPr="00252A2C">
        <w:t>Секретарь Администрации</w:t>
      </w:r>
      <w:r w:rsidR="003117C6" w:rsidRPr="00252A2C">
        <w:t>, осуществляющий прием заявления, выполняет следующие действия:</w:t>
      </w:r>
    </w:p>
    <w:p w:rsidR="003117C6" w:rsidRPr="00252A2C" w:rsidRDefault="003117C6" w:rsidP="00FA2040">
      <w:pPr>
        <w:pStyle w:val="ae"/>
        <w:jc w:val="both"/>
      </w:pPr>
      <w:r w:rsidRPr="00252A2C">
        <w:t>1) проверяет документы, удостоверяющие личность заявителя, или лица, уполномоченного на подачу заявления;</w:t>
      </w:r>
    </w:p>
    <w:p w:rsidR="003117C6" w:rsidRPr="00252A2C" w:rsidRDefault="003117C6" w:rsidP="00FA2040">
      <w:pPr>
        <w:pStyle w:val="ae"/>
        <w:jc w:val="both"/>
      </w:pPr>
      <w:r w:rsidRPr="00252A2C">
        <w:t>2) осуществляет проверку наличия необходимых документов и точности их оформления;</w:t>
      </w:r>
    </w:p>
    <w:p w:rsidR="003117C6" w:rsidRPr="00252A2C" w:rsidRDefault="003117C6" w:rsidP="00FA2040">
      <w:pPr>
        <w:pStyle w:val="ae"/>
        <w:jc w:val="both"/>
      </w:pPr>
      <w:r w:rsidRPr="00252A2C">
        <w:t>3) при наличии оснований для отказа в приеме у заявителя заявления и документов, необходимых для предоставления муниципальной услуги, указанных в пункте 2.10 Административного регламента, с</w:t>
      </w:r>
      <w:r w:rsidR="001547A9" w:rsidRPr="00252A2C">
        <w:t>екретарь Администрации</w:t>
      </w:r>
      <w:r w:rsidRPr="00252A2C">
        <w:t xml:space="preserve"> устно отказывает в приеме </w:t>
      </w:r>
      <w:r w:rsidRPr="00252A2C">
        <w:lastRenderedPageBreak/>
        <w:t>документов, указывает заявителю на содержание выявленных недостатков, разъясняет его право на повторную подачу документов после устранения выявленных недостатков;</w:t>
      </w:r>
    </w:p>
    <w:p w:rsidR="003117C6" w:rsidRPr="00252A2C" w:rsidRDefault="003117C6" w:rsidP="00FA2040">
      <w:pPr>
        <w:pStyle w:val="ae"/>
        <w:jc w:val="both"/>
      </w:pPr>
      <w:r w:rsidRPr="00252A2C">
        <w:t>4) сверяет представленные экземпляры подлинников и копий документов (в случае если заявитель (заявители) либо представитель заявителя не представил (не представили) нотариально заверенные копии документов).</w:t>
      </w:r>
    </w:p>
    <w:p w:rsidR="00FA2040" w:rsidRPr="00252A2C" w:rsidRDefault="00595D6C" w:rsidP="00FA2040">
      <w:pPr>
        <w:pStyle w:val="ae"/>
        <w:ind w:firstLine="708"/>
        <w:jc w:val="both"/>
      </w:pPr>
      <w:r w:rsidRPr="00252A2C">
        <w:t xml:space="preserve">3.3.3. </w:t>
      </w:r>
      <w:r w:rsidR="003117C6" w:rsidRPr="00252A2C">
        <w:t>При отсутствии оснований, установленных пунктом 2.10 Административного регламента, заявление и приложенные к нему документы регистрируются в электронной базе документов. При регистрации заявлению присваивается входящий номер и проставляется дата его поступления в срок, установленный пунктом 3.3 Административного регламента</w:t>
      </w:r>
      <w:r w:rsidR="00653E84" w:rsidRPr="00252A2C">
        <w:t>.</w:t>
      </w:r>
    </w:p>
    <w:p w:rsidR="00653E84" w:rsidRDefault="00595D6C" w:rsidP="00653E84">
      <w:pPr>
        <w:pStyle w:val="ae"/>
        <w:ind w:firstLine="708"/>
        <w:jc w:val="both"/>
      </w:pPr>
      <w:r w:rsidRPr="00252A2C">
        <w:t xml:space="preserve">3.3.4. </w:t>
      </w:r>
      <w:r w:rsidR="00653E84" w:rsidRPr="00252A2C">
        <w:t>Общий срок выполнения административной процедуры не может превышать 1 рабочего дня.</w:t>
      </w:r>
    </w:p>
    <w:p w:rsidR="008D300F" w:rsidRPr="00252A2C" w:rsidRDefault="008D300F" w:rsidP="008D300F">
      <w:pPr>
        <w:pStyle w:val="ae"/>
        <w:ind w:firstLine="708"/>
        <w:jc w:val="both"/>
      </w:pPr>
      <w:r w:rsidRPr="00EC2039">
        <w:t>3.3.5. Результатом выполнения административной процедуры является</w:t>
      </w:r>
      <w:r w:rsidR="00EC2039" w:rsidRPr="00EC2039">
        <w:t xml:space="preserve"> регистрация заявления и приложенных документов в электронной базе документов и присвоении входящего номера заявлению.</w:t>
      </w:r>
    </w:p>
    <w:p w:rsidR="00653E84" w:rsidRPr="00252A2C" w:rsidRDefault="00653E84" w:rsidP="00FA2040">
      <w:pPr>
        <w:pStyle w:val="ae"/>
        <w:ind w:firstLine="708"/>
        <w:jc w:val="both"/>
      </w:pPr>
    </w:p>
    <w:p w:rsidR="003117C6" w:rsidRPr="00252A2C" w:rsidRDefault="003117C6" w:rsidP="00653E84">
      <w:pPr>
        <w:pStyle w:val="ae"/>
        <w:ind w:firstLine="708"/>
        <w:jc w:val="both"/>
      </w:pPr>
      <w:r w:rsidRPr="00252A2C">
        <w:t>3.4. Рассмотрение заявления и приложенных к нему документов.</w:t>
      </w:r>
    </w:p>
    <w:p w:rsidR="003117C6" w:rsidRPr="00252A2C" w:rsidRDefault="003117C6" w:rsidP="00653E84">
      <w:pPr>
        <w:pStyle w:val="ae"/>
        <w:ind w:firstLine="708"/>
        <w:jc w:val="both"/>
      </w:pPr>
      <w:r w:rsidRPr="00252A2C">
        <w:t xml:space="preserve">3.4.1. Основанием для начала административной процедуры является поступление заявления и документов, прошедших регистрацию в электронной базе документов, </w:t>
      </w:r>
      <w:r w:rsidR="00197DC0" w:rsidRPr="00252A2C">
        <w:t>Г</w:t>
      </w:r>
      <w:r w:rsidR="001547A9" w:rsidRPr="00252A2C">
        <w:t>лаве</w:t>
      </w:r>
      <w:r w:rsidR="00197DC0" w:rsidRPr="00252A2C">
        <w:t xml:space="preserve"> Суоярвского</w:t>
      </w:r>
      <w:r w:rsidR="001547A9" w:rsidRPr="00252A2C">
        <w:t xml:space="preserve"> муниципального округа, который в течение 1 рабочего дня со дня регистрации заявления рассматривает заявление и приложенные к нему документы и передает их </w:t>
      </w:r>
      <w:r w:rsidR="00FA2040" w:rsidRPr="00252A2C">
        <w:t>председателю Учреждения</w:t>
      </w:r>
      <w:r w:rsidRPr="00252A2C">
        <w:t>.</w:t>
      </w:r>
    </w:p>
    <w:p w:rsidR="003117C6" w:rsidRPr="00252A2C" w:rsidRDefault="003117C6" w:rsidP="00653E84">
      <w:pPr>
        <w:pStyle w:val="ae"/>
        <w:ind w:firstLine="708"/>
        <w:jc w:val="both"/>
      </w:pPr>
      <w:r w:rsidRPr="00252A2C">
        <w:t xml:space="preserve">3.4.2. </w:t>
      </w:r>
      <w:r w:rsidR="00FA2040" w:rsidRPr="00252A2C">
        <w:t xml:space="preserve">Председатель Учреждения </w:t>
      </w:r>
      <w:r w:rsidRPr="00252A2C">
        <w:t xml:space="preserve">в течение </w:t>
      </w:r>
      <w:r w:rsidR="00FA2040" w:rsidRPr="00252A2C">
        <w:t>1</w:t>
      </w:r>
      <w:r w:rsidRPr="00252A2C">
        <w:t xml:space="preserve"> рабочего дня рассматривает заявление и приложенные к нему документы и выносит резолюцию с указанием фамилии и инициалов специалиста У</w:t>
      </w:r>
      <w:r w:rsidR="00FA2040" w:rsidRPr="00252A2C">
        <w:t>чреждения</w:t>
      </w:r>
      <w:r w:rsidRPr="00252A2C">
        <w:t>, ответственного за предоставление муниципальной услуги по данному заявлению (далее - специалист, уполномоченный на рассмотрение обращения заявителя).</w:t>
      </w:r>
    </w:p>
    <w:p w:rsidR="003117C6" w:rsidRPr="00252A2C" w:rsidRDefault="003117C6" w:rsidP="00FA2040">
      <w:pPr>
        <w:pStyle w:val="ae"/>
        <w:jc w:val="both"/>
      </w:pPr>
      <w:r w:rsidRPr="00252A2C">
        <w:t>Резолюция содержит фамилию и инициалы специалиста У</w:t>
      </w:r>
      <w:r w:rsidR="00520E1C" w:rsidRPr="00252A2C">
        <w:t>чреждения</w:t>
      </w:r>
      <w:r w:rsidRPr="00252A2C">
        <w:t>, которому дается поручение, лаконично сформулированный текст, предписывающий действие, порядок рассмотрения, подпись с расшифровкой. Резолюция может состоять из нескольких частей, предписывающих нескольким специалистам У</w:t>
      </w:r>
      <w:r w:rsidR="00520E1C" w:rsidRPr="00252A2C">
        <w:t>чреждения</w:t>
      </w:r>
      <w:r w:rsidRPr="00252A2C">
        <w:t xml:space="preserve"> самостоятельное действие, порядок исполнения поручения.</w:t>
      </w:r>
    </w:p>
    <w:p w:rsidR="003117C6" w:rsidRPr="00252A2C" w:rsidRDefault="003117C6" w:rsidP="00520E1C">
      <w:pPr>
        <w:pStyle w:val="ae"/>
        <w:ind w:firstLine="708"/>
        <w:jc w:val="both"/>
      </w:pPr>
      <w:r w:rsidRPr="00252A2C">
        <w:t xml:space="preserve">Заявление и документы с резолюцией </w:t>
      </w:r>
      <w:r w:rsidR="004E2413" w:rsidRPr="00252A2C">
        <w:t>председателя</w:t>
      </w:r>
      <w:r w:rsidRPr="00252A2C">
        <w:t xml:space="preserve"> У</w:t>
      </w:r>
      <w:r w:rsidR="00520E1C" w:rsidRPr="00252A2C">
        <w:t>чреждения</w:t>
      </w:r>
      <w:r w:rsidRPr="00252A2C">
        <w:t xml:space="preserve"> передаются специалисту,</w:t>
      </w:r>
      <w:r w:rsidR="004E2413" w:rsidRPr="00252A2C">
        <w:t xml:space="preserve"> указанн</w:t>
      </w:r>
      <w:r w:rsidRPr="00252A2C">
        <w:t>ому в резолюции.</w:t>
      </w:r>
    </w:p>
    <w:p w:rsidR="003117C6" w:rsidRPr="00252A2C" w:rsidRDefault="003117C6" w:rsidP="00595D6C">
      <w:pPr>
        <w:pStyle w:val="ae"/>
        <w:ind w:firstLine="708"/>
        <w:jc w:val="both"/>
      </w:pPr>
      <w:r w:rsidRPr="00252A2C">
        <w:t>3.4.3. Специалист, уполномоченный на рассмотрение обращения заявителя:</w:t>
      </w:r>
    </w:p>
    <w:p w:rsidR="003117C6" w:rsidRPr="00252A2C" w:rsidRDefault="003117C6" w:rsidP="00FA2040">
      <w:pPr>
        <w:pStyle w:val="ae"/>
        <w:jc w:val="both"/>
      </w:pPr>
      <w:r w:rsidRPr="00252A2C">
        <w:t>1) устанавливает факт полноты представленных документов, необходимых для предоставления муниципальной услуги, указанных в пункте 2.9 Административного регламента, а также проверяет наличие полномочий на обращение с заявлением о предоставлении муниципальной услуги, указанных в документе (в случае если с указанным заявлением обращается представитель заявителя), устанавливает наличие полномочий Администрации по рассмотрению обращения заявителя;</w:t>
      </w:r>
    </w:p>
    <w:p w:rsidR="003117C6" w:rsidRPr="00252A2C" w:rsidRDefault="003117C6" w:rsidP="00FA2040">
      <w:pPr>
        <w:pStyle w:val="ae"/>
        <w:jc w:val="both"/>
      </w:pPr>
      <w:r w:rsidRPr="00252A2C">
        <w:t>2) направляет межведомственные запросы.</w:t>
      </w:r>
    </w:p>
    <w:p w:rsidR="00653E84" w:rsidRDefault="00595D6C" w:rsidP="00653E84">
      <w:pPr>
        <w:pStyle w:val="ae"/>
        <w:ind w:firstLine="708"/>
        <w:jc w:val="both"/>
      </w:pPr>
      <w:r w:rsidRPr="00252A2C">
        <w:t xml:space="preserve">3.4.4. </w:t>
      </w:r>
      <w:r w:rsidR="00653E84" w:rsidRPr="00252A2C">
        <w:t>Общий срок выполнения административной процедуры не может превышать 6 рабочих дней.</w:t>
      </w:r>
    </w:p>
    <w:p w:rsidR="008D300F" w:rsidRPr="00252A2C" w:rsidRDefault="00EC2039" w:rsidP="00653E84">
      <w:pPr>
        <w:pStyle w:val="ae"/>
        <w:ind w:firstLine="708"/>
        <w:jc w:val="both"/>
      </w:pPr>
      <w:r w:rsidRPr="00EC2039">
        <w:t xml:space="preserve">3.4.5. </w:t>
      </w:r>
      <w:r w:rsidR="008D300F" w:rsidRPr="00EC2039">
        <w:t>Результатом выполнения административной процедуры является</w:t>
      </w:r>
      <w:r w:rsidRPr="00EC2039">
        <w:t xml:space="preserve"> подготовка проекта решения о предоставлении муниципальной услуги или отказ в предоставлении муниципальной услуги.</w:t>
      </w:r>
      <w:r>
        <w:t xml:space="preserve"> </w:t>
      </w:r>
    </w:p>
    <w:p w:rsidR="00653E84" w:rsidRPr="00252A2C" w:rsidRDefault="00653E84" w:rsidP="00653E84">
      <w:pPr>
        <w:pStyle w:val="ae"/>
        <w:ind w:firstLine="708"/>
        <w:jc w:val="both"/>
      </w:pPr>
    </w:p>
    <w:p w:rsidR="003117C6" w:rsidRPr="00252A2C" w:rsidRDefault="003117C6" w:rsidP="00653E84">
      <w:pPr>
        <w:pStyle w:val="ae"/>
        <w:ind w:firstLine="708"/>
        <w:jc w:val="both"/>
      </w:pPr>
      <w:r w:rsidRPr="00252A2C">
        <w:t>3.5. Принятие решения о выдаче разрешения на использование земельного участка или решения об отказе в выдаче разрешения на использование земельного участка.</w:t>
      </w:r>
    </w:p>
    <w:p w:rsidR="003117C6" w:rsidRPr="00252A2C" w:rsidRDefault="003117C6" w:rsidP="00653E84">
      <w:pPr>
        <w:pStyle w:val="ae"/>
        <w:ind w:firstLine="708"/>
        <w:jc w:val="both"/>
      </w:pPr>
      <w:r w:rsidRPr="00252A2C">
        <w:lastRenderedPageBreak/>
        <w:t>3.5.1. Основанием для начала административной процедуры является получение специалистом, уполномоченным на рассмотрение обращения заявителя, документов в соответствии с абзацем 2 подпункта 3.4.3 Административного регламента.</w:t>
      </w:r>
    </w:p>
    <w:p w:rsidR="003117C6" w:rsidRPr="00252A2C" w:rsidRDefault="003117C6" w:rsidP="00653E84">
      <w:pPr>
        <w:pStyle w:val="ae"/>
        <w:ind w:firstLine="708"/>
        <w:jc w:val="both"/>
      </w:pPr>
      <w:r w:rsidRPr="00252A2C">
        <w:t>3.5.2. Специалист, уполномоченный на рассмотрение обращения заявителя, проверяет заявление и документы на наличие или отсутствие оснований об отказе в выдаче разрешения на использование земельного участка и осуществляет одно из следующих действий:</w:t>
      </w:r>
    </w:p>
    <w:p w:rsidR="003117C6" w:rsidRPr="00252A2C" w:rsidRDefault="003117C6" w:rsidP="00FA2040">
      <w:pPr>
        <w:pStyle w:val="ae"/>
        <w:jc w:val="both"/>
      </w:pPr>
      <w:r w:rsidRPr="00252A2C">
        <w:t xml:space="preserve">1) подготовку проекта решения о выдаче разрешения на использование земельного участка в форме </w:t>
      </w:r>
      <w:r w:rsidR="004E2413" w:rsidRPr="00252A2C">
        <w:t>НПА Администрации</w:t>
      </w:r>
      <w:r w:rsidRPr="00252A2C">
        <w:t>;</w:t>
      </w:r>
    </w:p>
    <w:p w:rsidR="003117C6" w:rsidRPr="00252A2C" w:rsidRDefault="003117C6" w:rsidP="00FA2040">
      <w:pPr>
        <w:pStyle w:val="ae"/>
        <w:jc w:val="both"/>
      </w:pPr>
      <w:r w:rsidRPr="00252A2C">
        <w:t>2) подготовку проекта решения об отказе в выдаче разрешения на использование земельного участка с указанием всех причин отказа в форме письма Администрации.</w:t>
      </w:r>
    </w:p>
    <w:p w:rsidR="003117C6" w:rsidRPr="00252A2C" w:rsidRDefault="003117C6" w:rsidP="00653E84">
      <w:pPr>
        <w:pStyle w:val="ae"/>
        <w:ind w:firstLine="708"/>
        <w:jc w:val="both"/>
      </w:pPr>
      <w:r w:rsidRPr="00252A2C">
        <w:t>3.5.3. Проект решения о выдаче разрешения на использование земельного участка должен содержать:</w:t>
      </w:r>
    </w:p>
    <w:p w:rsidR="003117C6" w:rsidRPr="00252A2C" w:rsidRDefault="003117C6" w:rsidP="00FA2040">
      <w:pPr>
        <w:pStyle w:val="ae"/>
        <w:jc w:val="both"/>
      </w:pPr>
      <w:r w:rsidRPr="00252A2C">
        <w:t>1)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3117C6" w:rsidRPr="00252A2C" w:rsidRDefault="003117C6" w:rsidP="00FA2040">
      <w:pPr>
        <w:pStyle w:val="ae"/>
        <w:jc w:val="both"/>
      </w:pPr>
      <w:r w:rsidRPr="00252A2C">
        <w:t>2)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3117C6" w:rsidRPr="00252A2C" w:rsidRDefault="003117C6" w:rsidP="00FA2040">
      <w:pPr>
        <w:pStyle w:val="ae"/>
        <w:jc w:val="both"/>
      </w:pPr>
      <w:r w:rsidRPr="00252A2C">
        <w:t>3)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 в соответствии с федеральными законами и законами Республики Карелия (при условии представления заявителем информации, указанной в части 8 подпункта 2.9.1 пункта 2.9 раздела 2 настоящего Административного регламента).</w:t>
      </w:r>
    </w:p>
    <w:p w:rsidR="003117C6" w:rsidRPr="00252A2C" w:rsidRDefault="003117C6" w:rsidP="00595D6C">
      <w:pPr>
        <w:pStyle w:val="ae"/>
        <w:ind w:firstLine="708"/>
        <w:jc w:val="both"/>
      </w:pPr>
      <w:r w:rsidRPr="00252A2C">
        <w:t>3.5.4. Специалист, уполномоченный на рассмотрение обращения заявителя, в течение 10 рабочих дней со дня выдачи разреш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3117C6" w:rsidRPr="00252A2C" w:rsidRDefault="003117C6" w:rsidP="00595D6C">
      <w:pPr>
        <w:pStyle w:val="ae"/>
        <w:ind w:firstLine="708"/>
        <w:jc w:val="both"/>
      </w:pPr>
      <w:r w:rsidRPr="00252A2C">
        <w:t>3.5.5. Результатами выполнения административн</w:t>
      </w:r>
      <w:r w:rsidR="00EC2039">
        <w:t xml:space="preserve">ой процедуры </w:t>
      </w:r>
      <w:r w:rsidRPr="00252A2C">
        <w:t>явля</w:t>
      </w:r>
      <w:r w:rsidR="00EC2039">
        <w:t>е</w:t>
      </w:r>
      <w:r w:rsidRPr="00252A2C">
        <w:t>тся:</w:t>
      </w:r>
    </w:p>
    <w:p w:rsidR="003117C6" w:rsidRPr="00252A2C" w:rsidRDefault="003117C6" w:rsidP="00FA2040">
      <w:pPr>
        <w:pStyle w:val="ae"/>
        <w:jc w:val="both"/>
      </w:pPr>
      <w:r w:rsidRPr="00252A2C">
        <w:t xml:space="preserve">1) принятие решения о выдаче разрешения на использование земельного участка в форме </w:t>
      </w:r>
      <w:r w:rsidR="004E2413" w:rsidRPr="00252A2C">
        <w:t>НПА Администрации;</w:t>
      </w:r>
    </w:p>
    <w:p w:rsidR="003117C6" w:rsidRPr="00252A2C" w:rsidRDefault="003117C6" w:rsidP="00FA2040">
      <w:pPr>
        <w:pStyle w:val="ae"/>
        <w:jc w:val="both"/>
      </w:pPr>
      <w:r w:rsidRPr="00252A2C">
        <w:t>2) принятие решения Администрации об отказе в выдаче разрешения на использование земельного участка в форме письма Администрации.</w:t>
      </w:r>
    </w:p>
    <w:p w:rsidR="00653E84" w:rsidRDefault="00595D6C" w:rsidP="00653E84">
      <w:pPr>
        <w:pStyle w:val="ae"/>
        <w:ind w:firstLine="708"/>
        <w:jc w:val="both"/>
      </w:pPr>
      <w:r w:rsidRPr="00252A2C">
        <w:t xml:space="preserve">3.5.6. </w:t>
      </w:r>
      <w:r w:rsidR="00653E84" w:rsidRPr="00252A2C">
        <w:t>Общий срок выполнения административной процедуры не может превышать 16 рабочих дней.</w:t>
      </w:r>
    </w:p>
    <w:p w:rsidR="00520E1C" w:rsidRDefault="00520E1C" w:rsidP="00FA2040">
      <w:pPr>
        <w:pStyle w:val="ae"/>
        <w:jc w:val="both"/>
      </w:pPr>
    </w:p>
    <w:p w:rsidR="00EC2039" w:rsidRDefault="00EC2039" w:rsidP="00FA2040">
      <w:pPr>
        <w:pStyle w:val="ae"/>
        <w:jc w:val="both"/>
      </w:pPr>
    </w:p>
    <w:p w:rsidR="00EC2039" w:rsidRPr="00252A2C" w:rsidRDefault="00EC2039" w:rsidP="00FA2040">
      <w:pPr>
        <w:pStyle w:val="ae"/>
        <w:jc w:val="both"/>
      </w:pPr>
    </w:p>
    <w:p w:rsidR="003117C6" w:rsidRPr="00252A2C" w:rsidRDefault="003117C6" w:rsidP="00653E84">
      <w:pPr>
        <w:pStyle w:val="ae"/>
        <w:ind w:firstLine="708"/>
        <w:jc w:val="both"/>
      </w:pPr>
      <w:r w:rsidRPr="00252A2C">
        <w:t>3.6. Выдача результата предоставления муниципальной услуги.</w:t>
      </w:r>
    </w:p>
    <w:p w:rsidR="003117C6" w:rsidRPr="00252A2C" w:rsidRDefault="003117C6" w:rsidP="00595D6C">
      <w:pPr>
        <w:pStyle w:val="ae"/>
        <w:ind w:firstLine="708"/>
        <w:jc w:val="both"/>
      </w:pPr>
      <w:r w:rsidRPr="00252A2C">
        <w:t>3.6.1. Основанием для начала административной процедуры является принятие решений, указанных в подпункте 3.5.5 Административного регламента.</w:t>
      </w:r>
    </w:p>
    <w:p w:rsidR="003117C6" w:rsidRPr="00252A2C" w:rsidRDefault="003117C6" w:rsidP="00653E84">
      <w:pPr>
        <w:pStyle w:val="ae"/>
        <w:ind w:firstLine="708"/>
        <w:jc w:val="both"/>
      </w:pPr>
      <w:r w:rsidRPr="00252A2C">
        <w:t>3.6.2. В зависимости от способа уведомления, указанного при подаче заявления:</w:t>
      </w:r>
    </w:p>
    <w:p w:rsidR="003117C6" w:rsidRPr="00252A2C" w:rsidRDefault="003117C6" w:rsidP="00FA2040">
      <w:pPr>
        <w:pStyle w:val="ae"/>
        <w:jc w:val="both"/>
      </w:pPr>
      <w:r w:rsidRPr="00252A2C">
        <w:t xml:space="preserve">1) в случае если в заявлении указан способ получения результата предоставления муниципальной услуги по почте, специалист, ответственный за ведение делопроизводства, в </w:t>
      </w:r>
      <w:r w:rsidRPr="00252A2C">
        <w:lastRenderedPageBreak/>
        <w:t>течение 3 рабочих дней с момента принятия решения направляет результат предоставления муниципальной услуги заявителю по указанному в заявлении адресу письмом.</w:t>
      </w:r>
    </w:p>
    <w:p w:rsidR="003117C6" w:rsidRPr="00252A2C" w:rsidRDefault="003117C6" w:rsidP="00FA2040">
      <w:pPr>
        <w:pStyle w:val="ae"/>
        <w:jc w:val="both"/>
      </w:pPr>
      <w:r w:rsidRPr="00252A2C">
        <w:t>2) в случае если в заявлении указан способ получения результата предоставления муниципальной услуги на руки лично, специалист, ответственный за ведение делопроизводства, уведомляет заявителя (или его представителя) о возможности получения результата предоставления муниципальной услуги в Администрации.</w:t>
      </w:r>
    </w:p>
    <w:p w:rsidR="003117C6" w:rsidRPr="00252A2C" w:rsidRDefault="00595D6C" w:rsidP="00595D6C">
      <w:pPr>
        <w:pStyle w:val="ae"/>
        <w:ind w:firstLine="708"/>
        <w:jc w:val="both"/>
      </w:pPr>
      <w:r w:rsidRPr="00252A2C">
        <w:t xml:space="preserve">3.6.3. </w:t>
      </w:r>
      <w:r w:rsidR="003117C6" w:rsidRPr="00252A2C">
        <w:t>При получении результата предоставления муниципальной услуги заявитель представляет документ, удостоверяющий его личность, представитель заявителя также предъявляет доверенность, подтверждающую его полномочия получать от имени заявителя документы. Результат предоставления муниципальной услуги вручается заявителю или его уполномоченному представителю под расписку.</w:t>
      </w:r>
    </w:p>
    <w:p w:rsidR="00595D6C" w:rsidRDefault="00595D6C" w:rsidP="00595D6C">
      <w:pPr>
        <w:pStyle w:val="ae"/>
        <w:ind w:firstLine="708"/>
        <w:jc w:val="both"/>
      </w:pPr>
      <w:r w:rsidRPr="00252A2C">
        <w:t>3.6.4. Общий срок выполнения административной процедуры не может превышать 3 рабочих дней.</w:t>
      </w:r>
    </w:p>
    <w:p w:rsidR="008D300F" w:rsidRPr="00252A2C" w:rsidRDefault="00EC2039" w:rsidP="00595D6C">
      <w:pPr>
        <w:pStyle w:val="ae"/>
        <w:ind w:firstLine="708"/>
        <w:jc w:val="both"/>
      </w:pPr>
      <w:r w:rsidRPr="00EC2039">
        <w:t xml:space="preserve">3.6.5. </w:t>
      </w:r>
      <w:r w:rsidR="008D300F" w:rsidRPr="00EC2039">
        <w:t>Результатом выполнения административной процедуры является</w:t>
      </w:r>
      <w:r w:rsidRPr="00EC2039">
        <w:t xml:space="preserve"> получение</w:t>
      </w:r>
      <w:r>
        <w:t xml:space="preserve"> заявителем решения, указанного </w:t>
      </w:r>
      <w:r w:rsidRPr="00252A2C">
        <w:t>в подпункте 3.5.5 Административного регламента</w:t>
      </w:r>
      <w:r>
        <w:t>.</w:t>
      </w:r>
    </w:p>
    <w:p w:rsidR="003117C6" w:rsidRPr="00252A2C" w:rsidRDefault="003117C6" w:rsidP="003117C6">
      <w:pPr>
        <w:shd w:val="clear" w:color="auto" w:fill="FFFFFF"/>
        <w:rPr>
          <w:color w:val="000000"/>
        </w:rPr>
      </w:pPr>
      <w:r w:rsidRPr="00252A2C">
        <w:rPr>
          <w:color w:val="000000"/>
        </w:rPr>
        <w:t> </w:t>
      </w:r>
    </w:p>
    <w:p w:rsidR="003117C6" w:rsidRPr="00252A2C" w:rsidRDefault="003117C6" w:rsidP="003D0A6C">
      <w:pPr>
        <w:pStyle w:val="ae"/>
        <w:jc w:val="center"/>
        <w:rPr>
          <w:b/>
        </w:rPr>
      </w:pPr>
      <w:r w:rsidRPr="00252A2C">
        <w:rPr>
          <w:b/>
        </w:rPr>
        <w:t>4. Формы контроля</w:t>
      </w:r>
    </w:p>
    <w:p w:rsidR="003117C6" w:rsidRPr="00252A2C" w:rsidRDefault="003117C6" w:rsidP="003D0A6C">
      <w:pPr>
        <w:pStyle w:val="ae"/>
        <w:jc w:val="center"/>
        <w:rPr>
          <w:b/>
        </w:rPr>
      </w:pPr>
      <w:r w:rsidRPr="00252A2C">
        <w:rPr>
          <w:b/>
        </w:rPr>
        <w:t>за исполнением Административного регламента</w:t>
      </w:r>
    </w:p>
    <w:p w:rsidR="003117C6" w:rsidRPr="00252A2C" w:rsidRDefault="003117C6" w:rsidP="003117C6">
      <w:pPr>
        <w:shd w:val="clear" w:color="auto" w:fill="FFFFFF"/>
        <w:rPr>
          <w:color w:val="000000"/>
        </w:rPr>
      </w:pPr>
      <w:r w:rsidRPr="00252A2C">
        <w:rPr>
          <w:color w:val="000000"/>
        </w:rPr>
        <w:t> </w:t>
      </w:r>
    </w:p>
    <w:p w:rsidR="003117C6" w:rsidRPr="00252A2C" w:rsidRDefault="003117C6" w:rsidP="00653E84">
      <w:pPr>
        <w:pStyle w:val="ae"/>
        <w:ind w:firstLine="708"/>
        <w:jc w:val="both"/>
      </w:pPr>
      <w:r w:rsidRPr="00252A2C">
        <w:t>4.1. Контроль за исполнением Административного регламента осуществляется путем проведения:</w:t>
      </w:r>
    </w:p>
    <w:p w:rsidR="003117C6" w:rsidRPr="00252A2C" w:rsidRDefault="003117C6" w:rsidP="003D0A6C">
      <w:pPr>
        <w:pStyle w:val="ae"/>
        <w:jc w:val="both"/>
      </w:pPr>
      <w:r w:rsidRPr="00252A2C">
        <w:t>1) текущих проверок соблюдения и исполнения специалистами У</w:t>
      </w:r>
      <w:r w:rsidR="003D0A6C" w:rsidRPr="00252A2C">
        <w:t>чреждения</w:t>
      </w:r>
      <w:r w:rsidRPr="00252A2C">
        <w:t xml:space="preserve"> и должностными лицами Администрации Административного регламента;</w:t>
      </w:r>
    </w:p>
    <w:p w:rsidR="003117C6" w:rsidRPr="00252A2C" w:rsidRDefault="003117C6" w:rsidP="003D0A6C">
      <w:pPr>
        <w:pStyle w:val="ae"/>
        <w:jc w:val="both"/>
      </w:pPr>
      <w:r w:rsidRPr="00252A2C">
        <w:t>2) плановых проверок соблюдения и исполнения специалистами У</w:t>
      </w:r>
      <w:r w:rsidR="003D0A6C" w:rsidRPr="00252A2C">
        <w:t>чреждения</w:t>
      </w:r>
      <w:r w:rsidRPr="00252A2C">
        <w:t xml:space="preserve"> и должностными лицами Администрации Административного регламента;</w:t>
      </w:r>
    </w:p>
    <w:p w:rsidR="003117C6" w:rsidRPr="00252A2C" w:rsidRDefault="003117C6" w:rsidP="003D0A6C">
      <w:pPr>
        <w:pStyle w:val="ae"/>
        <w:jc w:val="both"/>
      </w:pPr>
      <w:r w:rsidRPr="00252A2C">
        <w:t>3) внеплановых проверок соблюдения и исполнения специалистами У</w:t>
      </w:r>
      <w:r w:rsidR="003D0A6C" w:rsidRPr="00252A2C">
        <w:t>чреждения</w:t>
      </w:r>
      <w:r w:rsidRPr="00252A2C">
        <w:t xml:space="preserve"> и должностными лицами Администрации Административного регламента, осуществляемых по обращениям физических и юридических лиц, по поручениям </w:t>
      </w:r>
      <w:r w:rsidR="00792463" w:rsidRPr="00252A2C">
        <w:t>руководителя</w:t>
      </w:r>
      <w:r w:rsidRPr="00252A2C">
        <w:t xml:space="preserve"> </w:t>
      </w:r>
      <w:r w:rsidR="003D0A6C" w:rsidRPr="00252A2C">
        <w:t>Администрации</w:t>
      </w:r>
      <w:r w:rsidRPr="00252A2C">
        <w:t>, на основании иных документов и сведений, указывающих на нарушение Административного регламента.</w:t>
      </w:r>
    </w:p>
    <w:p w:rsidR="003117C6" w:rsidRPr="00252A2C" w:rsidRDefault="003117C6" w:rsidP="00653E84">
      <w:pPr>
        <w:pStyle w:val="ae"/>
        <w:ind w:firstLine="708"/>
        <w:jc w:val="both"/>
      </w:pPr>
      <w:r w:rsidRPr="00252A2C">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муниципальной услуги, содержащие жалобы на решения, действия (бездействие) специалистов и должностных лиц Администрации.</w:t>
      </w:r>
    </w:p>
    <w:p w:rsidR="003117C6" w:rsidRPr="00252A2C" w:rsidRDefault="003117C6" w:rsidP="00653E84">
      <w:pPr>
        <w:pStyle w:val="ae"/>
        <w:ind w:firstLine="708"/>
        <w:jc w:val="both"/>
      </w:pPr>
      <w:r w:rsidRPr="00252A2C">
        <w:t xml:space="preserve">4.3.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w:t>
      </w:r>
      <w:r w:rsidR="003D0A6C" w:rsidRPr="00252A2C">
        <w:t>председателем Учреждения</w:t>
      </w:r>
      <w:r w:rsidRPr="00252A2C">
        <w:t xml:space="preserve"> непосредственно в ходе предоставления специалистом У</w:t>
      </w:r>
      <w:r w:rsidR="003D0A6C" w:rsidRPr="00252A2C">
        <w:t>чреждения</w:t>
      </w:r>
      <w:r w:rsidRPr="00252A2C">
        <w:t xml:space="preserve"> муниципальной услуги.</w:t>
      </w:r>
    </w:p>
    <w:p w:rsidR="003117C6" w:rsidRPr="00252A2C" w:rsidRDefault="003117C6" w:rsidP="00653E84">
      <w:pPr>
        <w:pStyle w:val="ae"/>
        <w:ind w:firstLine="708"/>
        <w:jc w:val="both"/>
      </w:pPr>
      <w:r w:rsidRPr="00252A2C">
        <w:t>4.4. Целью проведения плановых и внеплановых проверок является контроль за качеством предоставления муниципальной услуги, в том числе своевременности рассмотрения уведомлений, обоснованности и законности принятия по ним решений.</w:t>
      </w:r>
    </w:p>
    <w:p w:rsidR="003117C6" w:rsidRPr="00252A2C" w:rsidRDefault="003117C6" w:rsidP="00653E84">
      <w:pPr>
        <w:pStyle w:val="ae"/>
        <w:ind w:firstLine="708"/>
        <w:jc w:val="both"/>
      </w:pPr>
      <w:r w:rsidRPr="00252A2C">
        <w:t>4.5. 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уполномоченными сотрудниками Администрации при принятии ими решения о проведении проверки и включении ее в план проведения провер</w:t>
      </w:r>
      <w:r w:rsidR="00792463" w:rsidRPr="00252A2C">
        <w:t>ок, но не реже одного раза в 3</w:t>
      </w:r>
      <w:r w:rsidRPr="00252A2C">
        <w:t xml:space="preserve"> года.</w:t>
      </w:r>
    </w:p>
    <w:p w:rsidR="003117C6" w:rsidRPr="00252A2C" w:rsidRDefault="003117C6" w:rsidP="00653E84">
      <w:pPr>
        <w:pStyle w:val="ae"/>
        <w:ind w:firstLine="708"/>
        <w:jc w:val="both"/>
      </w:pPr>
      <w:r w:rsidRPr="00252A2C">
        <w:t>4.6. Внеплановые проверки проводятся уполномоченными сотрудниками Администрации по мере необходимости в следующих случаях:</w:t>
      </w:r>
    </w:p>
    <w:p w:rsidR="003117C6" w:rsidRPr="00252A2C" w:rsidRDefault="003117C6" w:rsidP="003D0A6C">
      <w:pPr>
        <w:pStyle w:val="ae"/>
        <w:jc w:val="both"/>
      </w:pPr>
      <w:r w:rsidRPr="00252A2C">
        <w:t>а) при поступлении жалобы со стороны заявителя;</w:t>
      </w:r>
    </w:p>
    <w:p w:rsidR="003117C6" w:rsidRPr="00252A2C" w:rsidRDefault="003117C6" w:rsidP="003D0A6C">
      <w:pPr>
        <w:pStyle w:val="ae"/>
        <w:jc w:val="both"/>
      </w:pPr>
      <w:r w:rsidRPr="00252A2C">
        <w:t>б) при получении представления органа прокуратуры, иного органа.</w:t>
      </w:r>
    </w:p>
    <w:p w:rsidR="003117C6" w:rsidRPr="00252A2C" w:rsidRDefault="003117C6" w:rsidP="00653E84">
      <w:pPr>
        <w:pStyle w:val="ae"/>
        <w:ind w:firstLine="708"/>
        <w:jc w:val="both"/>
      </w:pPr>
      <w:r w:rsidRPr="00252A2C">
        <w:lastRenderedPageBreak/>
        <w:t>4.7. Формой контроля за полнотой и качеством предоставления муниципальной услуги является осуществление проверок, предусмотренных Административным регламентом.</w:t>
      </w:r>
    </w:p>
    <w:p w:rsidR="003117C6" w:rsidRPr="00252A2C" w:rsidRDefault="003117C6" w:rsidP="00653E84">
      <w:pPr>
        <w:pStyle w:val="ae"/>
        <w:ind w:firstLine="708"/>
        <w:jc w:val="both"/>
      </w:pPr>
      <w:r w:rsidRPr="00252A2C">
        <w:t>4.8.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117C6" w:rsidRPr="00252A2C" w:rsidRDefault="003117C6" w:rsidP="00653E84">
      <w:pPr>
        <w:pStyle w:val="ae"/>
        <w:ind w:firstLine="708"/>
        <w:jc w:val="both"/>
      </w:pPr>
      <w:r w:rsidRPr="00252A2C">
        <w:t>4.9. Лица, ответственные за предоставление муниципальной услуги,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Административным регламентом сроков в соответствии с законодательством Российской Федерации.</w:t>
      </w:r>
    </w:p>
    <w:p w:rsidR="003117C6" w:rsidRPr="00252A2C" w:rsidRDefault="003117C6" w:rsidP="003D0A6C">
      <w:pPr>
        <w:pStyle w:val="ae"/>
        <w:ind w:firstLine="708"/>
        <w:jc w:val="both"/>
      </w:pPr>
      <w:r w:rsidRPr="00252A2C">
        <w:t>Персональная ответственность специалистов У</w:t>
      </w:r>
      <w:r w:rsidR="003D0A6C" w:rsidRPr="00252A2C">
        <w:t>чреждения</w:t>
      </w:r>
      <w:r w:rsidRPr="00252A2C">
        <w:t xml:space="preserve"> и должностных лиц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3117C6" w:rsidRPr="00252A2C" w:rsidRDefault="003117C6" w:rsidP="00653E84">
      <w:pPr>
        <w:pStyle w:val="ae"/>
        <w:ind w:firstLine="708"/>
        <w:jc w:val="both"/>
      </w:pPr>
      <w:r w:rsidRPr="00252A2C">
        <w:t>4.10.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3117C6" w:rsidRPr="00252A2C" w:rsidRDefault="003117C6" w:rsidP="00653E84">
      <w:pPr>
        <w:pStyle w:val="ae"/>
        <w:ind w:firstLine="708"/>
        <w:jc w:val="both"/>
      </w:pPr>
      <w:r w:rsidRPr="00252A2C">
        <w:t>4.11.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 в установленном законодательством Российской Федерации порядке.</w:t>
      </w:r>
    </w:p>
    <w:p w:rsidR="003117C6" w:rsidRPr="00252A2C" w:rsidRDefault="003117C6" w:rsidP="003117C6">
      <w:pPr>
        <w:shd w:val="clear" w:color="auto" w:fill="FFFFFF"/>
        <w:rPr>
          <w:color w:val="000000"/>
        </w:rPr>
      </w:pPr>
      <w:r w:rsidRPr="00252A2C">
        <w:rPr>
          <w:color w:val="000000"/>
        </w:rPr>
        <w:t> </w:t>
      </w:r>
    </w:p>
    <w:p w:rsidR="009F3FC8" w:rsidRPr="00252A2C" w:rsidRDefault="009F3FC8" w:rsidP="003D0A6C">
      <w:pPr>
        <w:pStyle w:val="ae"/>
        <w:jc w:val="center"/>
        <w:rPr>
          <w:b/>
        </w:rPr>
      </w:pPr>
    </w:p>
    <w:p w:rsidR="003117C6" w:rsidRPr="00252A2C" w:rsidRDefault="003117C6" w:rsidP="003D0A6C">
      <w:pPr>
        <w:pStyle w:val="ae"/>
        <w:jc w:val="center"/>
        <w:rPr>
          <w:b/>
        </w:rPr>
      </w:pPr>
      <w:r w:rsidRPr="00252A2C">
        <w:rPr>
          <w:b/>
        </w:rPr>
        <w:t>5. Досудебный (внесудебный) порядок</w:t>
      </w:r>
    </w:p>
    <w:p w:rsidR="003117C6" w:rsidRPr="00252A2C" w:rsidRDefault="003117C6" w:rsidP="003D0A6C">
      <w:pPr>
        <w:pStyle w:val="ae"/>
        <w:jc w:val="center"/>
        <w:rPr>
          <w:b/>
        </w:rPr>
      </w:pPr>
      <w:r w:rsidRPr="00252A2C">
        <w:rPr>
          <w:b/>
        </w:rPr>
        <w:t>обжалования заявителем решений и действий (бездействия)</w:t>
      </w:r>
    </w:p>
    <w:p w:rsidR="003117C6" w:rsidRPr="00252A2C" w:rsidRDefault="003117C6" w:rsidP="003D0A6C">
      <w:pPr>
        <w:pStyle w:val="ae"/>
        <w:jc w:val="center"/>
        <w:rPr>
          <w:b/>
        </w:rPr>
      </w:pPr>
      <w:r w:rsidRPr="00252A2C">
        <w:rPr>
          <w:b/>
        </w:rPr>
        <w:t>Администрации и муниципальных служащих, предоставляющих</w:t>
      </w:r>
    </w:p>
    <w:p w:rsidR="003117C6" w:rsidRPr="00252A2C" w:rsidRDefault="003117C6" w:rsidP="003D0A6C">
      <w:pPr>
        <w:pStyle w:val="ae"/>
        <w:jc w:val="center"/>
        <w:rPr>
          <w:b/>
        </w:rPr>
      </w:pPr>
      <w:r w:rsidRPr="00252A2C">
        <w:rPr>
          <w:b/>
        </w:rPr>
        <w:t>муниципальную услугу</w:t>
      </w:r>
    </w:p>
    <w:p w:rsidR="003D0A6C" w:rsidRPr="00252A2C" w:rsidRDefault="003D0A6C" w:rsidP="003D0A6C">
      <w:pPr>
        <w:pStyle w:val="ae"/>
        <w:jc w:val="center"/>
        <w:rPr>
          <w:b/>
        </w:rPr>
      </w:pPr>
    </w:p>
    <w:p w:rsidR="003117C6" w:rsidRPr="00252A2C" w:rsidRDefault="003117C6" w:rsidP="00653E84">
      <w:pPr>
        <w:pStyle w:val="ae"/>
        <w:ind w:firstLine="708"/>
        <w:jc w:val="both"/>
      </w:pPr>
      <w:r w:rsidRPr="00252A2C">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я) специалистов У</w:t>
      </w:r>
      <w:r w:rsidR="003D0A6C" w:rsidRPr="00252A2C">
        <w:t>чреждения</w:t>
      </w:r>
      <w:r w:rsidRPr="00252A2C">
        <w:t>, иных муниципальных служащих Администрации.</w:t>
      </w:r>
    </w:p>
    <w:p w:rsidR="003117C6" w:rsidRPr="00252A2C" w:rsidRDefault="003117C6" w:rsidP="00653E84">
      <w:pPr>
        <w:pStyle w:val="ae"/>
        <w:ind w:firstLine="708"/>
        <w:jc w:val="both"/>
      </w:pPr>
      <w:r w:rsidRPr="00252A2C">
        <w:t>5.2. Основанием для начала процедуры досудебного (внесудебного) обжалования является жалоба на действия (бездействия) специалистов Управления, иных муниципальных служащих Администрации и принятых (осуществляемых) ими решений в ходе предоставления муниципальной услуги, поступившая в Администрацию.</w:t>
      </w:r>
    </w:p>
    <w:p w:rsidR="003117C6" w:rsidRPr="00252A2C" w:rsidRDefault="003117C6" w:rsidP="00653E84">
      <w:pPr>
        <w:pStyle w:val="ae"/>
        <w:ind w:firstLine="708"/>
        <w:jc w:val="both"/>
      </w:pPr>
      <w:r w:rsidRPr="00252A2C">
        <w:t>5.3. Заявитель может обратиться с жалобой в том числе в следующих случаях:</w:t>
      </w:r>
    </w:p>
    <w:p w:rsidR="003117C6" w:rsidRPr="00252A2C" w:rsidRDefault="003117C6" w:rsidP="003D0A6C">
      <w:pPr>
        <w:pStyle w:val="ae"/>
        <w:jc w:val="both"/>
      </w:pPr>
      <w:r w:rsidRPr="00252A2C">
        <w:t>1) нарушения срока регистрации запроса (заявления) заявителя о предоставлении муниципальной услуги;</w:t>
      </w:r>
    </w:p>
    <w:p w:rsidR="003117C6" w:rsidRPr="00252A2C" w:rsidRDefault="003117C6" w:rsidP="003D0A6C">
      <w:pPr>
        <w:pStyle w:val="ae"/>
        <w:jc w:val="both"/>
      </w:pPr>
      <w:r w:rsidRPr="00252A2C">
        <w:t>2) нарушения срока предоставления муниципальной услуги;</w:t>
      </w:r>
    </w:p>
    <w:p w:rsidR="003117C6" w:rsidRPr="00252A2C" w:rsidRDefault="003117C6" w:rsidP="003D0A6C">
      <w:pPr>
        <w:pStyle w:val="ae"/>
        <w:jc w:val="both"/>
      </w:pPr>
      <w:r w:rsidRPr="00252A2C">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3D0A6C" w:rsidRPr="00252A2C">
        <w:t xml:space="preserve">Администрации </w:t>
      </w:r>
      <w:r w:rsidR="00C476D4" w:rsidRPr="00252A2C">
        <w:t>Суоярвского муниципального округа</w:t>
      </w:r>
      <w:r w:rsidRPr="00252A2C">
        <w:t xml:space="preserve"> для предоставления муниципальной услуги;</w:t>
      </w:r>
    </w:p>
    <w:p w:rsidR="003117C6" w:rsidRPr="00252A2C" w:rsidRDefault="003117C6" w:rsidP="003D0A6C">
      <w:pPr>
        <w:pStyle w:val="ae"/>
        <w:jc w:val="both"/>
      </w:pPr>
      <w:r w:rsidRPr="00252A2C">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3D0A6C" w:rsidRPr="00252A2C">
        <w:t xml:space="preserve">Администрации </w:t>
      </w:r>
      <w:r w:rsidR="00C476D4" w:rsidRPr="00252A2C">
        <w:t>Суоярвского муниципального округа</w:t>
      </w:r>
      <w:r w:rsidR="003D0A6C" w:rsidRPr="00252A2C">
        <w:t xml:space="preserve"> </w:t>
      </w:r>
      <w:r w:rsidRPr="00252A2C">
        <w:t>для предоставления муниципальной услуги, у заявителя;</w:t>
      </w:r>
    </w:p>
    <w:p w:rsidR="003117C6" w:rsidRPr="00252A2C" w:rsidRDefault="003117C6" w:rsidP="003D0A6C">
      <w:pPr>
        <w:pStyle w:val="ae"/>
        <w:jc w:val="both"/>
      </w:pPr>
      <w:r w:rsidRPr="00252A2C">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r w:rsidR="003D0A6C" w:rsidRPr="00252A2C">
        <w:t xml:space="preserve"> </w:t>
      </w:r>
      <w:r w:rsidR="009756B3" w:rsidRPr="00252A2C">
        <w:t>Администрации</w:t>
      </w:r>
      <w:r w:rsidRPr="00252A2C">
        <w:t>;</w:t>
      </w:r>
    </w:p>
    <w:p w:rsidR="003117C6" w:rsidRPr="00252A2C" w:rsidRDefault="003117C6" w:rsidP="003D0A6C">
      <w:pPr>
        <w:pStyle w:val="ae"/>
        <w:jc w:val="both"/>
      </w:pPr>
      <w:r w:rsidRPr="00252A2C">
        <w:lastRenderedPageBreak/>
        <w:t>6) за</w:t>
      </w:r>
      <w:r w:rsidR="009756B3" w:rsidRPr="00252A2C">
        <w:t xml:space="preserve"> </w:t>
      </w:r>
      <w:r w:rsidRPr="00252A2C">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r w:rsidR="009756B3" w:rsidRPr="00252A2C">
        <w:t xml:space="preserve"> Администрации</w:t>
      </w:r>
      <w:r w:rsidRPr="00252A2C">
        <w:t>;</w:t>
      </w:r>
    </w:p>
    <w:p w:rsidR="003117C6" w:rsidRPr="00252A2C" w:rsidRDefault="003117C6" w:rsidP="003D0A6C">
      <w:pPr>
        <w:pStyle w:val="ae"/>
        <w:jc w:val="both"/>
      </w:pPr>
      <w:r w:rsidRPr="00252A2C">
        <w:t>7) отказа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17C6" w:rsidRPr="00252A2C" w:rsidRDefault="003117C6" w:rsidP="003D0A6C">
      <w:pPr>
        <w:pStyle w:val="ae"/>
        <w:jc w:val="both"/>
      </w:pPr>
      <w:r w:rsidRPr="00252A2C">
        <w:t>8) нарушения срока или порядка выдачи документов по результатам предоставления муниципальной услуги;</w:t>
      </w:r>
    </w:p>
    <w:p w:rsidR="003117C6" w:rsidRPr="00252A2C" w:rsidRDefault="003117C6" w:rsidP="003D0A6C">
      <w:pPr>
        <w:pStyle w:val="ae"/>
        <w:jc w:val="both"/>
      </w:pPr>
      <w:r w:rsidRPr="00252A2C">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r w:rsidR="003D0A6C" w:rsidRPr="00252A2C">
        <w:t xml:space="preserve"> Администрации</w:t>
      </w:r>
      <w:r w:rsidRPr="00252A2C">
        <w:t>;</w:t>
      </w:r>
    </w:p>
    <w:p w:rsidR="003117C6" w:rsidRPr="00252A2C" w:rsidRDefault="003117C6" w:rsidP="003D0A6C">
      <w:pPr>
        <w:pStyle w:val="ae"/>
        <w:jc w:val="both"/>
      </w:pPr>
      <w:r w:rsidRPr="00252A2C">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одпункта 2.9.5 пункта 2.9 раздела 2 настоящего Административного регламента.</w:t>
      </w:r>
    </w:p>
    <w:p w:rsidR="003117C6" w:rsidRPr="00252A2C" w:rsidRDefault="003117C6" w:rsidP="00653E84">
      <w:pPr>
        <w:pStyle w:val="ae"/>
        <w:ind w:firstLine="708"/>
        <w:jc w:val="both"/>
      </w:pPr>
      <w:r w:rsidRPr="00252A2C">
        <w:t>5.4. Заявитель имеет право на получение информации и документов, необходимых для обоснования и рассмотрения жалобы.</w:t>
      </w:r>
    </w:p>
    <w:p w:rsidR="003117C6" w:rsidRPr="00252A2C" w:rsidRDefault="003117C6" w:rsidP="00653E84">
      <w:pPr>
        <w:pStyle w:val="ae"/>
        <w:ind w:firstLine="708"/>
        <w:jc w:val="both"/>
      </w:pPr>
      <w:r w:rsidRPr="00252A2C">
        <w:t xml:space="preserve">5.5. Жалоба подается в письменной форме на бумажном носителе, в электронной форме в </w:t>
      </w:r>
      <w:r w:rsidR="00653E84" w:rsidRPr="00252A2C">
        <w:t>Учреждение</w:t>
      </w:r>
      <w:r w:rsidRPr="00252A2C">
        <w:t xml:space="preserve">. Жалобы на решения и действия (бездействие) </w:t>
      </w:r>
      <w:r w:rsidR="00727AE9" w:rsidRPr="00252A2C">
        <w:t>председателя Учреждения</w:t>
      </w:r>
      <w:r w:rsidRPr="00252A2C">
        <w:t xml:space="preserve"> рассматриваются непосредственно </w:t>
      </w:r>
      <w:r w:rsidR="00727AE9" w:rsidRPr="00252A2C">
        <w:t>главой муниципального округа</w:t>
      </w:r>
      <w:r w:rsidRPr="00252A2C">
        <w:t>.</w:t>
      </w:r>
    </w:p>
    <w:p w:rsidR="003117C6" w:rsidRPr="00252A2C" w:rsidRDefault="003117C6" w:rsidP="00653E84">
      <w:pPr>
        <w:pStyle w:val="ae"/>
        <w:ind w:firstLine="708"/>
        <w:jc w:val="both"/>
      </w:pPr>
      <w:r w:rsidRPr="00252A2C">
        <w:t>5.6. Жалоба на решения и дейс</w:t>
      </w:r>
      <w:r w:rsidR="00727AE9" w:rsidRPr="00252A2C">
        <w:t>твия (бездействие) Учреждения</w:t>
      </w:r>
      <w:r w:rsidRPr="00252A2C">
        <w:t xml:space="preserve">, </w:t>
      </w:r>
      <w:r w:rsidR="00727AE9" w:rsidRPr="00252A2C">
        <w:t>председателя Учреждения, специалиста Учреждения</w:t>
      </w:r>
      <w:r w:rsidRPr="00252A2C">
        <w:t xml:space="preserve">, может быть направлена по почте, с использованием информационно-телекоммуникационной сети Интернет, официального </w:t>
      </w:r>
      <w:r w:rsidR="009F3FC8" w:rsidRPr="00252A2C">
        <w:t>интернет-портала Суоярвского муниципального округа</w:t>
      </w:r>
      <w:r w:rsidR="003D0A6C" w:rsidRPr="00252A2C">
        <w:t xml:space="preserve"> (</w:t>
      </w:r>
      <w:hyperlink r:id="rId17" w:history="1">
        <w:r w:rsidR="009F3FC8" w:rsidRPr="00252A2C">
          <w:rPr>
            <w:rStyle w:val="a8"/>
          </w:rPr>
          <w:t>https://suojarvi.ru/</w:t>
        </w:r>
      </w:hyperlink>
      <w:r w:rsidR="009F3FC8" w:rsidRPr="00252A2C">
        <w:t xml:space="preserve"> </w:t>
      </w:r>
      <w:r w:rsidR="003D0A6C" w:rsidRPr="00252A2C">
        <w:t>)</w:t>
      </w:r>
      <w:r w:rsidR="00197DC0" w:rsidRPr="00252A2C">
        <w:t>,</w:t>
      </w:r>
      <w:r w:rsidRPr="00252A2C">
        <w:t xml:space="preserve"> Единого портала государственных и муниципальных услуг (</w:t>
      </w:r>
      <w:hyperlink r:id="rId18" w:history="1">
        <w:r w:rsidR="009F3FC8" w:rsidRPr="00252A2C">
          <w:rPr>
            <w:rStyle w:val="a8"/>
          </w:rPr>
          <w:t>http://www.gosuslugi.ru</w:t>
        </w:r>
      </w:hyperlink>
      <w:r w:rsidR="009F3FC8" w:rsidRPr="00252A2C">
        <w:t xml:space="preserve"> </w:t>
      </w:r>
      <w:r w:rsidRPr="00252A2C">
        <w:t>), а также может быть принята при личном приеме заявителя.</w:t>
      </w:r>
    </w:p>
    <w:p w:rsidR="003117C6" w:rsidRPr="00252A2C" w:rsidRDefault="003117C6" w:rsidP="00653E84">
      <w:pPr>
        <w:pStyle w:val="ae"/>
        <w:ind w:firstLine="708"/>
        <w:jc w:val="both"/>
      </w:pPr>
      <w:r w:rsidRPr="00252A2C">
        <w:t>5.7. Жалоба должна содержать:</w:t>
      </w:r>
    </w:p>
    <w:p w:rsidR="003117C6" w:rsidRPr="00252A2C" w:rsidRDefault="003117C6" w:rsidP="003D0A6C">
      <w:pPr>
        <w:pStyle w:val="ae"/>
        <w:jc w:val="both"/>
      </w:pPr>
      <w:r w:rsidRPr="00252A2C">
        <w:t xml:space="preserve">1) наименование </w:t>
      </w:r>
      <w:r w:rsidR="00727AE9" w:rsidRPr="00252A2C">
        <w:t>Администрации, Учреждения</w:t>
      </w:r>
      <w:r w:rsidRPr="00252A2C">
        <w:t xml:space="preserve">, должностного лица </w:t>
      </w:r>
      <w:r w:rsidR="00727AE9" w:rsidRPr="00252A2C">
        <w:t>Учреждения</w:t>
      </w:r>
      <w:r w:rsidRPr="00252A2C">
        <w:t>, предоставляющего муниципальную услугу, решения и действия (бездействие) которых обжалуются;</w:t>
      </w:r>
    </w:p>
    <w:p w:rsidR="003117C6" w:rsidRPr="00252A2C" w:rsidRDefault="003117C6" w:rsidP="003D0A6C">
      <w:pPr>
        <w:pStyle w:val="ae"/>
        <w:jc w:val="both"/>
      </w:pPr>
      <w:r w:rsidRPr="00252A2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17C6" w:rsidRPr="00252A2C" w:rsidRDefault="003117C6" w:rsidP="003D0A6C">
      <w:pPr>
        <w:pStyle w:val="ae"/>
        <w:jc w:val="both"/>
      </w:pPr>
      <w:r w:rsidRPr="00252A2C">
        <w:t>3) сведения об обжалуемых решениях и действиях (бездействии) Администрации, должностного лица Администрации либо муниципального служащего Администрации;</w:t>
      </w:r>
    </w:p>
    <w:p w:rsidR="003117C6" w:rsidRPr="00252A2C" w:rsidRDefault="003117C6" w:rsidP="003D0A6C">
      <w:pPr>
        <w:pStyle w:val="ae"/>
        <w:jc w:val="both"/>
      </w:pPr>
      <w:r w:rsidRPr="00252A2C">
        <w:t>4) доводы, на основании которых заявитель не согласен с решением и действием (бездействием) Администрации,</w:t>
      </w:r>
      <w:r w:rsidR="00153C39" w:rsidRPr="00252A2C">
        <w:t xml:space="preserve"> Учреждения,</w:t>
      </w:r>
      <w:r w:rsidRPr="00252A2C">
        <w:t xml:space="preserve"> должностного лица </w:t>
      </w:r>
      <w:r w:rsidR="00653E84" w:rsidRPr="00252A2C">
        <w:t>Учр</w:t>
      </w:r>
      <w:r w:rsidR="00153C39" w:rsidRPr="00252A2C">
        <w:t>еждения</w:t>
      </w:r>
      <w:r w:rsidRPr="00252A2C">
        <w:t xml:space="preserve">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3117C6" w:rsidRPr="00252A2C" w:rsidRDefault="003117C6" w:rsidP="00653E84">
      <w:pPr>
        <w:pStyle w:val="ae"/>
        <w:ind w:firstLine="708"/>
        <w:jc w:val="both"/>
      </w:pPr>
      <w:r w:rsidRPr="00252A2C">
        <w:t xml:space="preserve">5.8. Жалоба, поступившая в </w:t>
      </w:r>
      <w:r w:rsidR="00653E84" w:rsidRPr="00252A2C">
        <w:t>Учреждение</w:t>
      </w:r>
      <w:r w:rsidRPr="00252A2C">
        <w:t xml:space="preserve">, подлежит рассмотрению должностным лицом, наделенным полномочиями по рассмотрению жалоб, в течение </w:t>
      </w:r>
      <w:r w:rsidR="00792463" w:rsidRPr="00252A2C">
        <w:t>15</w:t>
      </w:r>
      <w:r w:rsidRPr="00252A2C">
        <w:t xml:space="preserve">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w:t>
      </w:r>
      <w:r w:rsidR="00792463" w:rsidRPr="00252A2C">
        <w:t>ие 5</w:t>
      </w:r>
      <w:r w:rsidRPr="00252A2C">
        <w:t xml:space="preserve"> рабочих дней со дня ее регистрации.</w:t>
      </w:r>
    </w:p>
    <w:p w:rsidR="003117C6" w:rsidRPr="00252A2C" w:rsidRDefault="003117C6" w:rsidP="00653E84">
      <w:pPr>
        <w:pStyle w:val="ae"/>
        <w:ind w:firstLine="708"/>
        <w:jc w:val="both"/>
      </w:pPr>
      <w:r w:rsidRPr="00252A2C">
        <w:t>5.9. По результатам рассмотрения жалобы принимается одно из следующих решений:</w:t>
      </w:r>
    </w:p>
    <w:p w:rsidR="003117C6" w:rsidRPr="00252A2C" w:rsidRDefault="003117C6" w:rsidP="003D0A6C">
      <w:pPr>
        <w:pStyle w:val="ae"/>
        <w:jc w:val="both"/>
      </w:pPr>
      <w:r w:rsidRPr="00252A2C">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252A2C">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9756B3" w:rsidRPr="00252A2C">
        <w:t>Администрации</w:t>
      </w:r>
      <w:r w:rsidRPr="00252A2C">
        <w:t>;</w:t>
      </w:r>
    </w:p>
    <w:p w:rsidR="003117C6" w:rsidRPr="00252A2C" w:rsidRDefault="003117C6" w:rsidP="003D0A6C">
      <w:pPr>
        <w:pStyle w:val="ae"/>
        <w:jc w:val="both"/>
      </w:pPr>
      <w:r w:rsidRPr="00252A2C">
        <w:t>2) в удовлетворении жалобы отказывается.</w:t>
      </w:r>
    </w:p>
    <w:p w:rsidR="003117C6" w:rsidRPr="00252A2C" w:rsidRDefault="003117C6" w:rsidP="00653E84">
      <w:pPr>
        <w:pStyle w:val="ae"/>
        <w:ind w:firstLine="708"/>
        <w:jc w:val="both"/>
      </w:pPr>
      <w:r w:rsidRPr="00252A2C">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17C6" w:rsidRPr="00252A2C" w:rsidRDefault="003117C6" w:rsidP="00653E84">
      <w:pPr>
        <w:pStyle w:val="ae"/>
        <w:ind w:firstLine="708"/>
        <w:jc w:val="both"/>
      </w:pPr>
      <w:r w:rsidRPr="00252A2C">
        <w:t>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17C6" w:rsidRPr="00252A2C" w:rsidRDefault="003117C6" w:rsidP="00653E84">
      <w:pPr>
        <w:pStyle w:val="ae"/>
        <w:ind w:firstLine="708"/>
        <w:jc w:val="both"/>
      </w:pPr>
      <w:r w:rsidRPr="00252A2C">
        <w:t>5.1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117C6" w:rsidRPr="00252A2C" w:rsidRDefault="003117C6" w:rsidP="00653E84">
      <w:pPr>
        <w:pStyle w:val="ae"/>
        <w:ind w:firstLine="708"/>
        <w:jc w:val="both"/>
      </w:pPr>
      <w:r w:rsidRPr="00252A2C">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17C6" w:rsidRPr="00252A2C" w:rsidRDefault="003117C6" w:rsidP="00653E84">
      <w:pPr>
        <w:pStyle w:val="ae"/>
        <w:ind w:firstLine="708"/>
        <w:jc w:val="both"/>
      </w:pPr>
      <w:r w:rsidRPr="00252A2C">
        <w:t>5.14. Жалоба может быть оставлена без ответа в случае, если в жалобе не указана фамилия заявителя, направившего жалобу, или почтовый или электронный адрес, по которому должен быть направлен ответ.</w:t>
      </w:r>
    </w:p>
    <w:p w:rsidR="003117C6" w:rsidRPr="00252A2C" w:rsidRDefault="003117C6" w:rsidP="00653E84">
      <w:pPr>
        <w:pStyle w:val="ae"/>
        <w:ind w:firstLine="708"/>
        <w:jc w:val="both"/>
      </w:pPr>
      <w:r w:rsidRPr="00252A2C">
        <w:t>5.15.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117C6" w:rsidRPr="00252A2C" w:rsidRDefault="003117C6" w:rsidP="00653E84">
      <w:pPr>
        <w:pStyle w:val="ae"/>
        <w:ind w:firstLine="708"/>
        <w:jc w:val="both"/>
      </w:pPr>
      <w:r w:rsidRPr="00252A2C">
        <w:t>5.16. Основания для приостановления рассмотрения жалобы отсутствуют.</w:t>
      </w:r>
    </w:p>
    <w:p w:rsidR="003117C6" w:rsidRPr="00252A2C" w:rsidRDefault="003117C6" w:rsidP="00653E84">
      <w:pPr>
        <w:pStyle w:val="ae"/>
        <w:ind w:firstLine="708"/>
        <w:jc w:val="both"/>
      </w:pPr>
      <w:r w:rsidRPr="00252A2C">
        <w:t xml:space="preserve">5.17.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w:t>
      </w:r>
      <w:r w:rsidR="005078B7" w:rsidRPr="00252A2C">
        <w:t>интернет-портале Суоярвского муниципального округа</w:t>
      </w:r>
      <w:r w:rsidRPr="00252A2C">
        <w:t>, а также информация может быть сообщена заявителю в письменной или устной форме.</w:t>
      </w:r>
    </w:p>
    <w:p w:rsidR="003117C6" w:rsidRPr="00252A2C" w:rsidRDefault="003117C6" w:rsidP="00653E84">
      <w:pPr>
        <w:pStyle w:val="ae"/>
        <w:ind w:firstLine="708"/>
        <w:jc w:val="both"/>
      </w:pPr>
      <w:r w:rsidRPr="00252A2C">
        <w:t xml:space="preserve">5.18. Заявитель вправе обжаловать решения, принятые в ходе предоставления муниципальной услуги, действия (бездействие) должностного лица Администрации либо муниципального служащего </w:t>
      </w:r>
      <w:r w:rsidR="0057473B" w:rsidRPr="00252A2C">
        <w:t>Уполномоченного органа</w:t>
      </w:r>
      <w:r w:rsidRPr="00252A2C">
        <w:t>, предоставляющего муниципальную услугу, в судебном порядке, обратившись с соответствующим заявлением в суд в установленном законом порядке.</w:t>
      </w:r>
    </w:p>
    <w:p w:rsidR="00C71E87" w:rsidRPr="00252A2C" w:rsidRDefault="00C71E87" w:rsidP="00653E84">
      <w:pPr>
        <w:pStyle w:val="ae"/>
        <w:ind w:firstLine="708"/>
        <w:jc w:val="both"/>
      </w:pPr>
    </w:p>
    <w:p w:rsidR="00C71E87" w:rsidRPr="00252A2C" w:rsidRDefault="00C71E87" w:rsidP="00C71E87">
      <w:pPr>
        <w:pStyle w:val="ae"/>
        <w:jc w:val="center"/>
        <w:rPr>
          <w:rFonts w:eastAsiaTheme="minorHAnsi"/>
          <w:b/>
          <w:lang w:eastAsia="en-US"/>
        </w:rPr>
      </w:pPr>
      <w:r w:rsidRPr="00252A2C">
        <w:rPr>
          <w:rFonts w:eastAsiaTheme="minorHAnsi"/>
          <w:b/>
          <w:lang w:eastAsia="en-US"/>
        </w:rPr>
        <w:t>6.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C71E87" w:rsidRPr="00252A2C" w:rsidRDefault="00C71E87" w:rsidP="00C71E87">
      <w:pPr>
        <w:pStyle w:val="ae"/>
        <w:jc w:val="center"/>
        <w:rPr>
          <w:rFonts w:eastAsiaTheme="minorHAnsi"/>
          <w:b/>
          <w:lang w:eastAsia="en-US"/>
        </w:rPr>
      </w:pPr>
    </w:p>
    <w:p w:rsidR="00C71E87" w:rsidRPr="00252A2C" w:rsidRDefault="00C71E87" w:rsidP="00A244C7">
      <w:pPr>
        <w:pStyle w:val="ae"/>
        <w:ind w:firstLine="708"/>
        <w:jc w:val="both"/>
        <w:rPr>
          <w:rFonts w:eastAsiaTheme="minorHAnsi"/>
          <w:lang w:eastAsia="en-US"/>
        </w:rPr>
      </w:pPr>
      <w:r w:rsidRPr="00252A2C">
        <w:rPr>
          <w:rFonts w:eastAsiaTheme="minorHAnsi"/>
          <w:color w:val="000000"/>
          <w:lang w:eastAsia="en-US"/>
        </w:rPr>
        <w:t>6.1.</w:t>
      </w:r>
      <w:r w:rsidR="009F3FC8" w:rsidRPr="00252A2C">
        <w:rPr>
          <w:rFonts w:eastAsiaTheme="minorHAnsi"/>
          <w:color w:val="000000"/>
          <w:lang w:eastAsia="en-US"/>
        </w:rPr>
        <w:t xml:space="preserve"> </w:t>
      </w:r>
      <w:r w:rsidRPr="00252A2C">
        <w:rPr>
          <w:rFonts w:eastAsiaTheme="minorHAnsi"/>
          <w:color w:val="000000"/>
          <w:lang w:eastAsia="en-US"/>
        </w:rPr>
        <w:t>Основанием для начала выполнения административной процедуры является поступление в Отдел письменного заявления (в свободн</w:t>
      </w:r>
      <w:r w:rsidR="0057473B" w:rsidRPr="00252A2C">
        <w:rPr>
          <w:rFonts w:eastAsiaTheme="minorHAnsi"/>
          <w:color w:val="000000"/>
          <w:lang w:eastAsia="en-US"/>
        </w:rPr>
        <w:t>ой</w:t>
      </w:r>
      <w:r w:rsidR="00A244C7">
        <w:rPr>
          <w:rFonts w:eastAsiaTheme="minorHAnsi"/>
          <w:color w:val="000000"/>
          <w:lang w:eastAsia="en-US"/>
        </w:rPr>
        <w:t xml:space="preserve"> </w:t>
      </w:r>
      <w:r w:rsidR="0057473B" w:rsidRPr="00252A2C">
        <w:rPr>
          <w:rFonts w:eastAsiaTheme="minorHAnsi"/>
          <w:color w:val="000000"/>
          <w:lang w:eastAsia="en-US"/>
        </w:rPr>
        <w:t>ф</w:t>
      </w:r>
      <w:r w:rsidRPr="00252A2C">
        <w:rPr>
          <w:rFonts w:eastAsiaTheme="minorHAnsi"/>
          <w:color w:val="000000"/>
          <w:lang w:eastAsia="en-US"/>
        </w:rPr>
        <w:t>орме) о допущенных ошибках в выданных в результате предоставления</w:t>
      </w:r>
      <w:r w:rsidR="00A244C7">
        <w:rPr>
          <w:rFonts w:eastAsiaTheme="minorHAnsi"/>
          <w:color w:val="000000"/>
          <w:lang w:eastAsia="en-US"/>
        </w:rPr>
        <w:t xml:space="preserve"> </w:t>
      </w:r>
      <w:r w:rsidRPr="00252A2C">
        <w:rPr>
          <w:rFonts w:eastAsiaTheme="minorHAnsi"/>
          <w:color w:val="000000"/>
          <w:lang w:eastAsia="en-US"/>
        </w:rPr>
        <w:t>муниципальной услуги документах.</w:t>
      </w:r>
    </w:p>
    <w:p w:rsidR="00C71E87" w:rsidRPr="00252A2C" w:rsidRDefault="00C71E87" w:rsidP="00C71E87">
      <w:pPr>
        <w:pStyle w:val="ae"/>
        <w:ind w:firstLine="708"/>
        <w:jc w:val="both"/>
        <w:rPr>
          <w:color w:val="222222"/>
        </w:rPr>
      </w:pPr>
      <w:r w:rsidRPr="00252A2C">
        <w:rPr>
          <w:color w:val="222222"/>
        </w:rPr>
        <w:lastRenderedPageBreak/>
        <w:t xml:space="preserve">6.2. В случае обнаружения опечаток и (или) ошибок (далее - техническая ошибка) в выданном в результате предоставления </w:t>
      </w:r>
      <w:r w:rsidR="0057473B" w:rsidRPr="00252A2C">
        <w:rPr>
          <w:color w:val="222222"/>
        </w:rPr>
        <w:t>муниципальной</w:t>
      </w:r>
      <w:r w:rsidRPr="00252A2C">
        <w:rPr>
          <w:color w:val="222222"/>
        </w:rPr>
        <w:t xml:space="preserve"> услуги решении заявитель направляет в </w:t>
      </w:r>
      <w:r w:rsidR="0057473B" w:rsidRPr="00252A2C">
        <w:rPr>
          <w:color w:val="222222"/>
        </w:rPr>
        <w:t>Администрацию</w:t>
      </w:r>
      <w:r w:rsidRPr="00252A2C">
        <w:rPr>
          <w:color w:val="222222"/>
        </w:rPr>
        <w:t xml:space="preserve"> заявление об исправлении технической ошибки.</w:t>
      </w:r>
    </w:p>
    <w:p w:rsidR="00C71E87" w:rsidRPr="00252A2C" w:rsidRDefault="0057473B" w:rsidP="0057473B">
      <w:pPr>
        <w:pStyle w:val="ae"/>
        <w:ind w:firstLine="708"/>
        <w:jc w:val="both"/>
        <w:rPr>
          <w:color w:val="222222"/>
        </w:rPr>
      </w:pPr>
      <w:r w:rsidRPr="00252A2C">
        <w:rPr>
          <w:color w:val="222222"/>
        </w:rPr>
        <w:t xml:space="preserve">6.3. </w:t>
      </w:r>
      <w:r w:rsidR="00C71E87" w:rsidRPr="00252A2C">
        <w:rPr>
          <w:color w:val="222222"/>
        </w:rPr>
        <w:t>В заявлении об исправлении технической ошибки указываются:</w:t>
      </w:r>
      <w:r w:rsidR="00C71E87" w:rsidRPr="00252A2C">
        <w:rPr>
          <w:color w:val="222222"/>
        </w:rPr>
        <w:br/>
        <w:t>1) сведения, определенные подпунктом</w:t>
      </w:r>
      <w:r w:rsidR="00AE3422" w:rsidRPr="00252A2C">
        <w:rPr>
          <w:color w:val="222222"/>
        </w:rPr>
        <w:t xml:space="preserve"> 6.1</w:t>
      </w:r>
      <w:r w:rsidRPr="00252A2C">
        <w:rPr>
          <w:color w:val="222222"/>
        </w:rPr>
        <w:t xml:space="preserve">. </w:t>
      </w:r>
      <w:r w:rsidR="00C71E87" w:rsidRPr="00252A2C">
        <w:rPr>
          <w:color w:val="222222"/>
        </w:rPr>
        <w:t>настоящего Регламента;</w:t>
      </w:r>
      <w:r w:rsidR="00C71E87" w:rsidRPr="00252A2C">
        <w:rPr>
          <w:color w:val="222222"/>
        </w:rPr>
        <w:br/>
        <w:t>2) техническая ошибка;</w:t>
      </w:r>
      <w:r w:rsidR="00C71E87" w:rsidRPr="00252A2C">
        <w:rPr>
          <w:color w:val="222222"/>
        </w:rPr>
        <w:br/>
        <w:t>3) способ получения заявителем результата рассмотрения заявления: лично (через представителя), почтовым отправлением.</w:t>
      </w:r>
    </w:p>
    <w:p w:rsidR="00AE3422" w:rsidRPr="00252A2C" w:rsidRDefault="00C71E87" w:rsidP="00C71E87">
      <w:pPr>
        <w:pStyle w:val="ae"/>
        <w:ind w:firstLine="708"/>
        <w:jc w:val="both"/>
        <w:rPr>
          <w:color w:val="222222"/>
        </w:rPr>
      </w:pPr>
      <w:r w:rsidRPr="00252A2C">
        <w:rPr>
          <w:color w:val="222222"/>
        </w:rPr>
        <w:t>6.</w:t>
      </w:r>
      <w:r w:rsidR="0057473B" w:rsidRPr="00252A2C">
        <w:rPr>
          <w:color w:val="222222"/>
        </w:rPr>
        <w:t>4</w:t>
      </w:r>
      <w:r w:rsidRPr="00252A2C">
        <w:rPr>
          <w:color w:val="222222"/>
        </w:rPr>
        <w:t xml:space="preserve">.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w:t>
      </w:r>
      <w:r w:rsidR="0057473B" w:rsidRPr="00252A2C">
        <w:rPr>
          <w:color w:val="222222"/>
        </w:rPr>
        <w:t>Учреждения</w:t>
      </w:r>
      <w:r w:rsidRPr="00252A2C">
        <w:rPr>
          <w:color w:val="222222"/>
        </w:rPr>
        <w:t xml:space="preserve">, ответственным за предоставление </w:t>
      </w:r>
      <w:r w:rsidR="0057473B" w:rsidRPr="00252A2C">
        <w:rPr>
          <w:color w:val="222222"/>
        </w:rPr>
        <w:t>муниципальной</w:t>
      </w:r>
      <w:r w:rsidRPr="00252A2C">
        <w:rPr>
          <w:color w:val="222222"/>
        </w:rPr>
        <w:t xml:space="preserve"> услуги, в день поступления в </w:t>
      </w:r>
      <w:r w:rsidR="0057473B" w:rsidRPr="00252A2C">
        <w:rPr>
          <w:color w:val="222222"/>
        </w:rPr>
        <w:t>Учреждение</w:t>
      </w:r>
      <w:r w:rsidRPr="00252A2C">
        <w:rPr>
          <w:color w:val="222222"/>
        </w:rPr>
        <w:br/>
        <w:t xml:space="preserve">6.4. Должностное лицо уполномоченного органа, ответственное за предоставление </w:t>
      </w:r>
      <w:r w:rsidR="0057473B" w:rsidRPr="00252A2C">
        <w:rPr>
          <w:color w:val="222222"/>
        </w:rPr>
        <w:t>муниципальной</w:t>
      </w:r>
      <w:r w:rsidRPr="00252A2C">
        <w:rPr>
          <w:color w:val="222222"/>
        </w:rPr>
        <w:t xml:space="preserve"> услуги, проверяет поступившее заявление об исправлении технической ошибки на предмет наличия технической ошибки.</w:t>
      </w:r>
      <w:r w:rsidRPr="00252A2C">
        <w:rPr>
          <w:color w:val="222222"/>
        </w:rPr>
        <w:b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r w:rsidRPr="00252A2C">
        <w:rPr>
          <w:color w:val="222222"/>
        </w:rPr>
        <w:br/>
        <w:t xml:space="preserve">6.5. В случае наличия технической ошибки в выданном в результате предоставления </w:t>
      </w:r>
      <w:r w:rsidR="00AE3422" w:rsidRPr="00252A2C">
        <w:rPr>
          <w:color w:val="222222"/>
        </w:rPr>
        <w:t>муниципальной</w:t>
      </w:r>
      <w:r w:rsidRPr="00252A2C">
        <w:rPr>
          <w:color w:val="222222"/>
        </w:rPr>
        <w:t xml:space="preserve"> услуги мотивированном документе должностное лицо Учреждения, ответственное за предоставление муниципальной услуги, устраняет техническую ошибку путем подготовки и предоставления заявителю нового результата предоставления муниципальной </w:t>
      </w:r>
      <w:r w:rsidR="00AE3422" w:rsidRPr="00252A2C">
        <w:rPr>
          <w:color w:val="222222"/>
        </w:rPr>
        <w:t>услуги.</w:t>
      </w:r>
    </w:p>
    <w:p w:rsidR="00C71E87" w:rsidRPr="00252A2C" w:rsidRDefault="00C71E87" w:rsidP="00C71E87">
      <w:pPr>
        <w:pStyle w:val="ae"/>
        <w:ind w:firstLine="708"/>
        <w:jc w:val="both"/>
        <w:rPr>
          <w:color w:val="222222"/>
        </w:rPr>
      </w:pPr>
      <w:r w:rsidRPr="00252A2C">
        <w:rPr>
          <w:color w:val="222222"/>
        </w:rPr>
        <w:t>6.6. В случае отсутствия технической ошибки в выданном в результате предоставления муниципальной услуги документе должностное лицо Учреждения, ответственное за предоставление муниципаль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r w:rsidRPr="00252A2C">
        <w:rPr>
          <w:color w:val="222222"/>
        </w:rPr>
        <w:br/>
        <w:t>6.7. Должностное лицо Учреждения, ответственное за предоставление муниципаль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252A2C">
        <w:rPr>
          <w:color w:val="222222"/>
        </w:rPr>
        <w:br/>
        <w:t xml:space="preserve">6.8. Максимальный срок исправления технической ошибки в выданных в результате предоставления </w:t>
      </w:r>
      <w:r w:rsidR="00AE3422" w:rsidRPr="00252A2C">
        <w:rPr>
          <w:color w:val="222222"/>
        </w:rPr>
        <w:t>муниципальной</w:t>
      </w:r>
      <w:r w:rsidRPr="00252A2C">
        <w:rPr>
          <w:color w:val="222222"/>
        </w:rPr>
        <w:t xml:space="preserve"> услуги документах либо направления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о дня регистрации заявления об исправлении технической ошибки в Учреждении.</w:t>
      </w:r>
    </w:p>
    <w:p w:rsidR="00C71E87" w:rsidRPr="00252A2C" w:rsidRDefault="00C71E87" w:rsidP="00C71E87">
      <w:pPr>
        <w:pStyle w:val="ae"/>
        <w:ind w:firstLine="708"/>
        <w:jc w:val="both"/>
        <w:rPr>
          <w:color w:val="222222"/>
        </w:rPr>
      </w:pPr>
    </w:p>
    <w:p w:rsidR="00C71E87" w:rsidRPr="00252A2C" w:rsidRDefault="00C71E87" w:rsidP="00C71E87">
      <w:pPr>
        <w:pStyle w:val="ae"/>
        <w:jc w:val="center"/>
        <w:rPr>
          <w:b/>
        </w:rPr>
      </w:pPr>
      <w:r w:rsidRPr="00252A2C">
        <w:rPr>
          <w:b/>
        </w:rPr>
        <w:t>7.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71E87" w:rsidRPr="00252A2C" w:rsidRDefault="00C71E87" w:rsidP="00C71E87">
      <w:pPr>
        <w:pStyle w:val="ae"/>
        <w:jc w:val="center"/>
        <w:rPr>
          <w:b/>
        </w:rPr>
      </w:pPr>
    </w:p>
    <w:p w:rsidR="00C71E87" w:rsidRPr="00252A2C" w:rsidRDefault="00C71E87" w:rsidP="00C71E87">
      <w:pPr>
        <w:pStyle w:val="ae"/>
        <w:ind w:firstLine="708"/>
        <w:jc w:val="both"/>
      </w:pPr>
      <w:r w:rsidRPr="00252A2C">
        <w:rPr>
          <w:rFonts w:eastAsiaTheme="minorHAnsi"/>
          <w:shd w:val="clear" w:color="auto" w:fill="FFFFFF"/>
          <w:lang w:eastAsia="en-US"/>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чреждения </w:t>
      </w:r>
      <w:r w:rsidRPr="00252A2C">
        <w:t>оформленное в свободной форме.</w:t>
      </w:r>
    </w:p>
    <w:p w:rsidR="00C71E87" w:rsidRPr="00252A2C" w:rsidRDefault="00C71E87" w:rsidP="00AE3422">
      <w:pPr>
        <w:pStyle w:val="ae"/>
        <w:ind w:firstLine="708"/>
        <w:jc w:val="both"/>
      </w:pPr>
      <w:r w:rsidRPr="00252A2C">
        <w:t>7.2. Срок рассмотрения заявления и выдачи дубликата составляет 5 рабочих дней со</w:t>
      </w:r>
      <w:r w:rsidR="00AE3422" w:rsidRPr="00252A2C">
        <w:t xml:space="preserve"> </w:t>
      </w:r>
      <w:r w:rsidRPr="00252A2C">
        <w:t xml:space="preserve">дня регистрации заявления в </w:t>
      </w:r>
      <w:r w:rsidR="00AE3422" w:rsidRPr="00252A2C">
        <w:t>Учреждение.</w:t>
      </w:r>
    </w:p>
    <w:p w:rsidR="00C71E87" w:rsidRPr="00252A2C" w:rsidRDefault="00C71E87" w:rsidP="00C71E87">
      <w:pPr>
        <w:pStyle w:val="ae"/>
        <w:ind w:firstLine="708"/>
        <w:jc w:val="both"/>
        <w:rPr>
          <w:rFonts w:eastAsiaTheme="minorHAnsi"/>
          <w:shd w:val="clear" w:color="auto" w:fill="FFFFFF"/>
          <w:lang w:eastAsia="en-US"/>
        </w:rPr>
      </w:pPr>
      <w:r w:rsidRPr="00252A2C">
        <w:rPr>
          <w:rFonts w:eastAsiaTheme="minorHAnsi"/>
          <w:shd w:val="clear" w:color="auto" w:fill="FFFFFF"/>
          <w:lang w:eastAsia="en-US"/>
        </w:rPr>
        <w:t>7.3. Основаниями для отказа в выдаче дубликата документа являются:</w:t>
      </w:r>
      <w:r w:rsidRPr="00252A2C">
        <w:rPr>
          <w:rFonts w:eastAsiaTheme="minorHAnsi"/>
          <w:lang w:eastAsia="en-US"/>
        </w:rPr>
        <w:br/>
      </w:r>
      <w:r w:rsidRPr="00252A2C">
        <w:rPr>
          <w:rFonts w:eastAsiaTheme="minorHAnsi"/>
          <w:shd w:val="clear" w:color="auto" w:fill="FFFFFF"/>
          <w:lang w:eastAsia="en-US"/>
        </w:rPr>
        <w:t xml:space="preserve">1) отсутствие в заявлении о выдаче дубликата документа информации, позволяющей </w:t>
      </w:r>
      <w:r w:rsidRPr="00252A2C">
        <w:rPr>
          <w:rFonts w:eastAsiaTheme="minorHAnsi"/>
          <w:shd w:val="clear" w:color="auto" w:fill="FFFFFF"/>
          <w:lang w:eastAsia="en-US"/>
        </w:rPr>
        <w:lastRenderedPageBreak/>
        <w:t>идентифицировать ранее выданную информацию;</w:t>
      </w:r>
      <w:r w:rsidRPr="00252A2C">
        <w:rPr>
          <w:rFonts w:eastAsiaTheme="minorHAnsi"/>
          <w:lang w:eastAsia="en-US"/>
        </w:rPr>
        <w:br/>
      </w:r>
      <w:r w:rsidRPr="00252A2C">
        <w:rPr>
          <w:rFonts w:eastAsiaTheme="minorHAnsi"/>
          <w:shd w:val="clear" w:color="auto" w:fill="FFFFFF"/>
          <w:lang w:eastAsia="en-US"/>
        </w:rPr>
        <w:t>2) представление заявления о выдаче дубликата документа не уполномоченным лицом.</w:t>
      </w:r>
    </w:p>
    <w:p w:rsidR="00C71E87" w:rsidRPr="00252A2C" w:rsidRDefault="00AE3422" w:rsidP="00C71E87">
      <w:pPr>
        <w:pStyle w:val="ae"/>
        <w:jc w:val="both"/>
        <w:rPr>
          <w:rFonts w:eastAsiaTheme="minorHAnsi"/>
          <w:shd w:val="clear" w:color="auto" w:fill="FFFFFF"/>
          <w:lang w:eastAsia="en-US"/>
        </w:rPr>
      </w:pPr>
      <w:r w:rsidRPr="00252A2C">
        <w:rPr>
          <w:rFonts w:eastAsiaTheme="minorHAnsi"/>
          <w:shd w:val="clear" w:color="auto" w:fill="FFFFFF"/>
          <w:lang w:eastAsia="en-US"/>
        </w:rPr>
        <w:t xml:space="preserve">7.4. </w:t>
      </w:r>
      <w:r w:rsidR="00C71E87" w:rsidRPr="00252A2C">
        <w:rPr>
          <w:rFonts w:eastAsiaTheme="minorHAnsi"/>
          <w:shd w:val="clear" w:color="auto" w:fill="FFFFFF"/>
          <w:lang w:eastAsia="en-US"/>
        </w:rPr>
        <w:t>Результат оказания услуг: Дубликат документа или уведомление об отказе в выдаче дубликата документа</w:t>
      </w:r>
    </w:p>
    <w:p w:rsidR="00C71E87" w:rsidRPr="00252A2C" w:rsidRDefault="00A244C7" w:rsidP="00B001BB">
      <w:pPr>
        <w:pStyle w:val="ae"/>
        <w:ind w:firstLine="708"/>
        <w:jc w:val="both"/>
        <w:rPr>
          <w:bCs/>
        </w:rPr>
      </w:pPr>
      <w:r>
        <w:rPr>
          <w:bCs/>
        </w:rPr>
        <w:t>7.4</w:t>
      </w:r>
      <w:r w:rsidR="00B001BB" w:rsidRPr="00252A2C">
        <w:rPr>
          <w:bCs/>
        </w:rPr>
        <w:t xml:space="preserve">. </w:t>
      </w:r>
      <w:r w:rsidR="00C71E87" w:rsidRPr="00252A2C">
        <w:rPr>
          <w:bCs/>
        </w:rPr>
        <w:t>Способы подачи заявления:</w:t>
      </w:r>
    </w:p>
    <w:p w:rsidR="00C71E87" w:rsidRPr="00252A2C" w:rsidRDefault="00C71E87" w:rsidP="00C71E87">
      <w:pPr>
        <w:pStyle w:val="ae"/>
        <w:jc w:val="both"/>
      </w:pPr>
      <w:r w:rsidRPr="00252A2C">
        <w:t>Лично</w:t>
      </w:r>
    </w:p>
    <w:p w:rsidR="00C71E87" w:rsidRPr="00252A2C" w:rsidRDefault="00C71E87" w:rsidP="00C71E87">
      <w:pPr>
        <w:pStyle w:val="ae"/>
        <w:jc w:val="both"/>
      </w:pPr>
      <w:r w:rsidRPr="00252A2C">
        <w:t>Через законного представителя</w:t>
      </w:r>
    </w:p>
    <w:p w:rsidR="00C71E87" w:rsidRPr="00252A2C" w:rsidRDefault="00C71E87" w:rsidP="00C71E87">
      <w:pPr>
        <w:pStyle w:val="ae"/>
        <w:jc w:val="both"/>
      </w:pPr>
      <w:r w:rsidRPr="00252A2C">
        <w:t>Почтой</w:t>
      </w:r>
    </w:p>
    <w:p w:rsidR="00C71E87" w:rsidRPr="00252A2C" w:rsidRDefault="00C71E87" w:rsidP="00C71E87">
      <w:pPr>
        <w:pStyle w:val="ae"/>
        <w:jc w:val="both"/>
      </w:pPr>
      <w:r w:rsidRPr="00252A2C">
        <w:t>По e-mail</w:t>
      </w:r>
    </w:p>
    <w:p w:rsidR="00C71E87" w:rsidRPr="00252A2C" w:rsidRDefault="00C71E87" w:rsidP="00C71E87">
      <w:pPr>
        <w:pStyle w:val="ae"/>
        <w:jc w:val="both"/>
        <w:rPr>
          <w:bCs/>
        </w:rPr>
      </w:pPr>
      <w:r w:rsidRPr="00252A2C">
        <w:rPr>
          <w:bCs/>
        </w:rPr>
        <w:t>Способы получения результата:</w:t>
      </w:r>
    </w:p>
    <w:p w:rsidR="00C71E87" w:rsidRPr="00252A2C" w:rsidRDefault="00C71E87" w:rsidP="00C71E87">
      <w:pPr>
        <w:pStyle w:val="ae"/>
        <w:jc w:val="both"/>
      </w:pPr>
      <w:r w:rsidRPr="00252A2C">
        <w:t>Лично</w:t>
      </w:r>
    </w:p>
    <w:p w:rsidR="00C71E87" w:rsidRPr="00252A2C" w:rsidRDefault="00C71E87" w:rsidP="00C71E87">
      <w:pPr>
        <w:pStyle w:val="ae"/>
        <w:jc w:val="both"/>
      </w:pPr>
      <w:r w:rsidRPr="00252A2C">
        <w:t>Через законного представителя</w:t>
      </w:r>
    </w:p>
    <w:p w:rsidR="00C71E87" w:rsidRPr="00252A2C" w:rsidRDefault="00C71E87" w:rsidP="00C71E87">
      <w:pPr>
        <w:pStyle w:val="ae"/>
        <w:jc w:val="both"/>
      </w:pPr>
      <w:r w:rsidRPr="00252A2C">
        <w:t>Почтой</w:t>
      </w:r>
    </w:p>
    <w:p w:rsidR="00C71E87" w:rsidRPr="00252A2C" w:rsidRDefault="00C71E87" w:rsidP="00C71E87">
      <w:pPr>
        <w:pStyle w:val="ae"/>
        <w:jc w:val="both"/>
      </w:pPr>
      <w:r w:rsidRPr="00252A2C">
        <w:t>По e-mail</w:t>
      </w:r>
    </w:p>
    <w:p w:rsidR="00C71E87" w:rsidRPr="00252A2C" w:rsidRDefault="00C71E87" w:rsidP="00C71E87">
      <w:pPr>
        <w:pStyle w:val="ae"/>
        <w:ind w:firstLine="708"/>
        <w:jc w:val="both"/>
        <w:rPr>
          <w:color w:val="222222"/>
        </w:rPr>
      </w:pPr>
    </w:p>
    <w:p w:rsidR="00C71E87" w:rsidRPr="00C71E87" w:rsidRDefault="00C71E87" w:rsidP="00C71E87">
      <w:pPr>
        <w:spacing w:after="200" w:line="276" w:lineRule="auto"/>
        <w:rPr>
          <w:rFonts w:asciiTheme="minorHAnsi" w:eastAsiaTheme="minorHAnsi" w:hAnsiTheme="minorHAnsi" w:cstheme="minorBidi"/>
          <w:sz w:val="22"/>
          <w:szCs w:val="22"/>
          <w:lang w:eastAsia="en-US"/>
        </w:rPr>
      </w:pPr>
    </w:p>
    <w:p w:rsidR="00C71E87" w:rsidRPr="003D0A6C" w:rsidRDefault="00C71E87" w:rsidP="00653E84">
      <w:pPr>
        <w:pStyle w:val="ae"/>
        <w:ind w:firstLine="708"/>
        <w:jc w:val="both"/>
        <w:rPr>
          <w:sz w:val="28"/>
          <w:szCs w:val="28"/>
        </w:rPr>
      </w:pPr>
    </w:p>
    <w:p w:rsidR="003117C6" w:rsidRPr="003D0A6C" w:rsidRDefault="003117C6" w:rsidP="003D0A6C">
      <w:pPr>
        <w:pStyle w:val="ae"/>
        <w:jc w:val="both"/>
        <w:rPr>
          <w:sz w:val="28"/>
          <w:szCs w:val="28"/>
        </w:rPr>
      </w:pPr>
      <w:r w:rsidRPr="003D0A6C">
        <w:rPr>
          <w:sz w:val="28"/>
          <w:szCs w:val="28"/>
        </w:rPr>
        <w:t> </w:t>
      </w:r>
    </w:p>
    <w:p w:rsidR="003117C6" w:rsidRPr="003D0A6C" w:rsidRDefault="003117C6" w:rsidP="003D0A6C">
      <w:pPr>
        <w:pStyle w:val="ae"/>
        <w:jc w:val="both"/>
        <w:rPr>
          <w:sz w:val="28"/>
          <w:szCs w:val="28"/>
        </w:rPr>
      </w:pPr>
      <w:r w:rsidRPr="003D0A6C">
        <w:rPr>
          <w:sz w:val="28"/>
          <w:szCs w:val="28"/>
        </w:rPr>
        <w:t> </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447E99" w:rsidRDefault="00447E99" w:rsidP="003117C6">
      <w:pPr>
        <w:shd w:val="clear" w:color="auto" w:fill="FFFFFF"/>
        <w:rPr>
          <w:rFonts w:ascii="Tahoma" w:hAnsi="Tahoma" w:cs="Tahoma"/>
          <w:color w:val="000000"/>
          <w:sz w:val="20"/>
          <w:szCs w:val="20"/>
        </w:rPr>
      </w:pPr>
    </w:p>
    <w:p w:rsidR="00447E99" w:rsidRDefault="00447E99" w:rsidP="003117C6">
      <w:pPr>
        <w:shd w:val="clear" w:color="auto" w:fill="FFFFFF"/>
        <w:rPr>
          <w:rFonts w:ascii="Tahoma" w:hAnsi="Tahoma" w:cs="Tahoma"/>
          <w:color w:val="000000"/>
          <w:sz w:val="20"/>
          <w:szCs w:val="20"/>
        </w:rPr>
      </w:pPr>
    </w:p>
    <w:p w:rsidR="00447E99" w:rsidRDefault="00447E99" w:rsidP="003117C6">
      <w:pPr>
        <w:shd w:val="clear" w:color="auto" w:fill="FFFFFF"/>
        <w:rPr>
          <w:rFonts w:ascii="Tahoma" w:hAnsi="Tahoma" w:cs="Tahoma"/>
          <w:color w:val="000000"/>
          <w:sz w:val="20"/>
          <w:szCs w:val="20"/>
        </w:rPr>
      </w:pPr>
    </w:p>
    <w:p w:rsidR="00252A2C" w:rsidRDefault="00252A2C" w:rsidP="003117C6">
      <w:pPr>
        <w:shd w:val="clear" w:color="auto" w:fill="FFFFFF"/>
        <w:rPr>
          <w:rFonts w:ascii="Tahoma" w:hAnsi="Tahoma" w:cs="Tahoma"/>
          <w:color w:val="000000"/>
          <w:sz w:val="20"/>
          <w:szCs w:val="20"/>
        </w:rPr>
      </w:pPr>
    </w:p>
    <w:p w:rsidR="00252A2C" w:rsidRDefault="00252A2C" w:rsidP="003117C6">
      <w:pPr>
        <w:shd w:val="clear" w:color="auto" w:fill="FFFFFF"/>
        <w:rPr>
          <w:rFonts w:ascii="Tahoma" w:hAnsi="Tahoma" w:cs="Tahoma"/>
          <w:color w:val="000000"/>
          <w:sz w:val="20"/>
          <w:szCs w:val="20"/>
        </w:rPr>
      </w:pPr>
    </w:p>
    <w:p w:rsidR="00252A2C" w:rsidRDefault="00252A2C" w:rsidP="003117C6">
      <w:pPr>
        <w:shd w:val="clear" w:color="auto" w:fill="FFFFFF"/>
        <w:rPr>
          <w:rFonts w:ascii="Tahoma" w:hAnsi="Tahoma" w:cs="Tahoma"/>
          <w:color w:val="000000"/>
          <w:sz w:val="20"/>
          <w:szCs w:val="20"/>
        </w:rPr>
      </w:pPr>
    </w:p>
    <w:p w:rsidR="00252A2C" w:rsidRDefault="00252A2C" w:rsidP="003117C6">
      <w:pPr>
        <w:shd w:val="clear" w:color="auto" w:fill="FFFFFF"/>
        <w:rPr>
          <w:rFonts w:ascii="Tahoma" w:hAnsi="Tahoma" w:cs="Tahoma"/>
          <w:color w:val="000000"/>
          <w:sz w:val="20"/>
          <w:szCs w:val="20"/>
        </w:rPr>
      </w:pPr>
    </w:p>
    <w:p w:rsidR="00252A2C" w:rsidRDefault="00252A2C" w:rsidP="003117C6">
      <w:pPr>
        <w:shd w:val="clear" w:color="auto" w:fill="FFFFFF"/>
        <w:rPr>
          <w:rFonts w:ascii="Tahoma" w:hAnsi="Tahoma" w:cs="Tahoma"/>
          <w:color w:val="000000"/>
          <w:sz w:val="20"/>
          <w:szCs w:val="20"/>
        </w:rPr>
      </w:pPr>
    </w:p>
    <w:p w:rsidR="008D300F" w:rsidRDefault="008D300F" w:rsidP="007F1D4D">
      <w:pPr>
        <w:pStyle w:val="ae"/>
        <w:jc w:val="right"/>
        <w:rPr>
          <w:sz w:val="28"/>
          <w:szCs w:val="28"/>
        </w:rPr>
      </w:pPr>
    </w:p>
    <w:p w:rsidR="008D300F" w:rsidRDefault="008D300F" w:rsidP="007F1D4D">
      <w:pPr>
        <w:pStyle w:val="ae"/>
        <w:jc w:val="right"/>
        <w:rPr>
          <w:sz w:val="28"/>
          <w:szCs w:val="28"/>
        </w:rPr>
      </w:pPr>
    </w:p>
    <w:p w:rsidR="008D300F" w:rsidRDefault="008D300F" w:rsidP="007F1D4D">
      <w:pPr>
        <w:pStyle w:val="ae"/>
        <w:jc w:val="right"/>
        <w:rPr>
          <w:sz w:val="28"/>
          <w:szCs w:val="28"/>
        </w:rPr>
      </w:pPr>
    </w:p>
    <w:p w:rsidR="008D300F" w:rsidRDefault="008D300F" w:rsidP="007F1D4D">
      <w:pPr>
        <w:pStyle w:val="ae"/>
        <w:jc w:val="right"/>
        <w:rPr>
          <w:sz w:val="28"/>
          <w:szCs w:val="28"/>
        </w:rPr>
      </w:pPr>
    </w:p>
    <w:p w:rsidR="008D300F" w:rsidRDefault="008D300F" w:rsidP="007F1D4D">
      <w:pPr>
        <w:pStyle w:val="ae"/>
        <w:jc w:val="right"/>
        <w:rPr>
          <w:sz w:val="28"/>
          <w:szCs w:val="28"/>
        </w:rPr>
      </w:pPr>
    </w:p>
    <w:p w:rsidR="008D300F" w:rsidRDefault="008D300F" w:rsidP="007F1D4D">
      <w:pPr>
        <w:pStyle w:val="ae"/>
        <w:jc w:val="right"/>
        <w:rPr>
          <w:sz w:val="28"/>
          <w:szCs w:val="28"/>
        </w:rPr>
      </w:pPr>
    </w:p>
    <w:p w:rsidR="008D300F" w:rsidRDefault="008D300F" w:rsidP="007F1D4D">
      <w:pPr>
        <w:pStyle w:val="ae"/>
        <w:jc w:val="right"/>
        <w:rPr>
          <w:sz w:val="28"/>
          <w:szCs w:val="28"/>
        </w:rPr>
      </w:pPr>
    </w:p>
    <w:p w:rsidR="008D300F" w:rsidRDefault="008D300F" w:rsidP="007F1D4D">
      <w:pPr>
        <w:pStyle w:val="ae"/>
        <w:jc w:val="right"/>
        <w:rPr>
          <w:sz w:val="28"/>
          <w:szCs w:val="28"/>
        </w:rPr>
      </w:pPr>
    </w:p>
    <w:p w:rsidR="003117C6" w:rsidRPr="007F1D4D" w:rsidRDefault="00C476D4" w:rsidP="007F1D4D">
      <w:pPr>
        <w:pStyle w:val="ae"/>
        <w:jc w:val="right"/>
        <w:rPr>
          <w:sz w:val="28"/>
          <w:szCs w:val="28"/>
        </w:rPr>
      </w:pPr>
      <w:r>
        <w:rPr>
          <w:sz w:val="28"/>
          <w:szCs w:val="28"/>
        </w:rPr>
        <w:t>П</w:t>
      </w:r>
      <w:r w:rsidR="007F1D4D" w:rsidRPr="007F1D4D">
        <w:rPr>
          <w:sz w:val="28"/>
          <w:szCs w:val="28"/>
        </w:rPr>
        <w:t>риложение №</w:t>
      </w:r>
      <w:r w:rsidR="003117C6" w:rsidRPr="007F1D4D">
        <w:rPr>
          <w:sz w:val="28"/>
          <w:szCs w:val="28"/>
        </w:rPr>
        <w:t xml:space="preserve"> 1</w:t>
      </w:r>
    </w:p>
    <w:p w:rsidR="007F1D4D" w:rsidRPr="007F1D4D" w:rsidRDefault="007F1D4D" w:rsidP="007F1D4D">
      <w:pPr>
        <w:pStyle w:val="ae"/>
        <w:jc w:val="right"/>
        <w:rPr>
          <w:sz w:val="28"/>
          <w:szCs w:val="28"/>
        </w:rPr>
      </w:pPr>
      <w:r w:rsidRPr="007F1D4D">
        <w:rPr>
          <w:sz w:val="28"/>
          <w:szCs w:val="28"/>
        </w:rPr>
        <w:t>к Административному регламенту</w:t>
      </w:r>
    </w:p>
    <w:p w:rsidR="003117C6" w:rsidRPr="003117C6" w:rsidRDefault="003117C6" w:rsidP="003117C6">
      <w:pPr>
        <w:shd w:val="clear" w:color="auto" w:fill="FFFFFF"/>
        <w:rPr>
          <w:rFonts w:ascii="Tahoma" w:hAnsi="Tahoma" w:cs="Tahoma"/>
          <w:color w:val="000000"/>
          <w:sz w:val="20"/>
          <w:szCs w:val="20"/>
        </w:rPr>
      </w:pPr>
    </w:p>
    <w:p w:rsidR="003117C6" w:rsidRPr="008D300F" w:rsidRDefault="003117C6" w:rsidP="008D300F">
      <w:pPr>
        <w:pStyle w:val="ae"/>
        <w:jc w:val="right"/>
      </w:pPr>
      <w:r w:rsidRPr="007F1D4D">
        <w:rPr>
          <w:sz w:val="28"/>
          <w:szCs w:val="28"/>
        </w:rPr>
        <w:t xml:space="preserve">                       </w:t>
      </w:r>
      <w:r w:rsidR="00447E99" w:rsidRPr="008D300F">
        <w:t>Главе Суоярвского муниципального округа</w:t>
      </w:r>
      <w:r w:rsidRPr="008D300F">
        <w:t xml:space="preserve"> </w:t>
      </w:r>
    </w:p>
    <w:p w:rsidR="003117C6" w:rsidRPr="008D300F" w:rsidRDefault="003117C6" w:rsidP="008D300F">
      <w:pPr>
        <w:pStyle w:val="ae"/>
        <w:jc w:val="right"/>
      </w:pPr>
      <w:r w:rsidRPr="008D300F">
        <w:t>                       ____________________________________________________</w:t>
      </w:r>
    </w:p>
    <w:p w:rsidR="003117C6" w:rsidRPr="008D300F" w:rsidRDefault="003117C6" w:rsidP="008D300F">
      <w:pPr>
        <w:pStyle w:val="ae"/>
        <w:jc w:val="right"/>
      </w:pPr>
      <w:r w:rsidRPr="008D300F">
        <w:t>                       ____________________________________________________</w:t>
      </w:r>
    </w:p>
    <w:p w:rsidR="003117C6" w:rsidRPr="008D300F" w:rsidRDefault="003117C6" w:rsidP="008D300F">
      <w:pPr>
        <w:pStyle w:val="ae"/>
        <w:jc w:val="right"/>
      </w:pPr>
      <w:r w:rsidRPr="008D300F">
        <w:t>                             (фамилия, имя и (при наличии) отчество)</w:t>
      </w:r>
    </w:p>
    <w:p w:rsidR="003117C6" w:rsidRPr="008D300F" w:rsidRDefault="003117C6" w:rsidP="008D300F">
      <w:pPr>
        <w:pStyle w:val="ae"/>
        <w:jc w:val="right"/>
      </w:pPr>
      <w:r w:rsidRPr="008D300F">
        <w:t>                       место жительства: __________________________________</w:t>
      </w:r>
    </w:p>
    <w:p w:rsidR="003117C6" w:rsidRPr="008D300F" w:rsidRDefault="003117C6" w:rsidP="008D300F">
      <w:pPr>
        <w:pStyle w:val="ae"/>
        <w:jc w:val="right"/>
      </w:pPr>
      <w:r w:rsidRPr="008D300F">
        <w:t>                       ____________________________________________________</w:t>
      </w:r>
    </w:p>
    <w:p w:rsidR="003117C6" w:rsidRPr="008D300F" w:rsidRDefault="003117C6" w:rsidP="00A244C7">
      <w:pPr>
        <w:pStyle w:val="ae"/>
        <w:jc w:val="right"/>
      </w:pPr>
      <w:bookmarkStart w:id="8" w:name="_GoBack"/>
      <w:r w:rsidRPr="008D300F">
        <w:t>(индекс, республика/область, населенный пункт, улица,</w:t>
      </w:r>
    </w:p>
    <w:p w:rsidR="003117C6" w:rsidRPr="008D300F" w:rsidRDefault="003117C6" w:rsidP="00A244C7">
      <w:pPr>
        <w:pStyle w:val="ae"/>
        <w:jc w:val="right"/>
      </w:pPr>
      <w:r w:rsidRPr="008D300F">
        <w:t>дом, корпус, квартира)</w:t>
      </w:r>
    </w:p>
    <w:bookmarkEnd w:id="8"/>
    <w:p w:rsidR="003117C6" w:rsidRPr="008D300F" w:rsidRDefault="003117C6" w:rsidP="008D300F">
      <w:pPr>
        <w:pStyle w:val="ae"/>
        <w:jc w:val="right"/>
      </w:pPr>
      <w:r w:rsidRPr="008D300F">
        <w:t> </w:t>
      </w:r>
    </w:p>
    <w:p w:rsidR="003117C6" w:rsidRPr="008D300F" w:rsidRDefault="003117C6" w:rsidP="008D300F">
      <w:pPr>
        <w:pStyle w:val="ae"/>
        <w:jc w:val="right"/>
      </w:pPr>
      <w:r w:rsidRPr="008D300F">
        <w:lastRenderedPageBreak/>
        <w:t>                       Реквизиты документа, подтверждающего личность: _____</w:t>
      </w:r>
    </w:p>
    <w:p w:rsidR="003117C6" w:rsidRPr="008D300F" w:rsidRDefault="003117C6" w:rsidP="008D300F">
      <w:pPr>
        <w:pStyle w:val="ae"/>
        <w:jc w:val="right"/>
      </w:pPr>
      <w:r w:rsidRPr="008D300F">
        <w:t>                                                   (наименование документа)</w:t>
      </w:r>
    </w:p>
    <w:p w:rsidR="003117C6" w:rsidRPr="008D300F" w:rsidRDefault="003117C6" w:rsidP="008D300F">
      <w:pPr>
        <w:pStyle w:val="ae"/>
        <w:jc w:val="right"/>
      </w:pPr>
      <w:r w:rsidRPr="008D300F">
        <w:t>                       серия ____ номер ________ выдан "__" ______ ___ года</w:t>
      </w:r>
    </w:p>
    <w:p w:rsidR="003117C6" w:rsidRPr="008D300F" w:rsidRDefault="003117C6" w:rsidP="008D300F">
      <w:pPr>
        <w:pStyle w:val="ae"/>
        <w:jc w:val="right"/>
      </w:pPr>
      <w:r w:rsidRPr="008D300F">
        <w:t>                       ____________________________________________________</w:t>
      </w:r>
    </w:p>
    <w:p w:rsidR="003117C6" w:rsidRPr="008D300F" w:rsidRDefault="003117C6" w:rsidP="00A244C7">
      <w:pPr>
        <w:pStyle w:val="ae"/>
        <w:jc w:val="center"/>
      </w:pPr>
      <w:r w:rsidRPr="008D300F">
        <w:t>(кем выдан)</w:t>
      </w:r>
    </w:p>
    <w:p w:rsidR="003117C6" w:rsidRPr="008D300F" w:rsidRDefault="003117C6" w:rsidP="008D300F">
      <w:pPr>
        <w:pStyle w:val="ae"/>
        <w:jc w:val="right"/>
      </w:pPr>
      <w:r w:rsidRPr="008D300F">
        <w:t>                       контактный номер телефона __________________________</w:t>
      </w:r>
    </w:p>
    <w:p w:rsidR="003117C6" w:rsidRPr="008D300F" w:rsidRDefault="003117C6" w:rsidP="008D300F">
      <w:pPr>
        <w:pStyle w:val="ae"/>
        <w:jc w:val="right"/>
      </w:pPr>
      <w:r w:rsidRPr="008D300F">
        <w:t>                       почтовый адрес _____________________________________</w:t>
      </w:r>
    </w:p>
    <w:p w:rsidR="003117C6" w:rsidRPr="008D300F" w:rsidRDefault="003117C6" w:rsidP="008D300F">
      <w:pPr>
        <w:pStyle w:val="ae"/>
        <w:jc w:val="right"/>
      </w:pPr>
      <w:r w:rsidRPr="008D300F">
        <w:t>                       E-mail _____________________________________________</w:t>
      </w:r>
    </w:p>
    <w:p w:rsidR="003117C6" w:rsidRPr="008D300F" w:rsidRDefault="003117C6" w:rsidP="008D300F">
      <w:pPr>
        <w:pStyle w:val="ae"/>
        <w:jc w:val="right"/>
      </w:pPr>
      <w:r w:rsidRPr="008D300F">
        <w:t xml:space="preserve">                       </w:t>
      </w:r>
      <w:r w:rsidR="00FC610C" w:rsidRPr="008D300F">
        <w:t xml:space="preserve">  </w:t>
      </w:r>
      <w:r w:rsidR="00AE3422" w:rsidRPr="008D300F">
        <w:t xml:space="preserve">  </w:t>
      </w:r>
      <w:r w:rsidRPr="008D300F">
        <w:t>ИНН (при наличии) __________________________________</w:t>
      </w:r>
    </w:p>
    <w:p w:rsidR="00FC610C" w:rsidRPr="008D300F" w:rsidRDefault="00AE3422" w:rsidP="008D300F">
      <w:pPr>
        <w:pStyle w:val="ae"/>
        <w:jc w:val="right"/>
      </w:pPr>
      <w:r w:rsidRPr="008D300F">
        <w:tab/>
      </w:r>
      <w:r w:rsidRPr="008D300F">
        <w:tab/>
      </w:r>
      <w:r w:rsidRPr="008D300F">
        <w:tab/>
        <w:t xml:space="preserve">    </w:t>
      </w:r>
      <w:r w:rsidR="00FC610C" w:rsidRPr="008D300F">
        <w:t>ОГРН (для юридических лиц) ________________________</w:t>
      </w:r>
    </w:p>
    <w:p w:rsidR="00FC610C" w:rsidRDefault="00FC610C" w:rsidP="00FC610C">
      <w:pPr>
        <w:pStyle w:val="ae"/>
        <w:rPr>
          <w:sz w:val="28"/>
          <w:szCs w:val="28"/>
        </w:rPr>
      </w:pPr>
    </w:p>
    <w:p w:rsidR="003117C6" w:rsidRPr="00AD0D92" w:rsidRDefault="003117C6" w:rsidP="00FC610C">
      <w:pPr>
        <w:pStyle w:val="ae"/>
        <w:jc w:val="center"/>
        <w:rPr>
          <w:b/>
          <w:sz w:val="28"/>
          <w:szCs w:val="28"/>
        </w:rPr>
      </w:pPr>
      <w:r w:rsidRPr="00AD0D92">
        <w:rPr>
          <w:b/>
          <w:sz w:val="28"/>
          <w:szCs w:val="28"/>
        </w:rPr>
        <w:t>Заявление о выдаче разрешения на использование земель</w:t>
      </w:r>
    </w:p>
    <w:p w:rsidR="003117C6" w:rsidRPr="00AD0D92" w:rsidRDefault="003117C6" w:rsidP="00FC610C">
      <w:pPr>
        <w:pStyle w:val="ae"/>
        <w:jc w:val="center"/>
        <w:rPr>
          <w:b/>
          <w:sz w:val="28"/>
          <w:szCs w:val="28"/>
        </w:rPr>
      </w:pPr>
      <w:r w:rsidRPr="00AD0D92">
        <w:rPr>
          <w:b/>
          <w:sz w:val="28"/>
          <w:szCs w:val="28"/>
        </w:rPr>
        <w:t>или земельных участков, находящихся в муниципальной</w:t>
      </w:r>
    </w:p>
    <w:p w:rsidR="003117C6" w:rsidRDefault="003117C6" w:rsidP="00FC610C">
      <w:pPr>
        <w:pStyle w:val="ae"/>
        <w:jc w:val="center"/>
        <w:rPr>
          <w:b/>
          <w:sz w:val="28"/>
          <w:szCs w:val="28"/>
        </w:rPr>
      </w:pPr>
      <w:r w:rsidRPr="00AD0D92">
        <w:rPr>
          <w:b/>
          <w:sz w:val="28"/>
          <w:szCs w:val="28"/>
        </w:rPr>
        <w:t>собственности</w:t>
      </w:r>
    </w:p>
    <w:p w:rsidR="00AD0D92" w:rsidRPr="00AD0D92" w:rsidRDefault="00AD0D92" w:rsidP="007F1D4D">
      <w:pPr>
        <w:pStyle w:val="ae"/>
        <w:jc w:val="center"/>
        <w:rPr>
          <w:b/>
          <w:sz w:val="28"/>
          <w:szCs w:val="28"/>
        </w:rPr>
      </w:pPr>
    </w:p>
    <w:p w:rsidR="003117C6" w:rsidRPr="003117C6" w:rsidRDefault="00AD0D92" w:rsidP="007F1D4D">
      <w:pPr>
        <w:pStyle w:val="ae"/>
        <w:jc w:val="both"/>
      </w:pPr>
      <w:r>
        <w:t>    Прошу выдать разрешение </w:t>
      </w:r>
      <w:r w:rsidR="003117C6" w:rsidRPr="003117C6">
        <w:t>на использование земель / земельного участка</w:t>
      </w:r>
      <w:r>
        <w:t xml:space="preserve"> </w:t>
      </w:r>
      <w:r w:rsidR="003117C6" w:rsidRPr="003117C6">
        <w:t>кадастровый квартал / кадастровый номер _______________________________</w:t>
      </w:r>
      <w:r>
        <w:t>____________________</w:t>
      </w:r>
      <w:r w:rsidR="003117C6" w:rsidRPr="003117C6">
        <w:t>___,</w:t>
      </w:r>
    </w:p>
    <w:p w:rsidR="003117C6" w:rsidRPr="003117C6" w:rsidRDefault="00197DC0" w:rsidP="00AD0D92">
      <w:pPr>
        <w:pStyle w:val="ae"/>
        <w:jc w:val="both"/>
      </w:pPr>
      <w:r>
        <w:t>находящих(его) ся в </w:t>
      </w:r>
      <w:r w:rsidR="003117C6" w:rsidRPr="003117C6">
        <w:t xml:space="preserve">муниципальной собственности </w:t>
      </w:r>
      <w:r w:rsidR="00AD0D92">
        <w:t>__________________________________</w:t>
      </w:r>
    </w:p>
    <w:p w:rsidR="003117C6" w:rsidRPr="003117C6" w:rsidRDefault="003117C6" w:rsidP="007F1D4D">
      <w:pPr>
        <w:pStyle w:val="ae"/>
        <w:jc w:val="both"/>
      </w:pPr>
      <w:r w:rsidRPr="003117C6">
        <w:t>в целях __________________________________</w:t>
      </w:r>
      <w:r w:rsidR="00AD0D92">
        <w:t>________________________</w:t>
      </w:r>
      <w:r w:rsidRPr="003117C6">
        <w:t>_____</w:t>
      </w:r>
      <w:r w:rsidR="00AD0D92">
        <w:t>_______</w:t>
      </w:r>
      <w:r w:rsidRPr="003117C6">
        <w:t>__</w:t>
      </w:r>
    </w:p>
    <w:p w:rsidR="003117C6" w:rsidRPr="003117C6" w:rsidRDefault="003117C6" w:rsidP="007F1D4D">
      <w:pPr>
        <w:pStyle w:val="ae"/>
        <w:jc w:val="both"/>
      </w:pPr>
      <w:r w:rsidRPr="003117C6">
        <w:t>на срок _________________________</w:t>
      </w:r>
      <w:r w:rsidR="00AD0D92">
        <w:t>___________________________________</w:t>
      </w:r>
      <w:r w:rsidRPr="003117C6">
        <w:t>___</w:t>
      </w:r>
      <w:r w:rsidR="00AD0D92">
        <w:t>_____</w:t>
      </w:r>
      <w:r w:rsidRPr="003117C6">
        <w:t>___.</w:t>
      </w:r>
    </w:p>
    <w:p w:rsidR="003117C6" w:rsidRPr="003117C6" w:rsidRDefault="003117C6" w:rsidP="007F1D4D">
      <w:pPr>
        <w:pStyle w:val="ae"/>
        <w:jc w:val="both"/>
      </w:pPr>
      <w:r w:rsidRPr="003117C6">
        <w:t> </w:t>
      </w:r>
    </w:p>
    <w:p w:rsidR="003117C6" w:rsidRPr="003117C6" w:rsidRDefault="003117C6" w:rsidP="007F1D4D">
      <w:pPr>
        <w:pStyle w:val="ae"/>
        <w:jc w:val="both"/>
      </w:pPr>
      <w:r w:rsidRPr="003117C6">
        <w:t>Приложение к заявлению:</w:t>
      </w:r>
    </w:p>
    <w:p w:rsidR="003117C6" w:rsidRPr="003117C6" w:rsidRDefault="003117C6" w:rsidP="007F1D4D">
      <w:pPr>
        <w:pStyle w:val="ae"/>
        <w:jc w:val="both"/>
      </w:pPr>
      <w:r w:rsidRPr="003117C6">
        <w:t>1.____________________________________________</w:t>
      </w:r>
    </w:p>
    <w:p w:rsidR="003117C6" w:rsidRPr="003117C6" w:rsidRDefault="003117C6" w:rsidP="007F1D4D">
      <w:pPr>
        <w:pStyle w:val="ae"/>
        <w:jc w:val="both"/>
      </w:pPr>
      <w:r w:rsidRPr="003117C6">
        <w:t>2.____________________________________________</w:t>
      </w:r>
    </w:p>
    <w:p w:rsidR="003117C6" w:rsidRPr="003117C6" w:rsidRDefault="003117C6" w:rsidP="007F1D4D">
      <w:pPr>
        <w:pStyle w:val="ae"/>
        <w:jc w:val="both"/>
      </w:pPr>
      <w:r w:rsidRPr="003117C6">
        <w:t>3...</w:t>
      </w:r>
    </w:p>
    <w:p w:rsidR="003117C6" w:rsidRPr="003117C6" w:rsidRDefault="00AD0D92" w:rsidP="007F1D4D">
      <w:pPr>
        <w:pStyle w:val="ae"/>
        <w:jc w:val="both"/>
      </w:pPr>
      <w:r>
        <w:t>Подтверждаю свое </w:t>
      </w:r>
      <w:r w:rsidR="003117C6" w:rsidRPr="003117C6">
        <w:t>согласие, а также согласие представляемого мною лица, на</w:t>
      </w:r>
      <w:r>
        <w:t xml:space="preserve"> </w:t>
      </w:r>
      <w:r w:rsidR="003117C6" w:rsidRPr="003117C6">
        <w:t>обработку персональных данных в целях предоставления муниципальной услуги.</w:t>
      </w:r>
    </w:p>
    <w:p w:rsidR="003117C6" w:rsidRPr="003117C6" w:rsidRDefault="003117C6" w:rsidP="007F1D4D">
      <w:pPr>
        <w:pStyle w:val="ae"/>
        <w:jc w:val="both"/>
      </w:pPr>
      <w:r w:rsidRPr="003117C6">
        <w:t> </w:t>
      </w:r>
    </w:p>
    <w:p w:rsidR="003117C6" w:rsidRPr="003117C6" w:rsidRDefault="003117C6" w:rsidP="007F1D4D">
      <w:pPr>
        <w:pStyle w:val="ae"/>
        <w:jc w:val="both"/>
      </w:pPr>
      <w:r w:rsidRPr="003117C6">
        <w:t>Заявитель _____________________               </w:t>
      </w:r>
      <w:r w:rsidR="00AD0D92">
        <w:t xml:space="preserve">                  </w:t>
      </w:r>
      <w:r w:rsidRPr="003117C6">
        <w:t>   ___ ____________ 20__ года</w:t>
      </w:r>
    </w:p>
    <w:p w:rsidR="003117C6" w:rsidRPr="00AD0D92" w:rsidRDefault="003117C6" w:rsidP="007F1D4D">
      <w:pPr>
        <w:pStyle w:val="ae"/>
        <w:jc w:val="both"/>
        <w:rPr>
          <w:sz w:val="22"/>
          <w:szCs w:val="22"/>
        </w:rPr>
      </w:pPr>
      <w:r w:rsidRPr="00AD0D92">
        <w:rPr>
          <w:sz w:val="22"/>
          <w:szCs w:val="22"/>
        </w:rPr>
        <w:t>           (подпись заявителя)</w:t>
      </w:r>
    </w:p>
    <w:p w:rsidR="003117C6" w:rsidRPr="003117C6" w:rsidRDefault="003117C6" w:rsidP="007F1D4D">
      <w:pPr>
        <w:pStyle w:val="ae"/>
        <w:jc w:val="both"/>
      </w:pPr>
      <w:r w:rsidRPr="003117C6">
        <w:t>Ведение дел доверяется ____________________________________________________</w:t>
      </w:r>
    </w:p>
    <w:p w:rsidR="003117C6" w:rsidRPr="003117C6" w:rsidRDefault="003117C6" w:rsidP="007F1D4D">
      <w:pPr>
        <w:pStyle w:val="ae"/>
        <w:jc w:val="both"/>
      </w:pPr>
      <w:r w:rsidRPr="003117C6">
        <w:t>            (Ф.И.О. лица, которому выдана доверенность, номер доверенности)</w:t>
      </w:r>
    </w:p>
    <w:p w:rsidR="003117C6" w:rsidRPr="003117C6" w:rsidRDefault="003117C6" w:rsidP="007F1D4D">
      <w:pPr>
        <w:pStyle w:val="ae"/>
        <w:jc w:val="both"/>
      </w:pPr>
      <w:r w:rsidRPr="003117C6">
        <w:t>__________  _________________      ________________________________________</w:t>
      </w:r>
    </w:p>
    <w:p w:rsidR="003117C6" w:rsidRPr="00AD0D92" w:rsidRDefault="003117C6" w:rsidP="007F1D4D">
      <w:pPr>
        <w:pStyle w:val="ae"/>
        <w:jc w:val="both"/>
        <w:rPr>
          <w:sz w:val="22"/>
          <w:szCs w:val="22"/>
        </w:rPr>
      </w:pPr>
      <w:r w:rsidRPr="003117C6">
        <w:t> </w:t>
      </w:r>
      <w:r w:rsidR="00AD0D92">
        <w:t xml:space="preserve">      </w:t>
      </w:r>
      <w:r w:rsidRPr="003117C6">
        <w:t xml:space="preserve"> (</w:t>
      </w:r>
      <w:r w:rsidRPr="00AD0D92">
        <w:rPr>
          <w:sz w:val="22"/>
          <w:szCs w:val="22"/>
        </w:rPr>
        <w:t>дата)       </w:t>
      </w:r>
      <w:r w:rsidR="00AD0D92">
        <w:rPr>
          <w:sz w:val="22"/>
          <w:szCs w:val="22"/>
        </w:rPr>
        <w:t xml:space="preserve">      </w:t>
      </w:r>
      <w:r w:rsidRPr="00AD0D92">
        <w:rPr>
          <w:sz w:val="22"/>
          <w:szCs w:val="22"/>
        </w:rPr>
        <w:t xml:space="preserve"> (подпись)                  </w:t>
      </w:r>
      <w:r w:rsidR="00AD0D92">
        <w:rPr>
          <w:sz w:val="22"/>
          <w:szCs w:val="22"/>
        </w:rPr>
        <w:t xml:space="preserve">                  </w:t>
      </w:r>
      <w:r w:rsidRPr="00AD0D92">
        <w:rPr>
          <w:sz w:val="22"/>
          <w:szCs w:val="22"/>
        </w:rPr>
        <w:t xml:space="preserve"> (расшифровка подписи)</w:t>
      </w:r>
    </w:p>
    <w:p w:rsidR="003117C6" w:rsidRPr="003117C6" w:rsidRDefault="003117C6" w:rsidP="007F1D4D">
      <w:pPr>
        <w:pStyle w:val="ae"/>
        <w:jc w:val="both"/>
      </w:pPr>
      <w:r w:rsidRPr="003117C6">
        <w:t>Способ получения результата предоставления муниципальной услуги</w:t>
      </w:r>
    </w:p>
    <w:p w:rsidR="003117C6" w:rsidRPr="003117C6" w:rsidRDefault="003117C6" w:rsidP="007F1D4D">
      <w:pPr>
        <w:pStyle w:val="ae"/>
        <w:jc w:val="both"/>
      </w:pPr>
      <w:r w:rsidRPr="003117C6">
        <w:t>(нужное подчеркнуть):</w:t>
      </w:r>
    </w:p>
    <w:p w:rsidR="008D300F" w:rsidRDefault="003117C6" w:rsidP="007F1D4D">
      <w:pPr>
        <w:pStyle w:val="ae"/>
        <w:jc w:val="both"/>
      </w:pPr>
      <w:r w:rsidRPr="003117C6">
        <w:t>- лично в виде бумажного документа;</w:t>
      </w:r>
    </w:p>
    <w:p w:rsidR="003117C6" w:rsidRPr="003117C6" w:rsidRDefault="003117C6" w:rsidP="007F1D4D">
      <w:pPr>
        <w:pStyle w:val="ae"/>
        <w:jc w:val="both"/>
      </w:pPr>
      <w:r w:rsidRPr="003117C6">
        <w:t>- в виде бумажного документа почтовым отправлением.</w:t>
      </w:r>
    </w:p>
    <w:p w:rsidR="00AD0D92" w:rsidRPr="007F1D4D" w:rsidRDefault="003117C6" w:rsidP="008D300F">
      <w:pPr>
        <w:shd w:val="clear" w:color="auto" w:fill="FFFFFF"/>
        <w:jc w:val="right"/>
        <w:rPr>
          <w:sz w:val="28"/>
          <w:szCs w:val="28"/>
        </w:rPr>
      </w:pPr>
      <w:r w:rsidRPr="003117C6">
        <w:rPr>
          <w:rFonts w:ascii="Tahoma" w:hAnsi="Tahoma" w:cs="Tahoma"/>
          <w:color w:val="000000"/>
          <w:sz w:val="20"/>
          <w:szCs w:val="20"/>
        </w:rPr>
        <w:t>  </w:t>
      </w:r>
      <w:r w:rsidR="00AD0D92" w:rsidRPr="007F1D4D">
        <w:rPr>
          <w:sz w:val="28"/>
          <w:szCs w:val="28"/>
        </w:rPr>
        <w:t>Приложение №</w:t>
      </w:r>
      <w:r w:rsidR="00AD0D92">
        <w:rPr>
          <w:sz w:val="28"/>
          <w:szCs w:val="28"/>
        </w:rPr>
        <w:t xml:space="preserve"> </w:t>
      </w:r>
      <w:r w:rsidR="00FC610C">
        <w:rPr>
          <w:sz w:val="28"/>
          <w:szCs w:val="28"/>
        </w:rPr>
        <w:t>2</w:t>
      </w:r>
    </w:p>
    <w:p w:rsidR="008D300F" w:rsidRDefault="00AD0D92" w:rsidP="008D300F">
      <w:pPr>
        <w:pStyle w:val="ae"/>
        <w:jc w:val="right"/>
        <w:rPr>
          <w:sz w:val="28"/>
          <w:szCs w:val="28"/>
        </w:rPr>
      </w:pPr>
      <w:r w:rsidRPr="007F1D4D">
        <w:rPr>
          <w:sz w:val="28"/>
          <w:szCs w:val="28"/>
        </w:rPr>
        <w:t>к Административному регламенту</w:t>
      </w:r>
    </w:p>
    <w:p w:rsidR="008D300F" w:rsidRDefault="008D300F" w:rsidP="008D300F">
      <w:pPr>
        <w:pStyle w:val="ae"/>
        <w:jc w:val="right"/>
        <w:rPr>
          <w:sz w:val="28"/>
          <w:szCs w:val="28"/>
        </w:rPr>
      </w:pPr>
    </w:p>
    <w:p w:rsidR="003117C6" w:rsidRPr="00AE3422" w:rsidRDefault="003117C6" w:rsidP="008D300F">
      <w:pPr>
        <w:pStyle w:val="ae"/>
        <w:jc w:val="center"/>
        <w:rPr>
          <w:b/>
        </w:rPr>
      </w:pPr>
      <w:r w:rsidRPr="00AE3422">
        <w:rPr>
          <w:b/>
        </w:rPr>
        <w:t>БЛОК-СХЕМА</w:t>
      </w:r>
    </w:p>
    <w:p w:rsidR="003117C6" w:rsidRPr="00AE3422" w:rsidRDefault="003117C6" w:rsidP="00AE3422">
      <w:pPr>
        <w:pStyle w:val="ae"/>
        <w:jc w:val="center"/>
        <w:rPr>
          <w:b/>
        </w:rPr>
      </w:pPr>
      <w:r w:rsidRPr="00AE3422">
        <w:rPr>
          <w:b/>
        </w:rPr>
        <w:t>ПРЕДОСТАВЛЕНИЯ МУНИЦИПАЛЬНОЙ УСЛУГИ</w:t>
      </w:r>
    </w:p>
    <w:p w:rsidR="003117C6" w:rsidRPr="00AE3422" w:rsidRDefault="003117C6" w:rsidP="00AE3422">
      <w:pPr>
        <w:pStyle w:val="ae"/>
        <w:jc w:val="center"/>
        <w:rPr>
          <w:b/>
        </w:rPr>
      </w:pPr>
      <w:r w:rsidRPr="00AE3422">
        <w:rPr>
          <w:b/>
        </w:rPr>
        <w:t>"ВЫДАЧА РАЗРЕШЕНИЯ НА ИСПОЛЬЗОВАНИЕ ЗЕМЕЛЬНЫХ УЧАСТКОВ,</w:t>
      </w:r>
    </w:p>
    <w:p w:rsidR="00AD0D92" w:rsidRPr="00AE3422" w:rsidRDefault="003117C6" w:rsidP="00AE3422">
      <w:pPr>
        <w:pStyle w:val="ae"/>
        <w:jc w:val="center"/>
        <w:rPr>
          <w:b/>
        </w:rPr>
      </w:pPr>
      <w:r w:rsidRPr="00AE3422">
        <w:rPr>
          <w:b/>
        </w:rPr>
        <w:t>НАХОДЯЩИХСЯ В МУНИЦИПАЛЬНОЙ СОБСТВЕННОСТИ</w:t>
      </w:r>
    </w:p>
    <w:p w:rsidR="003117C6" w:rsidRPr="00AE3422" w:rsidRDefault="003117C6" w:rsidP="00AE3422">
      <w:pPr>
        <w:pStyle w:val="ae"/>
        <w:jc w:val="center"/>
        <w:rPr>
          <w:b/>
        </w:rPr>
      </w:pPr>
      <w:r w:rsidRPr="00AE3422">
        <w:rPr>
          <w:b/>
        </w:rPr>
        <w:t>БЕЗ ПРЕДОСТАВЛЕНИЯ ЗЕМЕЛЬНЫХ УЧАСТКОВ</w:t>
      </w:r>
    </w:p>
    <w:p w:rsidR="003117C6" w:rsidRPr="00AE3422" w:rsidRDefault="003117C6" w:rsidP="00AE3422">
      <w:pPr>
        <w:pStyle w:val="ae"/>
        <w:jc w:val="center"/>
        <w:rPr>
          <w:b/>
        </w:rPr>
      </w:pPr>
      <w:r w:rsidRPr="00AE3422">
        <w:rPr>
          <w:b/>
        </w:rPr>
        <w:t>И УСТАНОВЛЕНИЯ</w:t>
      </w:r>
      <w:r w:rsidR="00AD0D92" w:rsidRPr="00AE3422">
        <w:rPr>
          <w:b/>
        </w:rPr>
        <w:t xml:space="preserve"> ПУБЛИЧНОГО</w:t>
      </w:r>
      <w:r w:rsidRPr="00AE3422">
        <w:rPr>
          <w:b/>
        </w:rPr>
        <w:t xml:space="preserve"> СЕРВИТУТА"</w:t>
      </w:r>
    </w:p>
    <w:p w:rsidR="003117C6" w:rsidRPr="00AE3422" w:rsidRDefault="003117C6" w:rsidP="00AE3422">
      <w:pPr>
        <w:pStyle w:val="ae"/>
        <w:jc w:val="center"/>
        <w:rPr>
          <w:b/>
          <w:color w:val="000000"/>
          <w:sz w:val="20"/>
          <w:szCs w:val="20"/>
        </w:rPr>
      </w:pPr>
    </w:p>
    <w:p w:rsidR="000249C8" w:rsidRDefault="000249C8" w:rsidP="003117C6">
      <w:pPr>
        <w:shd w:val="clear" w:color="auto" w:fill="FFFFFF"/>
        <w:rPr>
          <w:rFonts w:ascii="Tahoma" w:hAnsi="Tahoma" w:cs="Tahoma"/>
          <w:color w:val="000000"/>
          <w:sz w:val="20"/>
          <w:szCs w:val="20"/>
        </w:rPr>
      </w:pPr>
    </w:p>
    <w:p w:rsidR="000249C8" w:rsidRDefault="00620893" w:rsidP="000249C8">
      <w:r>
        <w:rPr>
          <w:noProof/>
        </w:rPr>
        <mc:AlternateContent>
          <mc:Choice Requires="wps">
            <w:drawing>
              <wp:anchor distT="0" distB="0" distL="114300" distR="114300" simplePos="0" relativeHeight="251658752" behindDoc="0" locked="0" layoutInCell="1" allowOverlap="1">
                <wp:simplePos x="0" y="0"/>
                <wp:positionH relativeFrom="column">
                  <wp:posOffset>1214755</wp:posOffset>
                </wp:positionH>
                <wp:positionV relativeFrom="paragraph">
                  <wp:posOffset>36195</wp:posOffset>
                </wp:positionV>
                <wp:extent cx="3299460" cy="437515"/>
                <wp:effectExtent l="10160" t="10795" r="5080" b="889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37515"/>
                        </a:xfrm>
                        <a:prstGeom prst="rect">
                          <a:avLst/>
                        </a:prstGeom>
                        <a:solidFill>
                          <a:srgbClr val="FFFFFF"/>
                        </a:solidFill>
                        <a:ln w="9525">
                          <a:solidFill>
                            <a:srgbClr val="000000"/>
                          </a:solidFill>
                          <a:miter lim="800000"/>
                          <a:headEnd/>
                          <a:tailEnd/>
                        </a:ln>
                      </wps:spPr>
                      <wps:txbx>
                        <w:txbxContent>
                          <w:p w:rsidR="00C71E87" w:rsidRPr="008D300F" w:rsidRDefault="00C71E87" w:rsidP="00A168A8">
                            <w:pPr>
                              <w:jc w:val="center"/>
                            </w:pPr>
                            <w:r w:rsidRPr="008D300F">
                              <w:rPr>
                                <w:color w:val="000000"/>
                              </w:rPr>
                              <w:t>Прием и регистрация заявления и документов</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95.65pt;margin-top:2.85pt;width:259.8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">
                <v:textbox>
                  <w:txbxContent>
                    <w:p w:rsidR="00C71E87" w:rsidRPr="008D300F" w:rsidRDefault="00C71E87" w:rsidP="00A168A8">
                      <w:pPr>
                        <w:jc w:val="center"/>
                      </w:pPr>
                      <w:r w:rsidRPr="008D300F">
                        <w:rPr>
                          <w:color w:val="000000"/>
                        </w:rPr>
                        <w:t>Прием и регистрация заявления и документов</w:t>
                      </w:r>
                    </w:p>
                    <w:p w:rsidR="00C71E87" w:rsidRDefault="00C71E87"/>
                  </w:txbxContent>
                </v:textbox>
              </v:shape>
            </w:pict>
          </mc:Fallback>
        </mc:AlternateContent>
      </w:r>
    </w:p>
    <w:p w:rsidR="000249C8" w:rsidRPr="003117C6" w:rsidRDefault="00620893" w:rsidP="003117C6">
      <w:pPr>
        <w:shd w:val="clear" w:color="auto" w:fill="FFFFFF"/>
        <w:rPr>
          <w:rFonts w:ascii="Tahoma" w:hAnsi="Tahoma" w:cs="Tahoma"/>
          <w:color w:val="000000"/>
          <w:sz w:val="20"/>
          <w:szCs w:val="20"/>
        </w:rPr>
      </w:pPr>
      <w:r>
        <w:rPr>
          <w:rFonts w:ascii="Tahoma" w:hAnsi="Tahoma" w:cs="Tahoma"/>
          <w:noProof/>
          <w:color w:val="000000"/>
          <w:sz w:val="20"/>
          <w:szCs w:val="20"/>
        </w:rPr>
        <w:lastRenderedPageBreak/>
        <mc:AlternateContent>
          <mc:Choice Requires="wps">
            <w:drawing>
              <wp:anchor distT="0" distB="0" distL="114300" distR="114300" simplePos="0" relativeHeight="251665920" behindDoc="0" locked="0" layoutInCell="1" allowOverlap="1">
                <wp:simplePos x="0" y="0"/>
                <wp:positionH relativeFrom="column">
                  <wp:posOffset>2384425</wp:posOffset>
                </wp:positionH>
                <wp:positionV relativeFrom="paragraph">
                  <wp:posOffset>3168650</wp:posOffset>
                </wp:positionV>
                <wp:extent cx="2082165" cy="850900"/>
                <wp:effectExtent l="8255" t="13335" r="5080" b="1206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850900"/>
                        </a:xfrm>
                        <a:prstGeom prst="rect">
                          <a:avLst/>
                        </a:prstGeom>
                        <a:solidFill>
                          <a:srgbClr val="FFFFFF"/>
                        </a:solidFill>
                        <a:ln w="9525">
                          <a:solidFill>
                            <a:srgbClr val="000000"/>
                          </a:solidFill>
                          <a:miter lim="800000"/>
                          <a:headEnd/>
                          <a:tailEnd/>
                        </a:ln>
                      </wps:spPr>
                      <wps:txbx>
                        <w:txbxContent>
                          <w:p w:rsidR="00C71E87" w:rsidRDefault="00C71E87" w:rsidP="00AE3422">
                            <w:pPr>
                              <w:pStyle w:val="ae"/>
                              <w:jc w:val="center"/>
                            </w:pPr>
                            <w:r w:rsidRPr="003117C6">
                              <w:t>Принятие решения об отказе в выдаче</w:t>
                            </w:r>
                            <w:r>
                              <w:t xml:space="preserve"> </w:t>
                            </w:r>
                            <w:r w:rsidR="00B03D7D">
                              <w:t>разрешения земельного участка </w:t>
                            </w:r>
                            <w:r w:rsidRPr="003117C6">
                              <w:t>на использование</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87.75pt;margin-top:249.5pt;width:163.95pt;height: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SeLQIAAFk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">
                <v:textbox>
                  <w:txbxContent>
                    <w:p w:rsidR="00C71E87" w:rsidRDefault="00C71E87" w:rsidP="00AE3422">
                      <w:pPr>
                        <w:pStyle w:val="ae"/>
                        <w:jc w:val="center"/>
                      </w:pPr>
                      <w:r w:rsidRPr="003117C6">
                        <w:t>Принятие решения об отказе в выдаче</w:t>
                      </w:r>
                      <w:r>
                        <w:t xml:space="preserve"> </w:t>
                      </w:r>
                      <w:r w:rsidR="00B03D7D">
                        <w:t>разрешения земельного участка </w:t>
                      </w:r>
                      <w:r w:rsidRPr="003117C6">
                        <w:t>на использование</w:t>
                      </w:r>
                    </w:p>
                    <w:p w:rsidR="00C71E87" w:rsidRDefault="00C71E87"/>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4896" behindDoc="0" locked="0" layoutInCell="1" allowOverlap="1">
                <wp:simplePos x="0" y="0"/>
                <wp:positionH relativeFrom="column">
                  <wp:posOffset>-81280</wp:posOffset>
                </wp:positionH>
                <wp:positionV relativeFrom="paragraph">
                  <wp:posOffset>3168650</wp:posOffset>
                </wp:positionV>
                <wp:extent cx="1915795" cy="890270"/>
                <wp:effectExtent l="9525" t="13335" r="8255" b="1079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890270"/>
                        </a:xfrm>
                        <a:prstGeom prst="rect">
                          <a:avLst/>
                        </a:prstGeom>
                        <a:solidFill>
                          <a:srgbClr val="FFFFFF"/>
                        </a:solidFill>
                        <a:ln w="9525">
                          <a:solidFill>
                            <a:srgbClr val="000000"/>
                          </a:solidFill>
                          <a:miter lim="800000"/>
                          <a:headEnd/>
                          <a:tailEnd/>
                        </a:ln>
                      </wps:spPr>
                      <wps:txbx>
                        <w:txbxContent>
                          <w:p w:rsidR="00C71E87" w:rsidRDefault="00C71E87" w:rsidP="00AE3422">
                            <w:pPr>
                              <w:pStyle w:val="ae"/>
                              <w:jc w:val="center"/>
                            </w:pPr>
                            <w:r w:rsidRPr="003117C6">
                              <w:t>Принятие решения о выдаче разрешения на использование земельного участка</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6.4pt;margin-top:249.5pt;width:150.85pt;height:7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">
                <v:textbox>
                  <w:txbxContent>
                    <w:p w:rsidR="00C71E87" w:rsidRDefault="00C71E87" w:rsidP="00AE3422">
                      <w:pPr>
                        <w:pStyle w:val="ae"/>
                        <w:jc w:val="center"/>
                      </w:pPr>
                      <w:r w:rsidRPr="003117C6">
                        <w:t>Принятие решения о выдаче разрешения на использование земельного участка</w:t>
                      </w:r>
                    </w:p>
                    <w:p w:rsidR="00C71E87" w:rsidRDefault="00C71E87"/>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7968" behindDoc="0" locked="0" layoutInCell="1" allowOverlap="1">
                <wp:simplePos x="0" y="0"/>
                <wp:positionH relativeFrom="column">
                  <wp:posOffset>1739900</wp:posOffset>
                </wp:positionH>
                <wp:positionV relativeFrom="paragraph">
                  <wp:posOffset>298450</wp:posOffset>
                </wp:positionV>
                <wp:extent cx="0" cy="461010"/>
                <wp:effectExtent l="11430" t="10160" r="7620" b="508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9607F" id="_x0000_t32" coordsize="21600,21600" o:spt="32" o:oned="t" path="m,l21600,21600e" filled="f">
                <v:path arrowok="t" fillok="f" o:connecttype="none"/>
                <o:lock v:ext="edit" shapetype="t"/>
              </v:shapetype>
              <v:shape id="AutoShape 35" o:spid="_x0000_s1026" type="#_x0000_t32" style="position:absolute;margin-left:137pt;margin-top:23.5pt;width:0;height:3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dN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68992" behindDoc="0" locked="0" layoutInCell="1" allowOverlap="1">
                <wp:simplePos x="0" y="0"/>
                <wp:positionH relativeFrom="column">
                  <wp:posOffset>4131945</wp:posOffset>
                </wp:positionH>
                <wp:positionV relativeFrom="paragraph">
                  <wp:posOffset>298450</wp:posOffset>
                </wp:positionV>
                <wp:extent cx="0" cy="461010"/>
                <wp:effectExtent l="12700" t="10160" r="6350" b="508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6BC5" id="AutoShape 36" o:spid="_x0000_s1026" type="#_x0000_t32" style="position:absolute;margin-left:325.35pt;margin-top:23.5pt;width:0;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3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7184" behindDoc="0" locked="0" layoutInCell="1" allowOverlap="1">
                <wp:simplePos x="0" y="0"/>
                <wp:positionH relativeFrom="column">
                  <wp:posOffset>3019425</wp:posOffset>
                </wp:positionH>
                <wp:positionV relativeFrom="paragraph">
                  <wp:posOffset>3900170</wp:posOffset>
                </wp:positionV>
                <wp:extent cx="0" cy="493395"/>
                <wp:effectExtent l="5080" t="11430" r="13970" b="952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FBE47" id="AutoShape 44" o:spid="_x0000_s1026" type="#_x0000_t32" style="position:absolute;margin-left:237.75pt;margin-top:307.1pt;width:0;height:3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mQ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6160" behindDoc="0" locked="0" layoutInCell="1" allowOverlap="1">
                <wp:simplePos x="0" y="0"/>
                <wp:positionH relativeFrom="column">
                  <wp:posOffset>1214755</wp:posOffset>
                </wp:positionH>
                <wp:positionV relativeFrom="paragraph">
                  <wp:posOffset>3900170</wp:posOffset>
                </wp:positionV>
                <wp:extent cx="0" cy="493395"/>
                <wp:effectExtent l="10160" t="11430" r="8890" b="9525"/>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047F9" id="AutoShape 43" o:spid="_x0000_s1026" type="#_x0000_t32" style="position:absolute;margin-left:95.65pt;margin-top:307.1pt;width:0;height:3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X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2064" behindDoc="0" locked="0" layoutInCell="1" allowOverlap="1">
                <wp:simplePos x="0" y="0"/>
                <wp:positionH relativeFrom="column">
                  <wp:posOffset>2724785</wp:posOffset>
                </wp:positionH>
                <wp:positionV relativeFrom="paragraph">
                  <wp:posOffset>2064385</wp:posOffset>
                </wp:positionV>
                <wp:extent cx="8255" cy="372745"/>
                <wp:effectExtent l="5715" t="13970" r="5080" b="1333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422DF" id="AutoShape 39" o:spid="_x0000_s1026" type="#_x0000_t32" style="position:absolute;margin-left:214.55pt;margin-top:162.55pt;width:.65pt;height:2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m8IgIAAD8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1040" behindDoc="0" locked="0" layoutInCell="1" allowOverlap="1">
                <wp:simplePos x="0" y="0"/>
                <wp:positionH relativeFrom="column">
                  <wp:posOffset>347980</wp:posOffset>
                </wp:positionH>
                <wp:positionV relativeFrom="paragraph">
                  <wp:posOffset>2064385</wp:posOffset>
                </wp:positionV>
                <wp:extent cx="7620" cy="372745"/>
                <wp:effectExtent l="10160" t="13970" r="10795" b="1333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93737" id="AutoShape 38" o:spid="_x0000_s1026" type="#_x0000_t32" style="position:absolute;margin-left:27.4pt;margin-top:162.55pt;width:.6pt;height:29.3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4112" behindDoc="0" locked="0" layoutInCell="1" allowOverlap="1">
                <wp:simplePos x="0" y="0"/>
                <wp:positionH relativeFrom="column">
                  <wp:posOffset>3019425</wp:posOffset>
                </wp:positionH>
                <wp:positionV relativeFrom="paragraph">
                  <wp:posOffset>2771140</wp:posOffset>
                </wp:positionV>
                <wp:extent cx="0" cy="397510"/>
                <wp:effectExtent l="5080" t="6350" r="13970" b="571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A6274" id="AutoShape 41" o:spid="_x0000_s1026" type="#_x0000_t32" style="position:absolute;margin-left:237.75pt;margin-top:218.2pt;width:0;height:3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HWHgIAADw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5136" behindDoc="0" locked="0" layoutInCell="1" allowOverlap="1">
                <wp:simplePos x="0" y="0"/>
                <wp:positionH relativeFrom="column">
                  <wp:posOffset>355600</wp:posOffset>
                </wp:positionH>
                <wp:positionV relativeFrom="paragraph">
                  <wp:posOffset>2771140</wp:posOffset>
                </wp:positionV>
                <wp:extent cx="0" cy="397510"/>
                <wp:effectExtent l="8255" t="6350" r="10795" b="5715"/>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6DC28" id="AutoShape 42" o:spid="_x0000_s1026" type="#_x0000_t32" style="position:absolute;margin-left:28pt;margin-top:218.2pt;width:0;height:3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aFHgIAADs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0016" behindDoc="0" locked="0" layoutInCell="1" allowOverlap="1">
                <wp:simplePos x="0" y="0"/>
                <wp:positionH relativeFrom="column">
                  <wp:posOffset>1699895</wp:posOffset>
                </wp:positionH>
                <wp:positionV relativeFrom="paragraph">
                  <wp:posOffset>1276350</wp:posOffset>
                </wp:positionV>
                <wp:extent cx="0" cy="350520"/>
                <wp:effectExtent l="9525" t="6985" r="9525" b="1397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04A26" id="AutoShape 37" o:spid="_x0000_s1026" type="#_x0000_t32" style="position:absolute;margin-left:133.85pt;margin-top:100.5pt;width:0;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66944" behindDoc="0" locked="0" layoutInCell="1" allowOverlap="1">
                <wp:simplePos x="0" y="0"/>
                <wp:positionH relativeFrom="column">
                  <wp:posOffset>904875</wp:posOffset>
                </wp:positionH>
                <wp:positionV relativeFrom="paragraph">
                  <wp:posOffset>4393565</wp:posOffset>
                </wp:positionV>
                <wp:extent cx="2719070" cy="612140"/>
                <wp:effectExtent l="5080" t="9525" r="9525" b="698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612140"/>
                        </a:xfrm>
                        <a:prstGeom prst="rect">
                          <a:avLst/>
                        </a:prstGeom>
                        <a:solidFill>
                          <a:srgbClr val="FFFFFF"/>
                        </a:solidFill>
                        <a:ln w="9525">
                          <a:solidFill>
                            <a:srgbClr val="000000"/>
                          </a:solidFill>
                          <a:miter lim="800000"/>
                          <a:headEnd/>
                          <a:tailEnd/>
                        </a:ln>
                      </wps:spPr>
                      <wps:txbx>
                        <w:txbxContent>
                          <w:p w:rsidR="00C71E87" w:rsidRDefault="00C71E87" w:rsidP="00B03D7D">
                            <w:pPr>
                              <w:pStyle w:val="ae"/>
                              <w:jc w:val="center"/>
                            </w:pPr>
                            <w:r w:rsidRPr="003117C6">
                              <w:t>Выдача результата предоставления</w:t>
                            </w:r>
                            <w:r>
                              <w:t xml:space="preserve">    </w:t>
                            </w:r>
                            <w:r w:rsidRPr="003117C6">
                              <w:t xml:space="preserve"> </w:t>
                            </w:r>
                            <w:r>
                              <w:t>му</w:t>
                            </w:r>
                            <w:r w:rsidRPr="003117C6">
                              <w:t>ниципальной услуги</w:t>
                            </w:r>
                          </w:p>
                          <w:p w:rsidR="00C71E87" w:rsidRDefault="00C71E87" w:rsidP="00B03D7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71.25pt;margin-top:345.95pt;width:214.1pt;height:4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T8LgIAAFg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">
                <v:textbox>
                  <w:txbxContent>
                    <w:p w:rsidR="00C71E87" w:rsidRDefault="00C71E87" w:rsidP="00B03D7D">
                      <w:pPr>
                        <w:pStyle w:val="ae"/>
                        <w:jc w:val="center"/>
                      </w:pPr>
                      <w:r w:rsidRPr="003117C6">
                        <w:t>Выдача результата предоставления</w:t>
                      </w:r>
                      <w:r>
                        <w:t xml:space="preserve">    </w:t>
                      </w:r>
                      <w:r w:rsidRPr="003117C6">
                        <w:t xml:space="preserve"> </w:t>
                      </w:r>
                      <w:r>
                        <w:t>му</w:t>
                      </w:r>
                      <w:r w:rsidRPr="003117C6">
                        <w:t>ниципальной услуги</w:t>
                      </w:r>
                    </w:p>
                    <w:p w:rsidR="00C71E87" w:rsidRDefault="00C71E87" w:rsidP="00B03D7D">
                      <w:pPr>
                        <w:pStyle w:val="ae"/>
                        <w:jc w:val="center"/>
                      </w:pPr>
                    </w:p>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3872" behindDoc="0" locked="0" layoutInCell="1" allowOverlap="1">
                <wp:simplePos x="0" y="0"/>
                <wp:positionH relativeFrom="column">
                  <wp:posOffset>2558415</wp:posOffset>
                </wp:positionH>
                <wp:positionV relativeFrom="paragraph">
                  <wp:posOffset>2437130</wp:posOffset>
                </wp:positionV>
                <wp:extent cx="835025" cy="334010"/>
                <wp:effectExtent l="10795" t="5715" r="11430" b="1270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34010"/>
                        </a:xfrm>
                        <a:prstGeom prst="rect">
                          <a:avLst/>
                        </a:prstGeom>
                        <a:solidFill>
                          <a:srgbClr val="FFFFFF"/>
                        </a:solidFill>
                        <a:ln w="9525">
                          <a:solidFill>
                            <a:srgbClr val="000000"/>
                          </a:solidFill>
                          <a:miter lim="800000"/>
                          <a:headEnd/>
                          <a:tailEnd/>
                        </a:ln>
                      </wps:spPr>
                      <wps:txbx>
                        <w:txbxContent>
                          <w:p w:rsidR="00C71E87" w:rsidRDefault="00C71E87" w:rsidP="00AE3422">
                            <w:pPr>
                              <w:pStyle w:val="ae"/>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201.45pt;margin-top:191.9pt;width:65.75pt;height:2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">
                <v:textbox>
                  <w:txbxContent>
                    <w:p w:rsidR="00C71E87" w:rsidRDefault="00C71E87" w:rsidP="00AE3422">
                      <w:pPr>
                        <w:pStyle w:val="ae"/>
                        <w:jc w:val="center"/>
                      </w:pPr>
                      <w:r>
                        <w:t>Да</w:t>
                      </w:r>
                    </w:p>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2848" behindDoc="0" locked="0" layoutInCell="1" allowOverlap="1">
                <wp:simplePos x="0" y="0"/>
                <wp:positionH relativeFrom="column">
                  <wp:posOffset>61595</wp:posOffset>
                </wp:positionH>
                <wp:positionV relativeFrom="paragraph">
                  <wp:posOffset>2421255</wp:posOffset>
                </wp:positionV>
                <wp:extent cx="692150" cy="349885"/>
                <wp:effectExtent l="9525" t="8890" r="12700" b="1270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49885"/>
                        </a:xfrm>
                        <a:prstGeom prst="rect">
                          <a:avLst/>
                        </a:prstGeom>
                        <a:solidFill>
                          <a:srgbClr val="FFFFFF"/>
                        </a:solidFill>
                        <a:ln w="9525">
                          <a:solidFill>
                            <a:srgbClr val="000000"/>
                          </a:solidFill>
                          <a:miter lim="800000"/>
                          <a:headEnd/>
                          <a:tailEnd/>
                        </a:ln>
                      </wps:spPr>
                      <wps:txbx>
                        <w:txbxContent>
                          <w:p w:rsidR="00C71E87" w:rsidRDefault="00C71E87" w:rsidP="00A168A8">
                            <w:pPr>
                              <w:jc w:val="center"/>
                            </w:pPr>
                            <w:r>
                              <w:rPr>
                                <w:rFonts w:ascii="Tahoma" w:hAnsi="Tahoma" w:cs="Tahoma"/>
                                <w:color w:val="000000"/>
                                <w:sz w:val="20"/>
                                <w:szCs w:val="20"/>
                              </w:rPr>
                              <w:t>Нет</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4.85pt;margin-top:190.65pt;width:54.5pt;height: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">
                <v:textbox>
                  <w:txbxContent>
                    <w:p w:rsidR="00C71E87" w:rsidRDefault="00C71E87" w:rsidP="00A168A8">
                      <w:pPr>
                        <w:jc w:val="center"/>
                      </w:pPr>
                      <w:r>
                        <w:rPr>
                          <w:rFonts w:ascii="Tahoma" w:hAnsi="Tahoma" w:cs="Tahoma"/>
                          <w:color w:val="000000"/>
                          <w:sz w:val="20"/>
                          <w:szCs w:val="20"/>
                        </w:rPr>
                        <w:t>Нет</w:t>
                      </w:r>
                    </w:p>
                    <w:p w:rsidR="00C71E87" w:rsidRDefault="00C71E87"/>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1824" behindDoc="0" locked="0" layoutInCell="1" allowOverlap="1">
                <wp:simplePos x="0" y="0"/>
                <wp:positionH relativeFrom="column">
                  <wp:posOffset>61595</wp:posOffset>
                </wp:positionH>
                <wp:positionV relativeFrom="paragraph">
                  <wp:posOffset>1626870</wp:posOffset>
                </wp:positionV>
                <wp:extent cx="2862580" cy="437515"/>
                <wp:effectExtent l="9525" t="5080" r="13970" b="50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37515"/>
                        </a:xfrm>
                        <a:prstGeom prst="rect">
                          <a:avLst/>
                        </a:prstGeom>
                        <a:solidFill>
                          <a:srgbClr val="FFFFFF"/>
                        </a:solidFill>
                        <a:ln w="9525">
                          <a:solidFill>
                            <a:srgbClr val="000000"/>
                          </a:solidFill>
                          <a:miter lim="800000"/>
                          <a:headEnd/>
                          <a:tailEnd/>
                        </a:ln>
                      </wps:spPr>
                      <wps:txbx>
                        <w:txbxContent>
                          <w:p w:rsidR="00C71E87" w:rsidRPr="003117C6" w:rsidRDefault="00C71E87" w:rsidP="00AE3422">
                            <w:pPr>
                              <w:pStyle w:val="ae"/>
                              <w:jc w:val="center"/>
                            </w:pPr>
                            <w:r w:rsidRPr="003117C6">
                              <w:t>На</w:t>
                            </w:r>
                            <w:r>
                              <w:t>личие оснований для отказа</w:t>
                            </w:r>
                          </w:p>
                          <w:p w:rsidR="00C71E87" w:rsidRPr="003117C6" w:rsidRDefault="00C71E87" w:rsidP="00AE3422">
                            <w:pPr>
                              <w:pStyle w:val="ae"/>
                              <w:jc w:val="center"/>
                            </w:pPr>
                            <w:r w:rsidRPr="003117C6">
                              <w:t>в предоставлении</w:t>
                            </w:r>
                            <w:r>
                              <w:t xml:space="preserve"> муниципальной услуги</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4.85pt;margin-top:128.1pt;width:225.4pt;height:3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HaLQ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">
                <v:textbox>
                  <w:txbxContent>
                    <w:p w:rsidR="00C71E87" w:rsidRPr="003117C6" w:rsidRDefault="00C71E87" w:rsidP="00AE3422">
                      <w:pPr>
                        <w:pStyle w:val="ae"/>
                        <w:jc w:val="center"/>
                      </w:pPr>
                      <w:r w:rsidRPr="003117C6">
                        <w:t>На</w:t>
                      </w:r>
                      <w:r>
                        <w:t>личие оснований для отказа</w:t>
                      </w:r>
                    </w:p>
                    <w:p w:rsidR="00C71E87" w:rsidRPr="003117C6" w:rsidRDefault="00C71E87" w:rsidP="00AE3422">
                      <w:pPr>
                        <w:pStyle w:val="ae"/>
                        <w:jc w:val="center"/>
                      </w:pPr>
                      <w:r w:rsidRPr="003117C6">
                        <w:t>в предоставлении</w:t>
                      </w:r>
                      <w:r>
                        <w:t xml:space="preserve"> муниципальной услуги</w:t>
                      </w:r>
                    </w:p>
                    <w:p w:rsidR="00C71E87" w:rsidRDefault="00C71E87"/>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0800" behindDoc="0" locked="0" layoutInCell="1" allowOverlap="1">
                <wp:simplePos x="0" y="0"/>
                <wp:positionH relativeFrom="column">
                  <wp:posOffset>3568065</wp:posOffset>
                </wp:positionH>
                <wp:positionV relativeFrom="paragraph">
                  <wp:posOffset>759460</wp:posOffset>
                </wp:positionV>
                <wp:extent cx="2496820" cy="461010"/>
                <wp:effectExtent l="10795" t="13970" r="6985" b="1079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461010"/>
                        </a:xfrm>
                        <a:prstGeom prst="rect">
                          <a:avLst/>
                        </a:prstGeom>
                        <a:solidFill>
                          <a:srgbClr val="FFFFFF"/>
                        </a:solidFill>
                        <a:ln w="9525">
                          <a:solidFill>
                            <a:srgbClr val="000000"/>
                          </a:solidFill>
                          <a:miter lim="800000"/>
                          <a:headEnd/>
                          <a:tailEnd/>
                        </a:ln>
                      </wps:spPr>
                      <wps:txbx>
                        <w:txbxContent>
                          <w:p w:rsidR="00C71E87" w:rsidRDefault="00C71E87" w:rsidP="00AE3422">
                            <w:pPr>
                              <w:pStyle w:val="ae"/>
                              <w:jc w:val="center"/>
                            </w:pPr>
                            <w:r w:rsidRPr="003117C6">
                              <w:t xml:space="preserve">Отказ </w:t>
                            </w:r>
                            <w:r>
                              <w:t>в приеме заявления и документов</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280.95pt;margin-top:59.8pt;width:196.6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">
                <v:textbox>
                  <w:txbxContent>
                    <w:p w:rsidR="00C71E87" w:rsidRDefault="00C71E87" w:rsidP="00AE3422">
                      <w:pPr>
                        <w:pStyle w:val="ae"/>
                        <w:jc w:val="center"/>
                      </w:pPr>
                      <w:r w:rsidRPr="003117C6">
                        <w:t xml:space="preserve">Отказ </w:t>
                      </w:r>
                      <w:r>
                        <w:t>в приеме заявления и документов</w:t>
                      </w:r>
                    </w:p>
                    <w:p w:rsidR="00C71E87" w:rsidRDefault="00C71E87"/>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59776" behindDoc="0" locked="0" layoutInCell="1" allowOverlap="1">
                <wp:simplePos x="0" y="0"/>
                <wp:positionH relativeFrom="column">
                  <wp:posOffset>61595</wp:posOffset>
                </wp:positionH>
                <wp:positionV relativeFrom="paragraph">
                  <wp:posOffset>759460</wp:posOffset>
                </wp:positionV>
                <wp:extent cx="2862580" cy="516890"/>
                <wp:effectExtent l="9525" t="13970" r="13970" b="120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516890"/>
                        </a:xfrm>
                        <a:prstGeom prst="rect">
                          <a:avLst/>
                        </a:prstGeom>
                        <a:solidFill>
                          <a:srgbClr val="FFFFFF"/>
                        </a:solidFill>
                        <a:ln w="9525">
                          <a:solidFill>
                            <a:srgbClr val="000000"/>
                          </a:solidFill>
                          <a:miter lim="800000"/>
                          <a:headEnd/>
                          <a:tailEnd/>
                        </a:ln>
                      </wps:spPr>
                      <wps:txbx>
                        <w:txbxContent>
                          <w:p w:rsidR="00C71E87" w:rsidRDefault="00C71E87" w:rsidP="00AE3422">
                            <w:pPr>
                              <w:pStyle w:val="ae"/>
                              <w:jc w:val="center"/>
                            </w:pPr>
                            <w:r w:rsidRPr="003117C6">
                              <w:t>Рассмотрение заявления и представленны</w:t>
                            </w:r>
                            <w:r>
                              <w:t>х документов</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4.85pt;margin-top:59.8pt;width:225.4pt;height:4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">
                <v:textbox>
                  <w:txbxContent>
                    <w:p w:rsidR="00C71E87" w:rsidRDefault="00C71E87" w:rsidP="00AE3422">
                      <w:pPr>
                        <w:pStyle w:val="ae"/>
                        <w:jc w:val="center"/>
                      </w:pPr>
                      <w:r w:rsidRPr="003117C6">
                        <w:t>Рассмотрение заявления и представленны</w:t>
                      </w:r>
                      <w:r>
                        <w:t>х документов</w:t>
                      </w:r>
                    </w:p>
                    <w:p w:rsidR="00C71E87" w:rsidRDefault="00C71E87"/>
                  </w:txbxContent>
                </v:textbox>
              </v:shape>
            </w:pict>
          </mc:Fallback>
        </mc:AlternateContent>
      </w:r>
    </w:p>
    <w:sectPr w:rsidR="000249C8" w:rsidRPr="003117C6" w:rsidSect="008D300F">
      <w:pgSz w:w="11906" w:h="16838"/>
      <w:pgMar w:top="1276"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CB" w:rsidRDefault="00CE4CCB" w:rsidP="009B60D4">
      <w:r>
        <w:separator/>
      </w:r>
    </w:p>
  </w:endnote>
  <w:endnote w:type="continuationSeparator" w:id="0">
    <w:p w:rsidR="00CE4CCB" w:rsidRDefault="00CE4CCB" w:rsidP="009B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CB" w:rsidRDefault="00CE4CCB" w:rsidP="009B60D4">
      <w:r>
        <w:separator/>
      </w:r>
    </w:p>
  </w:footnote>
  <w:footnote w:type="continuationSeparator" w:id="0">
    <w:p w:rsidR="00CE4CCB" w:rsidRDefault="00CE4CCB" w:rsidP="009B60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D5948"/>
    <w:multiLevelType w:val="hybridMultilevel"/>
    <w:tmpl w:val="D7D6D6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2621AD4"/>
    <w:multiLevelType w:val="hybridMultilevel"/>
    <w:tmpl w:val="F790D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912B92"/>
    <w:multiLevelType w:val="hybridMultilevel"/>
    <w:tmpl w:val="9982A3BE"/>
    <w:lvl w:ilvl="0" w:tplc="E73EB126">
      <w:start w:val="3"/>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1D64E3"/>
    <w:multiLevelType w:val="hybridMultilevel"/>
    <w:tmpl w:val="2BCA4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EF330F"/>
    <w:multiLevelType w:val="hybridMultilevel"/>
    <w:tmpl w:val="1B4485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D503C"/>
    <w:multiLevelType w:val="hybridMultilevel"/>
    <w:tmpl w:val="901E47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1E7F7A"/>
    <w:multiLevelType w:val="hybridMultilevel"/>
    <w:tmpl w:val="80C234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1854B3"/>
    <w:multiLevelType w:val="hybridMultilevel"/>
    <w:tmpl w:val="289EC1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735ED7"/>
    <w:multiLevelType w:val="hybridMultilevel"/>
    <w:tmpl w:val="74A8C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2F24EE"/>
    <w:multiLevelType w:val="hybridMultilevel"/>
    <w:tmpl w:val="CEE82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327DB2"/>
    <w:multiLevelType w:val="hybridMultilevel"/>
    <w:tmpl w:val="CF6E3E12"/>
    <w:lvl w:ilvl="0" w:tplc="5A4C7FEE">
      <w:start w:val="1"/>
      <w:numFmt w:val="decimal"/>
      <w:lvlText w:val="%1)"/>
      <w:lvlJc w:val="left"/>
      <w:pPr>
        <w:ind w:left="2621" w:hanging="105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B2478"/>
    <w:multiLevelType w:val="hybridMultilevel"/>
    <w:tmpl w:val="6BC6EF3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965CC6"/>
    <w:multiLevelType w:val="hybridMultilevel"/>
    <w:tmpl w:val="B75860E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12A4415"/>
    <w:multiLevelType w:val="hybridMultilevel"/>
    <w:tmpl w:val="770E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A7D4C"/>
    <w:multiLevelType w:val="multilevel"/>
    <w:tmpl w:val="52F852A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41F3771"/>
    <w:multiLevelType w:val="hybridMultilevel"/>
    <w:tmpl w:val="1FD2FB3A"/>
    <w:lvl w:ilvl="0" w:tplc="8062A4A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CF0F87"/>
    <w:multiLevelType w:val="hybridMultilevel"/>
    <w:tmpl w:val="FBEAE5A8"/>
    <w:lvl w:ilvl="0" w:tplc="4FB0A288">
      <w:start w:val="1"/>
      <w:numFmt w:val="decimal"/>
      <w:lvlText w:val="3.%1."/>
      <w:lvlJc w:val="left"/>
      <w:pPr>
        <w:ind w:left="1211" w:hanging="360"/>
      </w:pPr>
    </w:lvl>
    <w:lvl w:ilvl="1" w:tplc="5A4C7FEE">
      <w:start w:val="1"/>
      <w:numFmt w:val="decimal"/>
      <w:lvlText w:val="%2)"/>
      <w:lvlJc w:val="left"/>
      <w:pPr>
        <w:ind w:left="2621" w:hanging="105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9E6F14"/>
    <w:multiLevelType w:val="hybridMultilevel"/>
    <w:tmpl w:val="500AEB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2C0ACA"/>
    <w:multiLevelType w:val="hybridMultilevel"/>
    <w:tmpl w:val="2D2C75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BF016F"/>
    <w:multiLevelType w:val="hybridMultilevel"/>
    <w:tmpl w:val="D6F0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6C7740"/>
    <w:multiLevelType w:val="hybridMultilevel"/>
    <w:tmpl w:val="491C36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5B3584"/>
    <w:multiLevelType w:val="hybridMultilevel"/>
    <w:tmpl w:val="3710C9F4"/>
    <w:lvl w:ilvl="0" w:tplc="3CB0A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8E4003"/>
    <w:multiLevelType w:val="hybridMultilevel"/>
    <w:tmpl w:val="ABCEA28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B2829"/>
    <w:multiLevelType w:val="hybridMultilevel"/>
    <w:tmpl w:val="DBB8E5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EC001E"/>
    <w:multiLevelType w:val="hybridMultilevel"/>
    <w:tmpl w:val="7DE075F8"/>
    <w:lvl w:ilvl="0" w:tplc="CBF2B6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81DB5"/>
    <w:multiLevelType w:val="hybridMultilevel"/>
    <w:tmpl w:val="A69AF5C6"/>
    <w:lvl w:ilvl="0" w:tplc="8062A4A4">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D0C18"/>
    <w:multiLevelType w:val="hybridMultilevel"/>
    <w:tmpl w:val="27A2F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DBC3E77"/>
    <w:multiLevelType w:val="hybridMultilevel"/>
    <w:tmpl w:val="D696B5AA"/>
    <w:lvl w:ilvl="0" w:tplc="7EC4A3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511D5D"/>
    <w:multiLevelType w:val="hybridMultilevel"/>
    <w:tmpl w:val="4198E89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7A49DB"/>
    <w:multiLevelType w:val="hybridMultilevel"/>
    <w:tmpl w:val="FF62D842"/>
    <w:lvl w:ilvl="0" w:tplc="3E68AB40">
      <w:start w:val="1"/>
      <w:numFmt w:val="decimal"/>
      <w:lvlText w:val="%1)"/>
      <w:lvlJc w:val="left"/>
      <w:pPr>
        <w:ind w:left="1765"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47950A6"/>
    <w:multiLevelType w:val="hybridMultilevel"/>
    <w:tmpl w:val="6A663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93A163A"/>
    <w:multiLevelType w:val="hybridMultilevel"/>
    <w:tmpl w:val="CA5A81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DFB0B0A"/>
    <w:multiLevelType w:val="hybridMultilevel"/>
    <w:tmpl w:val="67D01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FD18DF"/>
    <w:multiLevelType w:val="hybridMultilevel"/>
    <w:tmpl w:val="B7863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1E2144"/>
    <w:multiLevelType w:val="hybridMultilevel"/>
    <w:tmpl w:val="C952E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D7AC0"/>
    <w:multiLevelType w:val="hybridMultilevel"/>
    <w:tmpl w:val="B62AEFC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3"/>
  </w:num>
  <w:num w:numId="2">
    <w:abstractNumId w:val="20"/>
  </w:num>
  <w:num w:numId="3">
    <w:abstractNumId w:val="27"/>
  </w:num>
  <w:num w:numId="4">
    <w:abstractNumId w:val="15"/>
  </w:num>
  <w:num w:numId="5">
    <w:abstractNumId w:val="40"/>
  </w:num>
  <w:num w:numId="6">
    <w:abstractNumId w:val="7"/>
  </w:num>
  <w:num w:numId="7">
    <w:abstractNumId w:val="31"/>
  </w:num>
  <w:num w:numId="8">
    <w:abstractNumId w:val="23"/>
  </w:num>
  <w:num w:numId="9">
    <w:abstractNumId w:val="37"/>
  </w:num>
  <w:num w:numId="10">
    <w:abstractNumId w:val="4"/>
  </w:num>
  <w:num w:numId="11">
    <w:abstractNumId w:val="14"/>
  </w:num>
  <w:num w:numId="12">
    <w:abstractNumId w:val="10"/>
  </w:num>
  <w:num w:numId="13">
    <w:abstractNumId w:val="35"/>
  </w:num>
  <w:num w:numId="14">
    <w:abstractNumId w:val="6"/>
  </w:num>
  <w:num w:numId="15">
    <w:abstractNumId w:val="11"/>
  </w:num>
  <w:num w:numId="16">
    <w:abstractNumId w:val="39"/>
  </w:num>
  <w:num w:numId="17">
    <w:abstractNumId w:val="38"/>
  </w:num>
  <w:num w:numId="18">
    <w:abstractNumId w:val="12"/>
  </w:num>
  <w:num w:numId="19">
    <w:abstractNumId w:val="18"/>
  </w:num>
  <w:num w:numId="20">
    <w:abstractNumId w:val="2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8"/>
  </w:num>
  <w:num w:numId="26">
    <w:abstractNumId w:val="17"/>
  </w:num>
  <w:num w:numId="27">
    <w:abstractNumId w:val="21"/>
  </w:num>
  <w:num w:numId="28">
    <w:abstractNumId w:val="28"/>
  </w:num>
  <w:num w:numId="29">
    <w:abstractNumId w:val="2"/>
  </w:num>
  <w:num w:numId="30">
    <w:abstractNumId w:val="13"/>
  </w:num>
  <w:num w:numId="31">
    <w:abstractNumId w:val="0"/>
  </w:num>
  <w:num w:numId="32">
    <w:abstractNumId w:val="1"/>
  </w:num>
  <w:num w:numId="33">
    <w:abstractNumId w:val="22"/>
  </w:num>
  <w:num w:numId="34">
    <w:abstractNumId w:val="24"/>
  </w:num>
  <w:num w:numId="35">
    <w:abstractNumId w:val="25"/>
  </w:num>
  <w:num w:numId="36">
    <w:abstractNumId w:val="5"/>
  </w:num>
  <w:num w:numId="37">
    <w:abstractNumId w:val="16"/>
  </w:num>
  <w:num w:numId="38">
    <w:abstractNumId w:val="32"/>
  </w:num>
  <w:num w:numId="39">
    <w:abstractNumId w:val="30"/>
  </w:num>
  <w:num w:numId="40">
    <w:abstractNumId w:val="26"/>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F4"/>
    <w:rsid w:val="0001171F"/>
    <w:rsid w:val="000126AC"/>
    <w:rsid w:val="000249C8"/>
    <w:rsid w:val="00025200"/>
    <w:rsid w:val="000258E3"/>
    <w:rsid w:val="00032CD0"/>
    <w:rsid w:val="0004081B"/>
    <w:rsid w:val="00042691"/>
    <w:rsid w:val="000430EE"/>
    <w:rsid w:val="00043884"/>
    <w:rsid w:val="00044821"/>
    <w:rsid w:val="000563B3"/>
    <w:rsid w:val="0007254C"/>
    <w:rsid w:val="000811E2"/>
    <w:rsid w:val="000826A0"/>
    <w:rsid w:val="00082C5B"/>
    <w:rsid w:val="000836C8"/>
    <w:rsid w:val="000850D6"/>
    <w:rsid w:val="00096A7D"/>
    <w:rsid w:val="000B093B"/>
    <w:rsid w:val="000B2B53"/>
    <w:rsid w:val="000B6924"/>
    <w:rsid w:val="000C2850"/>
    <w:rsid w:val="000C7F7A"/>
    <w:rsid w:val="000D04CB"/>
    <w:rsid w:val="000E4854"/>
    <w:rsid w:val="000E5674"/>
    <w:rsid w:val="000E56EE"/>
    <w:rsid w:val="000E667F"/>
    <w:rsid w:val="000E6CC9"/>
    <w:rsid w:val="000E7128"/>
    <w:rsid w:val="000F1C17"/>
    <w:rsid w:val="000F76CE"/>
    <w:rsid w:val="001009F4"/>
    <w:rsid w:val="00103C03"/>
    <w:rsid w:val="0011476F"/>
    <w:rsid w:val="001204E5"/>
    <w:rsid w:val="001322D6"/>
    <w:rsid w:val="001358F2"/>
    <w:rsid w:val="00135D92"/>
    <w:rsid w:val="00140707"/>
    <w:rsid w:val="00140A6F"/>
    <w:rsid w:val="00141B88"/>
    <w:rsid w:val="00153C39"/>
    <w:rsid w:val="001547A9"/>
    <w:rsid w:val="001577C6"/>
    <w:rsid w:val="00160030"/>
    <w:rsid w:val="00164395"/>
    <w:rsid w:val="001643DD"/>
    <w:rsid w:val="00164A3E"/>
    <w:rsid w:val="001655C1"/>
    <w:rsid w:val="00171D4F"/>
    <w:rsid w:val="00173B1E"/>
    <w:rsid w:val="00174B88"/>
    <w:rsid w:val="00176EA6"/>
    <w:rsid w:val="001823C2"/>
    <w:rsid w:val="00182B30"/>
    <w:rsid w:val="00182D70"/>
    <w:rsid w:val="00191FB6"/>
    <w:rsid w:val="00194FED"/>
    <w:rsid w:val="00195902"/>
    <w:rsid w:val="00197DC0"/>
    <w:rsid w:val="001B4318"/>
    <w:rsid w:val="001B7BEB"/>
    <w:rsid w:val="001C35C2"/>
    <w:rsid w:val="001E04C7"/>
    <w:rsid w:val="001E3A4E"/>
    <w:rsid w:val="001E4A31"/>
    <w:rsid w:val="001E6F40"/>
    <w:rsid w:val="001F2DE8"/>
    <w:rsid w:val="001F3B12"/>
    <w:rsid w:val="0020145F"/>
    <w:rsid w:val="00202DDE"/>
    <w:rsid w:val="00210BD9"/>
    <w:rsid w:val="002111B1"/>
    <w:rsid w:val="00217F0A"/>
    <w:rsid w:val="002228DA"/>
    <w:rsid w:val="00233242"/>
    <w:rsid w:val="00233281"/>
    <w:rsid w:val="002343EE"/>
    <w:rsid w:val="002358E9"/>
    <w:rsid w:val="002403EC"/>
    <w:rsid w:val="002463A0"/>
    <w:rsid w:val="00246793"/>
    <w:rsid w:val="002479DF"/>
    <w:rsid w:val="00250B80"/>
    <w:rsid w:val="00251C71"/>
    <w:rsid w:val="00252A2C"/>
    <w:rsid w:val="00254924"/>
    <w:rsid w:val="00255843"/>
    <w:rsid w:val="00266860"/>
    <w:rsid w:val="00274571"/>
    <w:rsid w:val="002749ED"/>
    <w:rsid w:val="00276D0C"/>
    <w:rsid w:val="00280CA8"/>
    <w:rsid w:val="00284BEA"/>
    <w:rsid w:val="00286A94"/>
    <w:rsid w:val="0028762F"/>
    <w:rsid w:val="002909E7"/>
    <w:rsid w:val="00293934"/>
    <w:rsid w:val="002C2C93"/>
    <w:rsid w:val="002C3AFC"/>
    <w:rsid w:val="002C677C"/>
    <w:rsid w:val="002C7201"/>
    <w:rsid w:val="002C72E2"/>
    <w:rsid w:val="002C76C8"/>
    <w:rsid w:val="002D0115"/>
    <w:rsid w:val="002D201F"/>
    <w:rsid w:val="002D34E3"/>
    <w:rsid w:val="002D39CA"/>
    <w:rsid w:val="002D4DC4"/>
    <w:rsid w:val="002D68D7"/>
    <w:rsid w:val="002D7FF4"/>
    <w:rsid w:val="002E3A5F"/>
    <w:rsid w:val="002E7C1C"/>
    <w:rsid w:val="0030209C"/>
    <w:rsid w:val="0030410A"/>
    <w:rsid w:val="00305C7E"/>
    <w:rsid w:val="00307536"/>
    <w:rsid w:val="003117C6"/>
    <w:rsid w:val="00322AA2"/>
    <w:rsid w:val="00323176"/>
    <w:rsid w:val="00330332"/>
    <w:rsid w:val="003349BA"/>
    <w:rsid w:val="003429A7"/>
    <w:rsid w:val="00354491"/>
    <w:rsid w:val="00354A13"/>
    <w:rsid w:val="00354BBA"/>
    <w:rsid w:val="0035593F"/>
    <w:rsid w:val="00363581"/>
    <w:rsid w:val="00385F4B"/>
    <w:rsid w:val="00387495"/>
    <w:rsid w:val="0039322E"/>
    <w:rsid w:val="003A0173"/>
    <w:rsid w:val="003A42D8"/>
    <w:rsid w:val="003A4BB3"/>
    <w:rsid w:val="003A68AE"/>
    <w:rsid w:val="003B0D5E"/>
    <w:rsid w:val="003B363B"/>
    <w:rsid w:val="003C30CE"/>
    <w:rsid w:val="003C7342"/>
    <w:rsid w:val="003D0A6C"/>
    <w:rsid w:val="003D265B"/>
    <w:rsid w:val="003D3923"/>
    <w:rsid w:val="003D4D8D"/>
    <w:rsid w:val="003E7A0E"/>
    <w:rsid w:val="003F7A86"/>
    <w:rsid w:val="00405AC7"/>
    <w:rsid w:val="004150A4"/>
    <w:rsid w:val="00422A35"/>
    <w:rsid w:val="0042335B"/>
    <w:rsid w:val="004241AC"/>
    <w:rsid w:val="004251A3"/>
    <w:rsid w:val="004251AE"/>
    <w:rsid w:val="004273B5"/>
    <w:rsid w:val="00434638"/>
    <w:rsid w:val="0044238E"/>
    <w:rsid w:val="0044636C"/>
    <w:rsid w:val="00447E99"/>
    <w:rsid w:val="00454345"/>
    <w:rsid w:val="00466335"/>
    <w:rsid w:val="0046701E"/>
    <w:rsid w:val="00467F8A"/>
    <w:rsid w:val="00471236"/>
    <w:rsid w:val="00471C4A"/>
    <w:rsid w:val="00472C0E"/>
    <w:rsid w:val="00477994"/>
    <w:rsid w:val="00477A41"/>
    <w:rsid w:val="00477DFE"/>
    <w:rsid w:val="00480305"/>
    <w:rsid w:val="004813ED"/>
    <w:rsid w:val="00482987"/>
    <w:rsid w:val="00483C2A"/>
    <w:rsid w:val="00493009"/>
    <w:rsid w:val="004931A7"/>
    <w:rsid w:val="004B4D8A"/>
    <w:rsid w:val="004B611D"/>
    <w:rsid w:val="004B7E27"/>
    <w:rsid w:val="004C191F"/>
    <w:rsid w:val="004C40A7"/>
    <w:rsid w:val="004C62A6"/>
    <w:rsid w:val="004D26EB"/>
    <w:rsid w:val="004D4BB8"/>
    <w:rsid w:val="004E2413"/>
    <w:rsid w:val="004E5F69"/>
    <w:rsid w:val="004E6B53"/>
    <w:rsid w:val="004F0CD8"/>
    <w:rsid w:val="004F74CD"/>
    <w:rsid w:val="005078B7"/>
    <w:rsid w:val="00512069"/>
    <w:rsid w:val="00513FF7"/>
    <w:rsid w:val="0051599B"/>
    <w:rsid w:val="00517213"/>
    <w:rsid w:val="00520E1C"/>
    <w:rsid w:val="005222E1"/>
    <w:rsid w:val="005230CD"/>
    <w:rsid w:val="0052540C"/>
    <w:rsid w:val="00526A2E"/>
    <w:rsid w:val="00526ACE"/>
    <w:rsid w:val="00531B6A"/>
    <w:rsid w:val="00532D65"/>
    <w:rsid w:val="00547275"/>
    <w:rsid w:val="00552F5E"/>
    <w:rsid w:val="0056249B"/>
    <w:rsid w:val="00573DE0"/>
    <w:rsid w:val="0057473B"/>
    <w:rsid w:val="005776DA"/>
    <w:rsid w:val="005805E2"/>
    <w:rsid w:val="00582BD3"/>
    <w:rsid w:val="00585983"/>
    <w:rsid w:val="00585E86"/>
    <w:rsid w:val="00585ECF"/>
    <w:rsid w:val="0058658E"/>
    <w:rsid w:val="00595D6C"/>
    <w:rsid w:val="005A5283"/>
    <w:rsid w:val="005B2DAD"/>
    <w:rsid w:val="005B489E"/>
    <w:rsid w:val="005B547E"/>
    <w:rsid w:val="005B5895"/>
    <w:rsid w:val="005B65D4"/>
    <w:rsid w:val="005B7DD4"/>
    <w:rsid w:val="005C1173"/>
    <w:rsid w:val="005C2AFA"/>
    <w:rsid w:val="005D5A94"/>
    <w:rsid w:val="005E547D"/>
    <w:rsid w:val="005E672A"/>
    <w:rsid w:val="00620893"/>
    <w:rsid w:val="00644952"/>
    <w:rsid w:val="00653E84"/>
    <w:rsid w:val="00654997"/>
    <w:rsid w:val="00657C37"/>
    <w:rsid w:val="0066047B"/>
    <w:rsid w:val="00667794"/>
    <w:rsid w:val="00674C69"/>
    <w:rsid w:val="00677917"/>
    <w:rsid w:val="006826FD"/>
    <w:rsid w:val="006848E1"/>
    <w:rsid w:val="00693800"/>
    <w:rsid w:val="00694943"/>
    <w:rsid w:val="006A333F"/>
    <w:rsid w:val="006A606C"/>
    <w:rsid w:val="006B1D15"/>
    <w:rsid w:val="006B5FE6"/>
    <w:rsid w:val="006C2730"/>
    <w:rsid w:val="006C4E26"/>
    <w:rsid w:val="006C64E8"/>
    <w:rsid w:val="006D0EDB"/>
    <w:rsid w:val="006D2DD5"/>
    <w:rsid w:val="006E0574"/>
    <w:rsid w:val="006E5D88"/>
    <w:rsid w:val="006E7255"/>
    <w:rsid w:val="006F01FF"/>
    <w:rsid w:val="006F2A44"/>
    <w:rsid w:val="006F3E8E"/>
    <w:rsid w:val="006F5785"/>
    <w:rsid w:val="007017CB"/>
    <w:rsid w:val="00702AB9"/>
    <w:rsid w:val="00703DBD"/>
    <w:rsid w:val="0070493F"/>
    <w:rsid w:val="007052DD"/>
    <w:rsid w:val="0070673D"/>
    <w:rsid w:val="00713075"/>
    <w:rsid w:val="00725663"/>
    <w:rsid w:val="00727AE9"/>
    <w:rsid w:val="007327DA"/>
    <w:rsid w:val="007347C9"/>
    <w:rsid w:val="00740F72"/>
    <w:rsid w:val="0074130E"/>
    <w:rsid w:val="00746155"/>
    <w:rsid w:val="00752B6A"/>
    <w:rsid w:val="007622B6"/>
    <w:rsid w:val="00762444"/>
    <w:rsid w:val="00765A99"/>
    <w:rsid w:val="00775699"/>
    <w:rsid w:val="0078027D"/>
    <w:rsid w:val="00792463"/>
    <w:rsid w:val="007A74C0"/>
    <w:rsid w:val="007B00B6"/>
    <w:rsid w:val="007B0B6D"/>
    <w:rsid w:val="007B4431"/>
    <w:rsid w:val="007B518E"/>
    <w:rsid w:val="007C3CE5"/>
    <w:rsid w:val="007C4E48"/>
    <w:rsid w:val="007C7E9C"/>
    <w:rsid w:val="007D53C2"/>
    <w:rsid w:val="007D6C92"/>
    <w:rsid w:val="007E3899"/>
    <w:rsid w:val="007F1D4D"/>
    <w:rsid w:val="007F4413"/>
    <w:rsid w:val="007F7C64"/>
    <w:rsid w:val="00802088"/>
    <w:rsid w:val="00810481"/>
    <w:rsid w:val="00814AD8"/>
    <w:rsid w:val="00821293"/>
    <w:rsid w:val="0082142A"/>
    <w:rsid w:val="0082184A"/>
    <w:rsid w:val="0082347B"/>
    <w:rsid w:val="00830752"/>
    <w:rsid w:val="0083513B"/>
    <w:rsid w:val="0083633E"/>
    <w:rsid w:val="00843D2B"/>
    <w:rsid w:val="00845359"/>
    <w:rsid w:val="00846732"/>
    <w:rsid w:val="00850E06"/>
    <w:rsid w:val="00852DA0"/>
    <w:rsid w:val="00854FA2"/>
    <w:rsid w:val="00866118"/>
    <w:rsid w:val="00873ECE"/>
    <w:rsid w:val="008811B8"/>
    <w:rsid w:val="00884842"/>
    <w:rsid w:val="00886A32"/>
    <w:rsid w:val="00890043"/>
    <w:rsid w:val="00895555"/>
    <w:rsid w:val="00897267"/>
    <w:rsid w:val="008A2436"/>
    <w:rsid w:val="008A424E"/>
    <w:rsid w:val="008A4854"/>
    <w:rsid w:val="008A4CDF"/>
    <w:rsid w:val="008A569A"/>
    <w:rsid w:val="008A6E9A"/>
    <w:rsid w:val="008B0FDE"/>
    <w:rsid w:val="008B3CCD"/>
    <w:rsid w:val="008B449C"/>
    <w:rsid w:val="008B6C0C"/>
    <w:rsid w:val="008C0E32"/>
    <w:rsid w:val="008C3DF0"/>
    <w:rsid w:val="008C5F3E"/>
    <w:rsid w:val="008D0461"/>
    <w:rsid w:val="008D19CB"/>
    <w:rsid w:val="008D2E3A"/>
    <w:rsid w:val="008D300F"/>
    <w:rsid w:val="008D41E1"/>
    <w:rsid w:val="008E2D9B"/>
    <w:rsid w:val="008E46F7"/>
    <w:rsid w:val="008E704D"/>
    <w:rsid w:val="008F07E9"/>
    <w:rsid w:val="008F2B10"/>
    <w:rsid w:val="008F2CCB"/>
    <w:rsid w:val="008F2EF4"/>
    <w:rsid w:val="008F7D76"/>
    <w:rsid w:val="00906D19"/>
    <w:rsid w:val="00912D0F"/>
    <w:rsid w:val="00916CE2"/>
    <w:rsid w:val="0092335E"/>
    <w:rsid w:val="00931077"/>
    <w:rsid w:val="0093143A"/>
    <w:rsid w:val="00935DEB"/>
    <w:rsid w:val="009376E4"/>
    <w:rsid w:val="00940ED0"/>
    <w:rsid w:val="00942EA2"/>
    <w:rsid w:val="00944D40"/>
    <w:rsid w:val="009518FD"/>
    <w:rsid w:val="00953AF8"/>
    <w:rsid w:val="009545DE"/>
    <w:rsid w:val="00966670"/>
    <w:rsid w:val="0096681A"/>
    <w:rsid w:val="00973747"/>
    <w:rsid w:val="0097464C"/>
    <w:rsid w:val="009756B3"/>
    <w:rsid w:val="00975CAA"/>
    <w:rsid w:val="00976BC7"/>
    <w:rsid w:val="0098043C"/>
    <w:rsid w:val="009805C6"/>
    <w:rsid w:val="00983BD7"/>
    <w:rsid w:val="009853B9"/>
    <w:rsid w:val="00987583"/>
    <w:rsid w:val="00990BAF"/>
    <w:rsid w:val="00991397"/>
    <w:rsid w:val="00997563"/>
    <w:rsid w:val="009A00DE"/>
    <w:rsid w:val="009A1BBA"/>
    <w:rsid w:val="009A47F6"/>
    <w:rsid w:val="009B5483"/>
    <w:rsid w:val="009B60D4"/>
    <w:rsid w:val="009C3D89"/>
    <w:rsid w:val="009D07FF"/>
    <w:rsid w:val="009D537F"/>
    <w:rsid w:val="009D58C6"/>
    <w:rsid w:val="009E0E50"/>
    <w:rsid w:val="009E1803"/>
    <w:rsid w:val="009E3311"/>
    <w:rsid w:val="009E6F93"/>
    <w:rsid w:val="009F2ABA"/>
    <w:rsid w:val="009F3FC8"/>
    <w:rsid w:val="00A01BE5"/>
    <w:rsid w:val="00A06E79"/>
    <w:rsid w:val="00A06FA3"/>
    <w:rsid w:val="00A11E28"/>
    <w:rsid w:val="00A12FF6"/>
    <w:rsid w:val="00A151E1"/>
    <w:rsid w:val="00A15F62"/>
    <w:rsid w:val="00A168A8"/>
    <w:rsid w:val="00A244C7"/>
    <w:rsid w:val="00A3521E"/>
    <w:rsid w:val="00A40CCA"/>
    <w:rsid w:val="00A455AD"/>
    <w:rsid w:val="00A50B01"/>
    <w:rsid w:val="00A50C92"/>
    <w:rsid w:val="00A555A8"/>
    <w:rsid w:val="00A5649F"/>
    <w:rsid w:val="00A56D0D"/>
    <w:rsid w:val="00A610C4"/>
    <w:rsid w:val="00A62138"/>
    <w:rsid w:val="00A636B2"/>
    <w:rsid w:val="00A64F5D"/>
    <w:rsid w:val="00A7130F"/>
    <w:rsid w:val="00A73240"/>
    <w:rsid w:val="00A820F1"/>
    <w:rsid w:val="00A90992"/>
    <w:rsid w:val="00A95A30"/>
    <w:rsid w:val="00AA550A"/>
    <w:rsid w:val="00AB051F"/>
    <w:rsid w:val="00AB262A"/>
    <w:rsid w:val="00AB32C7"/>
    <w:rsid w:val="00AC1707"/>
    <w:rsid w:val="00AC27F6"/>
    <w:rsid w:val="00AC2D45"/>
    <w:rsid w:val="00AD0D92"/>
    <w:rsid w:val="00AD12A5"/>
    <w:rsid w:val="00AE3422"/>
    <w:rsid w:val="00AE48A3"/>
    <w:rsid w:val="00AF2513"/>
    <w:rsid w:val="00AF3285"/>
    <w:rsid w:val="00AF5B4E"/>
    <w:rsid w:val="00B001BB"/>
    <w:rsid w:val="00B02304"/>
    <w:rsid w:val="00B03D7D"/>
    <w:rsid w:val="00B03E50"/>
    <w:rsid w:val="00B06E4A"/>
    <w:rsid w:val="00B207FD"/>
    <w:rsid w:val="00B221E4"/>
    <w:rsid w:val="00B22599"/>
    <w:rsid w:val="00B234B8"/>
    <w:rsid w:val="00B237E4"/>
    <w:rsid w:val="00B27042"/>
    <w:rsid w:val="00B307F2"/>
    <w:rsid w:val="00B40AE5"/>
    <w:rsid w:val="00B41CBA"/>
    <w:rsid w:val="00B50A12"/>
    <w:rsid w:val="00B55BB7"/>
    <w:rsid w:val="00B6320E"/>
    <w:rsid w:val="00B63AB2"/>
    <w:rsid w:val="00B71CDF"/>
    <w:rsid w:val="00B833DD"/>
    <w:rsid w:val="00B839CD"/>
    <w:rsid w:val="00B84D13"/>
    <w:rsid w:val="00B86C0B"/>
    <w:rsid w:val="00B86FA1"/>
    <w:rsid w:val="00B903B7"/>
    <w:rsid w:val="00B90FE2"/>
    <w:rsid w:val="00B937BC"/>
    <w:rsid w:val="00B97960"/>
    <w:rsid w:val="00BA53AC"/>
    <w:rsid w:val="00BB6C54"/>
    <w:rsid w:val="00BB71D6"/>
    <w:rsid w:val="00BC73D1"/>
    <w:rsid w:val="00BE2A7A"/>
    <w:rsid w:val="00BE67BC"/>
    <w:rsid w:val="00BE6D38"/>
    <w:rsid w:val="00BF1828"/>
    <w:rsid w:val="00BF4223"/>
    <w:rsid w:val="00C048D2"/>
    <w:rsid w:val="00C06818"/>
    <w:rsid w:val="00C07691"/>
    <w:rsid w:val="00C07E35"/>
    <w:rsid w:val="00C15BC5"/>
    <w:rsid w:val="00C20648"/>
    <w:rsid w:val="00C21E26"/>
    <w:rsid w:val="00C23A11"/>
    <w:rsid w:val="00C25993"/>
    <w:rsid w:val="00C31371"/>
    <w:rsid w:val="00C361D5"/>
    <w:rsid w:val="00C424A1"/>
    <w:rsid w:val="00C476D4"/>
    <w:rsid w:val="00C502CA"/>
    <w:rsid w:val="00C517AB"/>
    <w:rsid w:val="00C55178"/>
    <w:rsid w:val="00C62D5D"/>
    <w:rsid w:val="00C63785"/>
    <w:rsid w:val="00C65FFB"/>
    <w:rsid w:val="00C6795A"/>
    <w:rsid w:val="00C70435"/>
    <w:rsid w:val="00C71E87"/>
    <w:rsid w:val="00C818E6"/>
    <w:rsid w:val="00C81CC1"/>
    <w:rsid w:val="00C82C10"/>
    <w:rsid w:val="00C82E54"/>
    <w:rsid w:val="00C83D78"/>
    <w:rsid w:val="00C86143"/>
    <w:rsid w:val="00C90B8F"/>
    <w:rsid w:val="00C91B80"/>
    <w:rsid w:val="00C92502"/>
    <w:rsid w:val="00C92798"/>
    <w:rsid w:val="00C949E6"/>
    <w:rsid w:val="00C9564C"/>
    <w:rsid w:val="00C9608B"/>
    <w:rsid w:val="00CA376D"/>
    <w:rsid w:val="00CA58D2"/>
    <w:rsid w:val="00CA7D76"/>
    <w:rsid w:val="00CB78D0"/>
    <w:rsid w:val="00CB7B7E"/>
    <w:rsid w:val="00CC3D00"/>
    <w:rsid w:val="00CC6CC1"/>
    <w:rsid w:val="00CC7E72"/>
    <w:rsid w:val="00CD59EC"/>
    <w:rsid w:val="00CE448B"/>
    <w:rsid w:val="00CE4CCB"/>
    <w:rsid w:val="00CE56FF"/>
    <w:rsid w:val="00CE7198"/>
    <w:rsid w:val="00CF1EB6"/>
    <w:rsid w:val="00CF7EE1"/>
    <w:rsid w:val="00D0520A"/>
    <w:rsid w:val="00D117E6"/>
    <w:rsid w:val="00D14E64"/>
    <w:rsid w:val="00D2255D"/>
    <w:rsid w:val="00D228C8"/>
    <w:rsid w:val="00D23029"/>
    <w:rsid w:val="00D254F4"/>
    <w:rsid w:val="00D26D21"/>
    <w:rsid w:val="00D27147"/>
    <w:rsid w:val="00D275DC"/>
    <w:rsid w:val="00D32041"/>
    <w:rsid w:val="00D36CA5"/>
    <w:rsid w:val="00D4083A"/>
    <w:rsid w:val="00D50842"/>
    <w:rsid w:val="00D508B9"/>
    <w:rsid w:val="00D53F36"/>
    <w:rsid w:val="00D56A9E"/>
    <w:rsid w:val="00D64EBF"/>
    <w:rsid w:val="00D7322A"/>
    <w:rsid w:val="00D75619"/>
    <w:rsid w:val="00D80611"/>
    <w:rsid w:val="00D84BF8"/>
    <w:rsid w:val="00D853D5"/>
    <w:rsid w:val="00D854A1"/>
    <w:rsid w:val="00D87134"/>
    <w:rsid w:val="00DA3CE1"/>
    <w:rsid w:val="00DA5E4F"/>
    <w:rsid w:val="00DB0CC5"/>
    <w:rsid w:val="00DB1B9B"/>
    <w:rsid w:val="00DB32B7"/>
    <w:rsid w:val="00DB383E"/>
    <w:rsid w:val="00DB39C0"/>
    <w:rsid w:val="00DB67BF"/>
    <w:rsid w:val="00DD0679"/>
    <w:rsid w:val="00DD1560"/>
    <w:rsid w:val="00DD2357"/>
    <w:rsid w:val="00DD497D"/>
    <w:rsid w:val="00DF136F"/>
    <w:rsid w:val="00DF2595"/>
    <w:rsid w:val="00DF5383"/>
    <w:rsid w:val="00DF759B"/>
    <w:rsid w:val="00DF77A7"/>
    <w:rsid w:val="00E0683C"/>
    <w:rsid w:val="00E23AF4"/>
    <w:rsid w:val="00E35DCC"/>
    <w:rsid w:val="00E37D46"/>
    <w:rsid w:val="00E42F77"/>
    <w:rsid w:val="00E43CE2"/>
    <w:rsid w:val="00E52370"/>
    <w:rsid w:val="00E55C4A"/>
    <w:rsid w:val="00E569E1"/>
    <w:rsid w:val="00E80D0F"/>
    <w:rsid w:val="00E847C0"/>
    <w:rsid w:val="00E91B58"/>
    <w:rsid w:val="00E93519"/>
    <w:rsid w:val="00E94BEE"/>
    <w:rsid w:val="00EA4813"/>
    <w:rsid w:val="00EB0E18"/>
    <w:rsid w:val="00EB1755"/>
    <w:rsid w:val="00EC06C1"/>
    <w:rsid w:val="00EC1256"/>
    <w:rsid w:val="00EC1536"/>
    <w:rsid w:val="00EC2039"/>
    <w:rsid w:val="00EC4EF9"/>
    <w:rsid w:val="00EE0F80"/>
    <w:rsid w:val="00EE1676"/>
    <w:rsid w:val="00EE339C"/>
    <w:rsid w:val="00EE35F4"/>
    <w:rsid w:val="00EE386D"/>
    <w:rsid w:val="00EE4318"/>
    <w:rsid w:val="00EE58A6"/>
    <w:rsid w:val="00EE7AB8"/>
    <w:rsid w:val="00EF1209"/>
    <w:rsid w:val="00EF3246"/>
    <w:rsid w:val="00F07400"/>
    <w:rsid w:val="00F108AD"/>
    <w:rsid w:val="00F26A11"/>
    <w:rsid w:val="00F31D50"/>
    <w:rsid w:val="00F3501F"/>
    <w:rsid w:val="00F40EFA"/>
    <w:rsid w:val="00F50A48"/>
    <w:rsid w:val="00F51E1E"/>
    <w:rsid w:val="00F52E63"/>
    <w:rsid w:val="00F53EA0"/>
    <w:rsid w:val="00F53FBC"/>
    <w:rsid w:val="00F56755"/>
    <w:rsid w:val="00F64199"/>
    <w:rsid w:val="00F716C3"/>
    <w:rsid w:val="00F74DBC"/>
    <w:rsid w:val="00F7761A"/>
    <w:rsid w:val="00F850EB"/>
    <w:rsid w:val="00F91843"/>
    <w:rsid w:val="00F92096"/>
    <w:rsid w:val="00F94004"/>
    <w:rsid w:val="00F94DA9"/>
    <w:rsid w:val="00F96AD8"/>
    <w:rsid w:val="00F97187"/>
    <w:rsid w:val="00FA17C9"/>
    <w:rsid w:val="00FA2040"/>
    <w:rsid w:val="00FA3D32"/>
    <w:rsid w:val="00FA4271"/>
    <w:rsid w:val="00FA5164"/>
    <w:rsid w:val="00FB28C4"/>
    <w:rsid w:val="00FC16D3"/>
    <w:rsid w:val="00FC442B"/>
    <w:rsid w:val="00FC4D68"/>
    <w:rsid w:val="00FC610C"/>
    <w:rsid w:val="00FC7435"/>
    <w:rsid w:val="00FD18EB"/>
    <w:rsid w:val="00FD53D2"/>
    <w:rsid w:val="00FE7CDA"/>
    <w:rsid w:val="00FF1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DB7C"/>
  <w15:docId w15:val="{42030A94-AB57-403E-AE27-489A3AC8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C"/>
    <w:rPr>
      <w:rFonts w:ascii="Times New Roman" w:eastAsia="Times New Roman" w:hAnsi="Times New Roman"/>
      <w:sz w:val="24"/>
      <w:szCs w:val="24"/>
    </w:rPr>
  </w:style>
  <w:style w:type="paragraph" w:styleId="1">
    <w:name w:val="heading 1"/>
    <w:basedOn w:val="a"/>
    <w:next w:val="a"/>
    <w:link w:val="10"/>
    <w:qFormat/>
    <w:rsid w:val="00F31D50"/>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EE386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C76C8"/>
    <w:rPr>
      <w:sz w:val="28"/>
      <w:szCs w:val="20"/>
    </w:rPr>
  </w:style>
  <w:style w:type="character" w:customStyle="1" w:styleId="a4">
    <w:name w:val="Основной текст Знак"/>
    <w:link w:val="a3"/>
    <w:rsid w:val="002C76C8"/>
    <w:rPr>
      <w:rFonts w:ascii="Times New Roman" w:eastAsia="Times New Roman" w:hAnsi="Times New Roman" w:cs="Times New Roman"/>
      <w:sz w:val="28"/>
      <w:szCs w:val="20"/>
      <w:lang w:eastAsia="ru-RU"/>
    </w:rPr>
  </w:style>
  <w:style w:type="character" w:customStyle="1" w:styleId="10">
    <w:name w:val="Заголовок 1 Знак"/>
    <w:link w:val="1"/>
    <w:rsid w:val="00F31D50"/>
    <w:rPr>
      <w:rFonts w:ascii="Cambria" w:eastAsia="Times New Roman" w:hAnsi="Cambria" w:cs="Times New Roman"/>
      <w:b/>
      <w:bCs/>
      <w:kern w:val="32"/>
      <w:sz w:val="32"/>
      <w:szCs w:val="32"/>
    </w:rPr>
  </w:style>
  <w:style w:type="paragraph" w:styleId="a5">
    <w:name w:val="Normal (Web)"/>
    <w:basedOn w:val="a"/>
    <w:unhideWhenUsed/>
    <w:rsid w:val="00F52E63"/>
  </w:style>
  <w:style w:type="paragraph" w:styleId="a6">
    <w:name w:val="Balloon Text"/>
    <w:basedOn w:val="a"/>
    <w:link w:val="a7"/>
    <w:uiPriority w:val="99"/>
    <w:semiHidden/>
    <w:unhideWhenUsed/>
    <w:rsid w:val="008F2EF4"/>
    <w:rPr>
      <w:rFonts w:ascii="Tahoma" w:hAnsi="Tahoma"/>
      <w:sz w:val="16"/>
      <w:szCs w:val="16"/>
    </w:rPr>
  </w:style>
  <w:style w:type="character" w:customStyle="1" w:styleId="a7">
    <w:name w:val="Текст выноски Знак"/>
    <w:link w:val="a6"/>
    <w:uiPriority w:val="99"/>
    <w:semiHidden/>
    <w:rsid w:val="008F2EF4"/>
    <w:rPr>
      <w:rFonts w:ascii="Tahoma" w:eastAsia="Times New Roman" w:hAnsi="Tahoma" w:cs="Tahoma"/>
      <w:sz w:val="16"/>
      <w:szCs w:val="16"/>
    </w:rPr>
  </w:style>
  <w:style w:type="character" w:styleId="a8">
    <w:name w:val="Hyperlink"/>
    <w:uiPriority w:val="99"/>
    <w:unhideWhenUsed/>
    <w:rsid w:val="007D6C92"/>
    <w:rPr>
      <w:color w:val="0000FF"/>
      <w:u w:val="single"/>
    </w:rPr>
  </w:style>
  <w:style w:type="table" w:styleId="a9">
    <w:name w:val="Table Grid"/>
    <w:basedOn w:val="a1"/>
    <w:uiPriority w:val="59"/>
    <w:rsid w:val="00FA51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60D4"/>
    <w:pPr>
      <w:tabs>
        <w:tab w:val="center" w:pos="4677"/>
        <w:tab w:val="right" w:pos="9355"/>
      </w:tabs>
    </w:pPr>
  </w:style>
  <w:style w:type="character" w:customStyle="1" w:styleId="ab">
    <w:name w:val="Верхний колонтитул Знак"/>
    <w:link w:val="aa"/>
    <w:uiPriority w:val="99"/>
    <w:rsid w:val="009B60D4"/>
    <w:rPr>
      <w:rFonts w:ascii="Times New Roman" w:eastAsia="Times New Roman" w:hAnsi="Times New Roman"/>
      <w:sz w:val="24"/>
      <w:szCs w:val="24"/>
    </w:rPr>
  </w:style>
  <w:style w:type="paragraph" w:styleId="ac">
    <w:name w:val="footer"/>
    <w:basedOn w:val="a"/>
    <w:link w:val="ad"/>
    <w:uiPriority w:val="99"/>
    <w:unhideWhenUsed/>
    <w:rsid w:val="009B60D4"/>
    <w:pPr>
      <w:tabs>
        <w:tab w:val="center" w:pos="4677"/>
        <w:tab w:val="right" w:pos="9355"/>
      </w:tabs>
    </w:pPr>
  </w:style>
  <w:style w:type="character" w:customStyle="1" w:styleId="ad">
    <w:name w:val="Нижний колонтитул Знак"/>
    <w:link w:val="ac"/>
    <w:uiPriority w:val="99"/>
    <w:rsid w:val="009B60D4"/>
    <w:rPr>
      <w:rFonts w:ascii="Times New Roman" w:eastAsia="Times New Roman" w:hAnsi="Times New Roman"/>
      <w:sz w:val="24"/>
      <w:szCs w:val="24"/>
    </w:rPr>
  </w:style>
  <w:style w:type="paragraph" w:customStyle="1" w:styleId="ConsPlusNonformat">
    <w:name w:val="ConsPlusNonformat"/>
    <w:uiPriority w:val="99"/>
    <w:rsid w:val="007F4413"/>
    <w:pPr>
      <w:widowControl w:val="0"/>
      <w:autoSpaceDE w:val="0"/>
      <w:autoSpaceDN w:val="0"/>
      <w:adjustRightInd w:val="0"/>
    </w:pPr>
    <w:rPr>
      <w:rFonts w:ascii="Courier New" w:eastAsia="Times New Roman" w:hAnsi="Courier New" w:cs="Courier New"/>
    </w:rPr>
  </w:style>
  <w:style w:type="paragraph" w:styleId="ae">
    <w:name w:val="No Spacing"/>
    <w:link w:val="af"/>
    <w:uiPriority w:val="1"/>
    <w:qFormat/>
    <w:rsid w:val="007F4413"/>
    <w:rPr>
      <w:rFonts w:ascii="Times New Roman" w:eastAsia="Times New Roman" w:hAnsi="Times New Roman"/>
      <w:sz w:val="24"/>
      <w:szCs w:val="24"/>
    </w:rPr>
  </w:style>
  <w:style w:type="paragraph" w:customStyle="1" w:styleId="formattext">
    <w:name w:val="formattext"/>
    <w:basedOn w:val="a"/>
    <w:rsid w:val="009A1BBA"/>
    <w:pPr>
      <w:spacing w:before="100" w:beforeAutospacing="1" w:after="100" w:afterAutospacing="1"/>
    </w:pPr>
  </w:style>
  <w:style w:type="paragraph" w:styleId="HTML">
    <w:name w:val="HTML Preformatted"/>
    <w:basedOn w:val="a"/>
    <w:link w:val="HTML0"/>
    <w:unhideWhenUsed/>
    <w:rsid w:val="0044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4636C"/>
    <w:rPr>
      <w:rFonts w:ascii="Courier New" w:eastAsia="Times New Roman" w:hAnsi="Courier New" w:cs="Courier New"/>
    </w:rPr>
  </w:style>
  <w:style w:type="character" w:customStyle="1" w:styleId="ConsPlusNormal">
    <w:name w:val="ConsPlusNormal Знак"/>
    <w:link w:val="ConsPlusNormal0"/>
    <w:locked/>
    <w:rsid w:val="0044636C"/>
    <w:rPr>
      <w:rFonts w:ascii="Arial" w:hAnsi="Arial" w:cs="Arial"/>
      <w:lang w:val="ru-RU" w:eastAsia="ru-RU" w:bidi="ar-SA"/>
    </w:rPr>
  </w:style>
  <w:style w:type="paragraph" w:customStyle="1" w:styleId="ConsPlusNormal0">
    <w:name w:val="ConsPlusNormal"/>
    <w:link w:val="ConsPlusNormal"/>
    <w:rsid w:val="0044636C"/>
    <w:pPr>
      <w:widowControl w:val="0"/>
      <w:autoSpaceDE w:val="0"/>
      <w:autoSpaceDN w:val="0"/>
      <w:adjustRightInd w:val="0"/>
      <w:ind w:firstLine="720"/>
    </w:pPr>
    <w:rPr>
      <w:rFonts w:ascii="Arial" w:hAnsi="Arial" w:cs="Arial"/>
    </w:rPr>
  </w:style>
  <w:style w:type="paragraph" w:customStyle="1" w:styleId="11">
    <w:name w:val="Обычный1"/>
    <w:uiPriority w:val="99"/>
    <w:rsid w:val="0044636C"/>
    <w:pPr>
      <w:widowControl w:val="0"/>
      <w:snapToGrid w:val="0"/>
      <w:ind w:firstLine="400"/>
      <w:jc w:val="both"/>
    </w:pPr>
    <w:rPr>
      <w:rFonts w:ascii="Times New Roman" w:eastAsia="Times New Roman" w:hAnsi="Times New Roman"/>
      <w:sz w:val="24"/>
    </w:rPr>
  </w:style>
  <w:style w:type="paragraph" w:customStyle="1" w:styleId="ConsPlusTitle">
    <w:name w:val="ConsPlusTitle"/>
    <w:uiPriority w:val="99"/>
    <w:rsid w:val="0044636C"/>
    <w:pPr>
      <w:widowControl w:val="0"/>
      <w:autoSpaceDE w:val="0"/>
      <w:autoSpaceDN w:val="0"/>
    </w:pPr>
    <w:rPr>
      <w:rFonts w:eastAsia="Times New Roman" w:cs="Calibri"/>
      <w:b/>
      <w:sz w:val="22"/>
    </w:rPr>
  </w:style>
  <w:style w:type="character" w:customStyle="1" w:styleId="FontStyle47">
    <w:name w:val="Font Style47"/>
    <w:rsid w:val="0044636C"/>
    <w:rPr>
      <w:rFonts w:ascii="Times New Roman" w:hAnsi="Times New Roman" w:cs="Times New Roman" w:hint="default"/>
      <w:sz w:val="22"/>
      <w:szCs w:val="22"/>
    </w:rPr>
  </w:style>
  <w:style w:type="character" w:customStyle="1" w:styleId="apple-converted-space">
    <w:name w:val="apple-converted-space"/>
    <w:basedOn w:val="a0"/>
    <w:rsid w:val="0056249B"/>
  </w:style>
  <w:style w:type="character" w:customStyle="1" w:styleId="12">
    <w:name w:val="Гиперссылка1"/>
    <w:basedOn w:val="a0"/>
    <w:rsid w:val="00AB32C7"/>
  </w:style>
  <w:style w:type="character" w:customStyle="1" w:styleId="40">
    <w:name w:val="Заголовок 4 Знак"/>
    <w:link w:val="4"/>
    <w:uiPriority w:val="9"/>
    <w:semiHidden/>
    <w:rsid w:val="00EE386D"/>
    <w:rPr>
      <w:rFonts w:ascii="Calibri" w:eastAsia="Times New Roman" w:hAnsi="Calibri" w:cs="Times New Roman"/>
      <w:b/>
      <w:bCs/>
      <w:sz w:val="28"/>
      <w:szCs w:val="28"/>
    </w:rPr>
  </w:style>
  <w:style w:type="paragraph" w:styleId="af0">
    <w:name w:val="List Paragraph"/>
    <w:basedOn w:val="a"/>
    <w:uiPriority w:val="1"/>
    <w:qFormat/>
    <w:rsid w:val="00EE386D"/>
    <w:pPr>
      <w:ind w:left="708"/>
    </w:pPr>
    <w:rPr>
      <w:sz w:val="20"/>
      <w:szCs w:val="20"/>
    </w:rPr>
  </w:style>
  <w:style w:type="character" w:customStyle="1" w:styleId="af1">
    <w:name w:val="Гипертекстовая ссылка"/>
    <w:rsid w:val="00EE386D"/>
    <w:rPr>
      <w:rFonts w:ascii="Times New Roman" w:hAnsi="Times New Roman" w:cs="Times New Roman" w:hint="default"/>
      <w:color w:val="008000"/>
    </w:rPr>
  </w:style>
  <w:style w:type="character" w:customStyle="1" w:styleId="cfs">
    <w:name w:val="cfs"/>
    <w:rsid w:val="00EE386D"/>
  </w:style>
  <w:style w:type="paragraph" w:customStyle="1" w:styleId="msonormalbullet3gif">
    <w:name w:val="msonormalbullet3.gif"/>
    <w:basedOn w:val="a"/>
    <w:rsid w:val="00EE386D"/>
    <w:pPr>
      <w:widowControl w:val="0"/>
      <w:suppressAutoHyphens/>
      <w:spacing w:before="280" w:after="280"/>
    </w:pPr>
    <w:rPr>
      <w:rFonts w:eastAsia="Lucida Sans Unicode" w:cs="Tahoma"/>
      <w:color w:val="000000"/>
      <w:sz w:val="16"/>
      <w:szCs w:val="16"/>
      <w:lang w:val="en-US" w:eastAsia="en-US" w:bidi="en-US"/>
    </w:rPr>
  </w:style>
  <w:style w:type="paragraph" w:customStyle="1" w:styleId="msonormalbullet1gif">
    <w:name w:val="msonormalbullet1.gif"/>
    <w:basedOn w:val="a"/>
    <w:rsid w:val="00EE386D"/>
    <w:pPr>
      <w:widowControl w:val="0"/>
      <w:suppressAutoHyphens/>
      <w:spacing w:before="280" w:after="280"/>
    </w:pPr>
    <w:rPr>
      <w:rFonts w:eastAsia="Lucida Sans Unicode" w:cs="Tahoma"/>
      <w:color w:val="000000"/>
      <w:sz w:val="16"/>
      <w:szCs w:val="16"/>
      <w:lang w:val="en-US" w:eastAsia="en-US" w:bidi="en-US"/>
    </w:rPr>
  </w:style>
  <w:style w:type="character" w:customStyle="1" w:styleId="blk">
    <w:name w:val="blk"/>
    <w:rsid w:val="00EE386D"/>
  </w:style>
  <w:style w:type="numbering" w:customStyle="1" w:styleId="13">
    <w:name w:val="Нет списка1"/>
    <w:next w:val="a2"/>
    <w:uiPriority w:val="99"/>
    <w:semiHidden/>
    <w:unhideWhenUsed/>
    <w:rsid w:val="00EE7AB8"/>
  </w:style>
  <w:style w:type="paragraph" w:customStyle="1" w:styleId="msonormal0">
    <w:name w:val="msonormal"/>
    <w:basedOn w:val="a"/>
    <w:rsid w:val="00EE7AB8"/>
    <w:pPr>
      <w:spacing w:before="100" w:beforeAutospacing="1" w:after="100" w:afterAutospacing="1"/>
    </w:pPr>
  </w:style>
  <w:style w:type="paragraph" w:customStyle="1" w:styleId="a00">
    <w:name w:val="a0"/>
    <w:basedOn w:val="a"/>
    <w:rsid w:val="00EE7AB8"/>
    <w:pPr>
      <w:spacing w:before="100" w:beforeAutospacing="1" w:after="100" w:afterAutospacing="1"/>
    </w:pPr>
  </w:style>
  <w:style w:type="paragraph" w:customStyle="1" w:styleId="a10">
    <w:name w:val="a1"/>
    <w:basedOn w:val="a"/>
    <w:rsid w:val="00EE7AB8"/>
    <w:pPr>
      <w:spacing w:before="100" w:beforeAutospacing="1" w:after="100" w:afterAutospacing="1"/>
    </w:pPr>
  </w:style>
  <w:style w:type="character" w:styleId="af2">
    <w:name w:val="FollowedHyperlink"/>
    <w:uiPriority w:val="99"/>
    <w:semiHidden/>
    <w:unhideWhenUsed/>
    <w:rsid w:val="00EE7AB8"/>
    <w:rPr>
      <w:color w:val="800080"/>
      <w:u w:val="single"/>
    </w:rPr>
  </w:style>
  <w:style w:type="character" w:styleId="af3">
    <w:name w:val="footnote reference"/>
    <w:uiPriority w:val="99"/>
    <w:semiHidden/>
    <w:unhideWhenUsed/>
    <w:rsid w:val="00EE7AB8"/>
  </w:style>
  <w:style w:type="paragraph" w:customStyle="1" w:styleId="consplusnonformat0">
    <w:name w:val="consplusnonformat"/>
    <w:basedOn w:val="a"/>
    <w:rsid w:val="00EE7AB8"/>
    <w:pPr>
      <w:spacing w:before="100" w:beforeAutospacing="1" w:after="100" w:afterAutospacing="1"/>
    </w:pPr>
  </w:style>
  <w:style w:type="paragraph" w:styleId="2">
    <w:name w:val="Body Text Indent 2"/>
    <w:basedOn w:val="a"/>
    <w:link w:val="20"/>
    <w:uiPriority w:val="99"/>
    <w:unhideWhenUsed/>
    <w:rsid w:val="00E93519"/>
    <w:pPr>
      <w:spacing w:after="120" w:line="480" w:lineRule="auto"/>
      <w:ind w:left="283"/>
    </w:pPr>
  </w:style>
  <w:style w:type="character" w:customStyle="1" w:styleId="20">
    <w:name w:val="Основной текст с отступом 2 Знак"/>
    <w:basedOn w:val="a0"/>
    <w:link w:val="2"/>
    <w:uiPriority w:val="99"/>
    <w:rsid w:val="00E93519"/>
    <w:rPr>
      <w:rFonts w:ascii="Times New Roman" w:eastAsia="Times New Roman" w:hAnsi="Times New Roman"/>
      <w:sz w:val="24"/>
      <w:szCs w:val="24"/>
    </w:rPr>
  </w:style>
  <w:style w:type="character" w:customStyle="1" w:styleId="af">
    <w:name w:val="Без интервала Знак"/>
    <w:link w:val="ae"/>
    <w:uiPriority w:val="1"/>
    <w:rsid w:val="00595D6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094">
      <w:bodyDiv w:val="1"/>
      <w:marLeft w:val="0"/>
      <w:marRight w:val="0"/>
      <w:marTop w:val="0"/>
      <w:marBottom w:val="0"/>
      <w:divBdr>
        <w:top w:val="none" w:sz="0" w:space="0" w:color="auto"/>
        <w:left w:val="none" w:sz="0" w:space="0" w:color="auto"/>
        <w:bottom w:val="none" w:sz="0" w:space="0" w:color="auto"/>
        <w:right w:val="none" w:sz="0" w:space="0" w:color="auto"/>
      </w:divBdr>
    </w:div>
    <w:div w:id="91126519">
      <w:bodyDiv w:val="1"/>
      <w:marLeft w:val="0"/>
      <w:marRight w:val="0"/>
      <w:marTop w:val="0"/>
      <w:marBottom w:val="0"/>
      <w:divBdr>
        <w:top w:val="none" w:sz="0" w:space="0" w:color="auto"/>
        <w:left w:val="none" w:sz="0" w:space="0" w:color="auto"/>
        <w:bottom w:val="none" w:sz="0" w:space="0" w:color="auto"/>
        <w:right w:val="none" w:sz="0" w:space="0" w:color="auto"/>
      </w:divBdr>
    </w:div>
    <w:div w:id="114718701">
      <w:bodyDiv w:val="1"/>
      <w:marLeft w:val="0"/>
      <w:marRight w:val="0"/>
      <w:marTop w:val="0"/>
      <w:marBottom w:val="0"/>
      <w:divBdr>
        <w:top w:val="none" w:sz="0" w:space="0" w:color="auto"/>
        <w:left w:val="none" w:sz="0" w:space="0" w:color="auto"/>
        <w:bottom w:val="none" w:sz="0" w:space="0" w:color="auto"/>
        <w:right w:val="none" w:sz="0" w:space="0" w:color="auto"/>
      </w:divBdr>
    </w:div>
    <w:div w:id="299265294">
      <w:bodyDiv w:val="1"/>
      <w:marLeft w:val="0"/>
      <w:marRight w:val="0"/>
      <w:marTop w:val="0"/>
      <w:marBottom w:val="0"/>
      <w:divBdr>
        <w:top w:val="none" w:sz="0" w:space="0" w:color="auto"/>
        <w:left w:val="none" w:sz="0" w:space="0" w:color="auto"/>
        <w:bottom w:val="none" w:sz="0" w:space="0" w:color="auto"/>
        <w:right w:val="none" w:sz="0" w:space="0" w:color="auto"/>
      </w:divBdr>
      <w:divsChild>
        <w:div w:id="1562596308">
          <w:marLeft w:val="0"/>
          <w:marRight w:val="0"/>
          <w:marTop w:val="0"/>
          <w:marBottom w:val="0"/>
          <w:divBdr>
            <w:top w:val="none" w:sz="0" w:space="0" w:color="auto"/>
            <w:left w:val="none" w:sz="0" w:space="0" w:color="auto"/>
            <w:bottom w:val="none" w:sz="0" w:space="0" w:color="auto"/>
            <w:right w:val="none" w:sz="0" w:space="0" w:color="auto"/>
          </w:divBdr>
        </w:div>
      </w:divsChild>
    </w:div>
    <w:div w:id="442069203">
      <w:bodyDiv w:val="1"/>
      <w:marLeft w:val="0"/>
      <w:marRight w:val="0"/>
      <w:marTop w:val="0"/>
      <w:marBottom w:val="0"/>
      <w:divBdr>
        <w:top w:val="none" w:sz="0" w:space="0" w:color="auto"/>
        <w:left w:val="none" w:sz="0" w:space="0" w:color="auto"/>
        <w:bottom w:val="none" w:sz="0" w:space="0" w:color="auto"/>
        <w:right w:val="none" w:sz="0" w:space="0" w:color="auto"/>
      </w:divBdr>
      <w:divsChild>
        <w:div w:id="2075083531">
          <w:marLeft w:val="0"/>
          <w:marRight w:val="0"/>
          <w:marTop w:val="0"/>
          <w:marBottom w:val="0"/>
          <w:divBdr>
            <w:top w:val="none" w:sz="0" w:space="0" w:color="auto"/>
            <w:left w:val="none" w:sz="0" w:space="0" w:color="auto"/>
            <w:bottom w:val="none" w:sz="0" w:space="0" w:color="auto"/>
            <w:right w:val="none" w:sz="0" w:space="0" w:color="auto"/>
          </w:divBdr>
          <w:divsChild>
            <w:div w:id="873465322">
              <w:marLeft w:val="0"/>
              <w:marRight w:val="0"/>
              <w:marTop w:val="0"/>
              <w:marBottom w:val="0"/>
              <w:divBdr>
                <w:top w:val="none" w:sz="0" w:space="0" w:color="auto"/>
                <w:left w:val="none" w:sz="0" w:space="0" w:color="auto"/>
                <w:bottom w:val="none" w:sz="0" w:space="0" w:color="auto"/>
                <w:right w:val="none" w:sz="0" w:space="0" w:color="auto"/>
              </w:divBdr>
            </w:div>
            <w:div w:id="1281381878">
              <w:marLeft w:val="0"/>
              <w:marRight w:val="0"/>
              <w:marTop w:val="0"/>
              <w:marBottom w:val="0"/>
              <w:divBdr>
                <w:top w:val="none" w:sz="0" w:space="0" w:color="auto"/>
                <w:left w:val="none" w:sz="0" w:space="0" w:color="auto"/>
                <w:bottom w:val="none" w:sz="0" w:space="0" w:color="auto"/>
                <w:right w:val="none" w:sz="0" w:space="0" w:color="auto"/>
              </w:divBdr>
            </w:div>
            <w:div w:id="1907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067">
      <w:bodyDiv w:val="1"/>
      <w:marLeft w:val="0"/>
      <w:marRight w:val="0"/>
      <w:marTop w:val="0"/>
      <w:marBottom w:val="0"/>
      <w:divBdr>
        <w:top w:val="none" w:sz="0" w:space="0" w:color="auto"/>
        <w:left w:val="none" w:sz="0" w:space="0" w:color="auto"/>
        <w:bottom w:val="none" w:sz="0" w:space="0" w:color="auto"/>
        <w:right w:val="none" w:sz="0" w:space="0" w:color="auto"/>
      </w:divBdr>
    </w:div>
    <w:div w:id="940067726">
      <w:bodyDiv w:val="1"/>
      <w:marLeft w:val="0"/>
      <w:marRight w:val="0"/>
      <w:marTop w:val="0"/>
      <w:marBottom w:val="0"/>
      <w:divBdr>
        <w:top w:val="none" w:sz="0" w:space="0" w:color="auto"/>
        <w:left w:val="none" w:sz="0" w:space="0" w:color="auto"/>
        <w:bottom w:val="none" w:sz="0" w:space="0" w:color="auto"/>
        <w:right w:val="none" w:sz="0" w:space="0" w:color="auto"/>
      </w:divBdr>
      <w:divsChild>
        <w:div w:id="803155048">
          <w:marLeft w:val="0"/>
          <w:marRight w:val="0"/>
          <w:marTop w:val="0"/>
          <w:marBottom w:val="0"/>
          <w:divBdr>
            <w:top w:val="none" w:sz="0" w:space="0" w:color="auto"/>
            <w:left w:val="none" w:sz="0" w:space="0" w:color="auto"/>
            <w:bottom w:val="none" w:sz="0" w:space="0" w:color="auto"/>
            <w:right w:val="none" w:sz="0" w:space="0" w:color="auto"/>
          </w:divBdr>
          <w:divsChild>
            <w:div w:id="694421886">
              <w:marLeft w:val="0"/>
              <w:marRight w:val="0"/>
              <w:marTop w:val="0"/>
              <w:marBottom w:val="0"/>
              <w:divBdr>
                <w:top w:val="none" w:sz="0" w:space="0" w:color="auto"/>
                <w:left w:val="none" w:sz="0" w:space="0" w:color="auto"/>
                <w:bottom w:val="none" w:sz="0" w:space="0" w:color="auto"/>
                <w:right w:val="none" w:sz="0" w:space="0" w:color="auto"/>
              </w:divBdr>
              <w:divsChild>
                <w:div w:id="1233272140">
                  <w:marLeft w:val="600"/>
                  <w:marRight w:val="600"/>
                  <w:marTop w:val="360"/>
                  <w:marBottom w:val="360"/>
                  <w:divBdr>
                    <w:top w:val="none" w:sz="0" w:space="0" w:color="auto"/>
                    <w:left w:val="none" w:sz="0" w:space="0" w:color="auto"/>
                    <w:bottom w:val="none" w:sz="0" w:space="0" w:color="auto"/>
                    <w:right w:val="none" w:sz="0" w:space="0" w:color="auto"/>
                  </w:divBdr>
                  <w:divsChild>
                    <w:div w:id="828865033">
                      <w:marLeft w:val="0"/>
                      <w:marRight w:val="0"/>
                      <w:marTop w:val="0"/>
                      <w:marBottom w:val="0"/>
                      <w:divBdr>
                        <w:top w:val="none" w:sz="0" w:space="0" w:color="auto"/>
                        <w:left w:val="none" w:sz="0" w:space="0" w:color="auto"/>
                        <w:bottom w:val="none" w:sz="0" w:space="0" w:color="auto"/>
                        <w:right w:val="none" w:sz="0" w:space="0" w:color="auto"/>
                      </w:divBdr>
                      <w:divsChild>
                        <w:div w:id="1149857167">
                          <w:marLeft w:val="0"/>
                          <w:marRight w:val="0"/>
                          <w:marTop w:val="0"/>
                          <w:marBottom w:val="0"/>
                          <w:divBdr>
                            <w:top w:val="none" w:sz="0" w:space="0" w:color="auto"/>
                            <w:left w:val="none" w:sz="0" w:space="0" w:color="auto"/>
                            <w:bottom w:val="none" w:sz="0" w:space="0" w:color="auto"/>
                            <w:right w:val="none" w:sz="0" w:space="0" w:color="auto"/>
                          </w:divBdr>
                          <w:divsChild>
                            <w:div w:id="2039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95356">
      <w:bodyDiv w:val="1"/>
      <w:marLeft w:val="0"/>
      <w:marRight w:val="0"/>
      <w:marTop w:val="0"/>
      <w:marBottom w:val="0"/>
      <w:divBdr>
        <w:top w:val="none" w:sz="0" w:space="0" w:color="auto"/>
        <w:left w:val="none" w:sz="0" w:space="0" w:color="auto"/>
        <w:bottom w:val="none" w:sz="0" w:space="0" w:color="auto"/>
        <w:right w:val="none" w:sz="0" w:space="0" w:color="auto"/>
      </w:divBdr>
      <w:divsChild>
        <w:div w:id="560873152">
          <w:marLeft w:val="0"/>
          <w:marRight w:val="0"/>
          <w:marTop w:val="0"/>
          <w:marBottom w:val="0"/>
          <w:divBdr>
            <w:top w:val="none" w:sz="0" w:space="0" w:color="auto"/>
            <w:left w:val="none" w:sz="0" w:space="0" w:color="auto"/>
            <w:bottom w:val="none" w:sz="0" w:space="0" w:color="auto"/>
            <w:right w:val="none" w:sz="0" w:space="0" w:color="auto"/>
          </w:divBdr>
          <w:divsChild>
            <w:div w:id="599220298">
              <w:marLeft w:val="0"/>
              <w:marRight w:val="0"/>
              <w:marTop w:val="150"/>
              <w:marBottom w:val="0"/>
              <w:divBdr>
                <w:top w:val="none" w:sz="0" w:space="0" w:color="auto"/>
                <w:left w:val="none" w:sz="0" w:space="0" w:color="auto"/>
                <w:bottom w:val="none" w:sz="0" w:space="0" w:color="auto"/>
                <w:right w:val="none" w:sz="0" w:space="0" w:color="auto"/>
              </w:divBdr>
              <w:divsChild>
                <w:div w:id="1116366686">
                  <w:marLeft w:val="3975"/>
                  <w:marRight w:val="0"/>
                  <w:marTop w:val="0"/>
                  <w:marBottom w:val="0"/>
                  <w:divBdr>
                    <w:top w:val="none" w:sz="0" w:space="0" w:color="auto"/>
                    <w:left w:val="none" w:sz="0" w:space="0" w:color="auto"/>
                    <w:bottom w:val="none" w:sz="0" w:space="0" w:color="auto"/>
                    <w:right w:val="none" w:sz="0" w:space="0" w:color="auto"/>
                  </w:divBdr>
                  <w:divsChild>
                    <w:div w:id="936672707">
                      <w:marLeft w:val="0"/>
                      <w:marRight w:val="0"/>
                      <w:marTop w:val="0"/>
                      <w:marBottom w:val="0"/>
                      <w:divBdr>
                        <w:top w:val="none" w:sz="0" w:space="0" w:color="auto"/>
                        <w:left w:val="none" w:sz="0" w:space="0" w:color="auto"/>
                        <w:bottom w:val="none" w:sz="0" w:space="0" w:color="auto"/>
                        <w:right w:val="none" w:sz="0" w:space="0" w:color="auto"/>
                      </w:divBdr>
                      <w:divsChild>
                        <w:div w:id="2073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1276">
      <w:bodyDiv w:val="1"/>
      <w:marLeft w:val="0"/>
      <w:marRight w:val="0"/>
      <w:marTop w:val="0"/>
      <w:marBottom w:val="0"/>
      <w:divBdr>
        <w:top w:val="none" w:sz="0" w:space="0" w:color="auto"/>
        <w:left w:val="none" w:sz="0" w:space="0" w:color="auto"/>
        <w:bottom w:val="none" w:sz="0" w:space="0" w:color="auto"/>
        <w:right w:val="none" w:sz="0" w:space="0" w:color="auto"/>
      </w:divBdr>
      <w:divsChild>
        <w:div w:id="325595502">
          <w:marLeft w:val="0"/>
          <w:marRight w:val="0"/>
          <w:marTop w:val="0"/>
          <w:marBottom w:val="0"/>
          <w:divBdr>
            <w:top w:val="none" w:sz="0" w:space="0" w:color="auto"/>
            <w:left w:val="none" w:sz="0" w:space="0" w:color="auto"/>
            <w:bottom w:val="none" w:sz="0" w:space="0" w:color="auto"/>
            <w:right w:val="none" w:sz="0" w:space="0" w:color="auto"/>
          </w:divBdr>
          <w:divsChild>
            <w:div w:id="2085519356">
              <w:marLeft w:val="0"/>
              <w:marRight w:val="0"/>
              <w:marTop w:val="0"/>
              <w:marBottom w:val="0"/>
              <w:divBdr>
                <w:top w:val="none" w:sz="0" w:space="0" w:color="auto"/>
                <w:left w:val="none" w:sz="0" w:space="0" w:color="auto"/>
                <w:bottom w:val="none" w:sz="0" w:space="0" w:color="auto"/>
                <w:right w:val="none" w:sz="0" w:space="0" w:color="auto"/>
              </w:divBdr>
              <w:divsChild>
                <w:div w:id="1736202950">
                  <w:marLeft w:val="0"/>
                  <w:marRight w:val="0"/>
                  <w:marTop w:val="0"/>
                  <w:marBottom w:val="0"/>
                  <w:divBdr>
                    <w:top w:val="none" w:sz="0" w:space="0" w:color="auto"/>
                    <w:left w:val="none" w:sz="0" w:space="0" w:color="auto"/>
                    <w:bottom w:val="none" w:sz="0" w:space="0" w:color="auto"/>
                    <w:right w:val="none" w:sz="0" w:space="0" w:color="auto"/>
                  </w:divBdr>
                  <w:divsChild>
                    <w:div w:id="429785501">
                      <w:marLeft w:val="0"/>
                      <w:marRight w:val="0"/>
                      <w:marTop w:val="0"/>
                      <w:marBottom w:val="0"/>
                      <w:divBdr>
                        <w:top w:val="none" w:sz="0" w:space="0" w:color="auto"/>
                        <w:left w:val="none" w:sz="0" w:space="0" w:color="auto"/>
                        <w:bottom w:val="none" w:sz="0" w:space="0" w:color="auto"/>
                        <w:right w:val="none" w:sz="0" w:space="0" w:color="auto"/>
                      </w:divBdr>
                      <w:divsChild>
                        <w:div w:id="14682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ojarvi.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https://suojarv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smiz@yandex.ru" TargetMode="External"/><Relationship Id="rId5" Type="http://schemas.openxmlformats.org/officeDocument/2006/relationships/webSettings" Target="webSettings.xml"/><Relationship Id="rId15" Type="http://schemas.openxmlformats.org/officeDocument/2006/relationships/hyperlink" Target="https://suojarvi.ru/" TargetMode="External"/><Relationship Id="rId10" Type="http://schemas.openxmlformats.org/officeDocument/2006/relationships/hyperlink" Target="https://suojarv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D7CB-56D4-42A2-A9B6-89E4F49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1</Words>
  <Characters>51137</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вый</dc:creator>
  <cp:lastModifiedBy>Пользователь Windows</cp:lastModifiedBy>
  <cp:revision>3</cp:revision>
  <cp:lastPrinted>2023-08-30T11:12:00Z</cp:lastPrinted>
  <dcterms:created xsi:type="dcterms:W3CDTF">2023-10-31T13:13:00Z</dcterms:created>
  <dcterms:modified xsi:type="dcterms:W3CDTF">2023-10-31T13:13:00Z</dcterms:modified>
</cp:coreProperties>
</file>